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83E4A3" w14:textId="2F7BC3B7" w:rsidR="0059699B" w:rsidRDefault="0059699B" w:rsidP="0059699B">
      <w:r>
        <w:t>################################# ANN #####################################</w:t>
      </w:r>
    </w:p>
    <w:p w14:paraId="20E70135" w14:textId="77777777" w:rsidR="0059699B" w:rsidRPr="0059699B" w:rsidRDefault="0059699B" w:rsidP="0059699B">
      <w:pPr>
        <w:rPr>
          <w:b/>
          <w:bCs/>
        </w:rPr>
      </w:pPr>
      <w:r w:rsidRPr="0059699B">
        <w:rPr>
          <w:b/>
          <w:bCs/>
        </w:rPr>
        <w:t xml:space="preserve">#Objective: Prepare rules for the all the data sets </w:t>
      </w:r>
    </w:p>
    <w:p w14:paraId="59260660" w14:textId="77777777" w:rsidR="0059699B" w:rsidRPr="0059699B" w:rsidRDefault="0059699B" w:rsidP="0059699B">
      <w:pPr>
        <w:rPr>
          <w:b/>
          <w:bCs/>
        </w:rPr>
      </w:pPr>
      <w:r w:rsidRPr="0059699B">
        <w:rPr>
          <w:b/>
          <w:bCs/>
        </w:rPr>
        <w:t xml:space="preserve">#1) Try different values of support and confidence. Observe the change in </w:t>
      </w:r>
    </w:p>
    <w:p w14:paraId="22CF6C97" w14:textId="77777777" w:rsidR="0059699B" w:rsidRPr="0059699B" w:rsidRDefault="0059699B" w:rsidP="0059699B">
      <w:pPr>
        <w:rPr>
          <w:b/>
          <w:bCs/>
        </w:rPr>
      </w:pPr>
      <w:r w:rsidRPr="0059699B">
        <w:rPr>
          <w:b/>
          <w:bCs/>
        </w:rPr>
        <w:t xml:space="preserve">#number of rules for different </w:t>
      </w:r>
      <w:proofErr w:type="spellStart"/>
      <w:r w:rsidRPr="0059699B">
        <w:rPr>
          <w:b/>
          <w:bCs/>
        </w:rPr>
        <w:t>support,confidence</w:t>
      </w:r>
      <w:proofErr w:type="spellEnd"/>
      <w:r w:rsidRPr="0059699B">
        <w:rPr>
          <w:b/>
          <w:bCs/>
        </w:rPr>
        <w:t xml:space="preserve"> values</w:t>
      </w:r>
    </w:p>
    <w:p w14:paraId="0A859CEC" w14:textId="77777777" w:rsidR="0059699B" w:rsidRPr="0059699B" w:rsidRDefault="0059699B" w:rsidP="0059699B">
      <w:pPr>
        <w:rPr>
          <w:b/>
          <w:bCs/>
        </w:rPr>
      </w:pPr>
      <w:r w:rsidRPr="0059699B">
        <w:rPr>
          <w:b/>
          <w:bCs/>
        </w:rPr>
        <w:t xml:space="preserve">#2) Change the minimum length in </w:t>
      </w:r>
      <w:proofErr w:type="spellStart"/>
      <w:r w:rsidRPr="0059699B">
        <w:rPr>
          <w:b/>
          <w:bCs/>
        </w:rPr>
        <w:t>apriori</w:t>
      </w:r>
      <w:proofErr w:type="spellEnd"/>
      <w:r w:rsidRPr="0059699B">
        <w:rPr>
          <w:b/>
          <w:bCs/>
        </w:rPr>
        <w:t xml:space="preserve"> algorithm</w:t>
      </w:r>
    </w:p>
    <w:p w14:paraId="6AE21E3E" w14:textId="3A101348" w:rsidR="0059699B" w:rsidRPr="0059699B" w:rsidRDefault="0059699B" w:rsidP="0059699B">
      <w:pPr>
        <w:rPr>
          <w:b/>
          <w:bCs/>
        </w:rPr>
      </w:pPr>
      <w:r w:rsidRPr="0059699B">
        <w:rPr>
          <w:b/>
          <w:bCs/>
        </w:rPr>
        <w:t xml:space="preserve">#3) </w:t>
      </w:r>
      <w:proofErr w:type="spellStart"/>
      <w:r w:rsidRPr="0059699B">
        <w:rPr>
          <w:b/>
          <w:bCs/>
        </w:rPr>
        <w:t>Visulize</w:t>
      </w:r>
      <w:proofErr w:type="spellEnd"/>
      <w:r w:rsidRPr="0059699B">
        <w:rPr>
          <w:b/>
          <w:bCs/>
        </w:rPr>
        <w:t xml:space="preserve"> the obtained rules using different plots</w:t>
      </w:r>
    </w:p>
    <w:p w14:paraId="7FAF1752" w14:textId="77777777" w:rsidR="0059699B" w:rsidRPr="0059699B" w:rsidRDefault="0059699B" w:rsidP="0059699B">
      <w:pPr>
        <w:rPr>
          <w:b/>
          <w:bCs/>
        </w:rPr>
      </w:pPr>
      <w:r w:rsidRPr="0059699B">
        <w:rPr>
          <w:b/>
          <w:bCs/>
        </w:rPr>
        <w:t>#Data : groceries.csv</w:t>
      </w:r>
    </w:p>
    <w:p w14:paraId="62E2E80D" w14:textId="1373AEE9" w:rsidR="0059699B" w:rsidRDefault="0059699B" w:rsidP="0059699B">
      <w:r>
        <w:t>##################################################################################</w:t>
      </w:r>
    </w:p>
    <w:p w14:paraId="35ED2A71" w14:textId="77777777" w:rsidR="0059699B" w:rsidRDefault="0059699B" w:rsidP="0059699B">
      <w:proofErr w:type="spellStart"/>
      <w:r>
        <w:t>install.packages</w:t>
      </w:r>
      <w:proofErr w:type="spellEnd"/>
      <w:r>
        <w:t>("</w:t>
      </w:r>
      <w:proofErr w:type="spellStart"/>
      <w:r>
        <w:t>arules</w:t>
      </w:r>
      <w:proofErr w:type="spellEnd"/>
      <w:r>
        <w:t>")</w:t>
      </w:r>
    </w:p>
    <w:p w14:paraId="24E8CA03" w14:textId="5809E308" w:rsidR="0059699B" w:rsidRDefault="0059699B" w:rsidP="0059699B">
      <w:r>
        <w:t>library("</w:t>
      </w:r>
      <w:proofErr w:type="spellStart"/>
      <w:r>
        <w:t>arules</w:t>
      </w:r>
      <w:proofErr w:type="spellEnd"/>
      <w:r>
        <w:t xml:space="preserve">") # Used for building association rules i.e. </w:t>
      </w:r>
      <w:proofErr w:type="spellStart"/>
      <w:r>
        <w:t>apriori</w:t>
      </w:r>
      <w:proofErr w:type="spellEnd"/>
      <w:r>
        <w:t xml:space="preserve"> algorithm</w:t>
      </w:r>
    </w:p>
    <w:p w14:paraId="4E044C75" w14:textId="77777777" w:rsidR="0059699B" w:rsidRDefault="0059699B" w:rsidP="0059699B"/>
    <w:p w14:paraId="739DB001" w14:textId="15F5F08F" w:rsidR="0059699B" w:rsidRPr="0059699B" w:rsidRDefault="0059699B" w:rsidP="0059699B">
      <w:pPr>
        <w:rPr>
          <w:b/>
          <w:bCs/>
        </w:rPr>
      </w:pPr>
      <w:r w:rsidRPr="0059699B">
        <w:rPr>
          <w:b/>
          <w:bCs/>
        </w:rPr>
        <w:t xml:space="preserve">##Step1 : Data Exploration </w:t>
      </w:r>
    </w:p>
    <w:p w14:paraId="03760F00" w14:textId="77777777" w:rsidR="0059699B" w:rsidRDefault="0059699B" w:rsidP="0059699B">
      <w:r>
        <w:t>groceries&lt;-read.transactions('D:\\Shilpa\\Datascience\\Assignments\\Association Rule\\</w:t>
      </w:r>
      <w:proofErr w:type="spellStart"/>
      <w:r>
        <w:t>groceries.csv',format</w:t>
      </w:r>
      <w:proofErr w:type="spellEnd"/>
      <w:r>
        <w:t>="basket")</w:t>
      </w:r>
    </w:p>
    <w:p w14:paraId="632A378F" w14:textId="77777777" w:rsidR="0059699B" w:rsidRDefault="0059699B" w:rsidP="0059699B"/>
    <w:p w14:paraId="65A24A81" w14:textId="77777777" w:rsidR="0059699B" w:rsidRDefault="0059699B" w:rsidP="0059699B">
      <w:r>
        <w:t># showing only top 10 transactions</w:t>
      </w:r>
    </w:p>
    <w:p w14:paraId="1E1123BD" w14:textId="77777777" w:rsidR="0059699B" w:rsidRDefault="0059699B" w:rsidP="0059699B">
      <w:r>
        <w:t>inspect(groceries[1:10])</w:t>
      </w:r>
    </w:p>
    <w:p w14:paraId="1294BA37" w14:textId="77777777" w:rsidR="0059699B" w:rsidRPr="0059699B" w:rsidRDefault="0059699B" w:rsidP="0059699B">
      <w:pPr>
        <w:rPr>
          <w:color w:val="1F3864" w:themeColor="accent1" w:themeShade="80"/>
        </w:rPr>
      </w:pPr>
      <w:r w:rsidRPr="0059699B">
        <w:rPr>
          <w:color w:val="1F3864" w:themeColor="accent1" w:themeShade="80"/>
        </w:rPr>
        <w:t xml:space="preserve">#items                                                                 </w:t>
      </w:r>
    </w:p>
    <w:p w14:paraId="6EB89E6E" w14:textId="77777777" w:rsidR="0059699B" w:rsidRPr="0059699B" w:rsidRDefault="0059699B" w:rsidP="0059699B">
      <w:pPr>
        <w:rPr>
          <w:color w:val="1F3864" w:themeColor="accent1" w:themeShade="80"/>
        </w:rPr>
      </w:pPr>
      <w:r w:rsidRPr="0059699B">
        <w:rPr>
          <w:color w:val="1F3864" w:themeColor="accent1" w:themeShade="80"/>
        </w:rPr>
        <w:t>#[1]  {</w:t>
      </w:r>
      <w:proofErr w:type="spellStart"/>
      <w:r w:rsidRPr="0059699B">
        <w:rPr>
          <w:color w:val="1F3864" w:themeColor="accent1" w:themeShade="80"/>
        </w:rPr>
        <w:t>bread,margarine,ready,citrus,fruit,semi-finished,soups</w:t>
      </w:r>
      <w:proofErr w:type="spellEnd"/>
      <w:r w:rsidRPr="0059699B">
        <w:rPr>
          <w:color w:val="1F3864" w:themeColor="accent1" w:themeShade="80"/>
        </w:rPr>
        <w:t xml:space="preserve">}              </w:t>
      </w:r>
    </w:p>
    <w:p w14:paraId="3BA2C29E" w14:textId="77777777" w:rsidR="0059699B" w:rsidRPr="0059699B" w:rsidRDefault="0059699B" w:rsidP="0059699B">
      <w:pPr>
        <w:rPr>
          <w:color w:val="1F3864" w:themeColor="accent1" w:themeShade="80"/>
        </w:rPr>
      </w:pPr>
      <w:r w:rsidRPr="0059699B">
        <w:rPr>
          <w:color w:val="1F3864" w:themeColor="accent1" w:themeShade="80"/>
        </w:rPr>
        <w:t>#[2]  {</w:t>
      </w:r>
      <w:proofErr w:type="spellStart"/>
      <w:r w:rsidRPr="0059699B">
        <w:rPr>
          <w:color w:val="1F3864" w:themeColor="accent1" w:themeShade="80"/>
        </w:rPr>
        <w:t>fruit,yogurt,coffee,tropical</w:t>
      </w:r>
      <w:proofErr w:type="spellEnd"/>
      <w:r w:rsidRPr="0059699B">
        <w:rPr>
          <w:color w:val="1F3864" w:themeColor="accent1" w:themeShade="80"/>
        </w:rPr>
        <w:t xml:space="preserve">}                                        </w:t>
      </w:r>
    </w:p>
    <w:p w14:paraId="6E110D86" w14:textId="77777777" w:rsidR="0059699B" w:rsidRPr="0059699B" w:rsidRDefault="0059699B" w:rsidP="0059699B">
      <w:pPr>
        <w:rPr>
          <w:color w:val="1F3864" w:themeColor="accent1" w:themeShade="80"/>
        </w:rPr>
      </w:pPr>
      <w:r w:rsidRPr="0059699B">
        <w:rPr>
          <w:color w:val="1F3864" w:themeColor="accent1" w:themeShade="80"/>
        </w:rPr>
        <w:t>#[3]  {</w:t>
      </w:r>
      <w:proofErr w:type="spellStart"/>
      <w:r w:rsidRPr="0059699B">
        <w:rPr>
          <w:color w:val="1F3864" w:themeColor="accent1" w:themeShade="80"/>
        </w:rPr>
        <w:t>milk,whole</w:t>
      </w:r>
      <w:proofErr w:type="spellEnd"/>
      <w:r w:rsidRPr="0059699B">
        <w:rPr>
          <w:color w:val="1F3864" w:themeColor="accent1" w:themeShade="80"/>
        </w:rPr>
        <w:t xml:space="preserve">}                                                          </w:t>
      </w:r>
    </w:p>
    <w:p w14:paraId="1F40BDA0" w14:textId="77777777" w:rsidR="0059699B" w:rsidRPr="0059699B" w:rsidRDefault="0059699B" w:rsidP="0059699B">
      <w:pPr>
        <w:rPr>
          <w:color w:val="1F3864" w:themeColor="accent1" w:themeShade="80"/>
        </w:rPr>
      </w:pPr>
      <w:r w:rsidRPr="0059699B">
        <w:rPr>
          <w:color w:val="1F3864" w:themeColor="accent1" w:themeShade="80"/>
        </w:rPr>
        <w:t>#[4]  {,</w:t>
      </w:r>
      <w:proofErr w:type="spellStart"/>
      <w:r w:rsidRPr="0059699B">
        <w:rPr>
          <w:color w:val="1F3864" w:themeColor="accent1" w:themeShade="80"/>
        </w:rPr>
        <w:t>meat,cheese,fruit,yogurt,cream,pip,spreads</w:t>
      </w:r>
      <w:proofErr w:type="spellEnd"/>
      <w:r w:rsidRPr="0059699B">
        <w:rPr>
          <w:color w:val="1F3864" w:themeColor="accent1" w:themeShade="80"/>
        </w:rPr>
        <w:t xml:space="preserve">}                         </w:t>
      </w:r>
    </w:p>
    <w:p w14:paraId="11B764FD" w14:textId="77777777" w:rsidR="0059699B" w:rsidRPr="0059699B" w:rsidRDefault="0059699B" w:rsidP="0059699B">
      <w:pPr>
        <w:rPr>
          <w:color w:val="1F3864" w:themeColor="accent1" w:themeShade="80"/>
        </w:rPr>
      </w:pPr>
      <w:r w:rsidRPr="0059699B">
        <w:rPr>
          <w:color w:val="1F3864" w:themeColor="accent1" w:themeShade="80"/>
        </w:rPr>
        <w:t xml:space="preserve">#[5]  {bakery,life,milk,condensed,milk,long,other,product,vegetables,whole} </w:t>
      </w:r>
    </w:p>
    <w:p w14:paraId="43AA0AC9" w14:textId="77777777" w:rsidR="0059699B" w:rsidRPr="0059699B" w:rsidRDefault="0059699B" w:rsidP="0059699B">
      <w:pPr>
        <w:rPr>
          <w:color w:val="1F3864" w:themeColor="accent1" w:themeShade="80"/>
        </w:rPr>
      </w:pPr>
      <w:r w:rsidRPr="0059699B">
        <w:rPr>
          <w:color w:val="1F3864" w:themeColor="accent1" w:themeShade="80"/>
        </w:rPr>
        <w:t>#[6]  {</w:t>
      </w:r>
      <w:proofErr w:type="spellStart"/>
      <w:r w:rsidRPr="0059699B">
        <w:rPr>
          <w:color w:val="1F3864" w:themeColor="accent1" w:themeShade="80"/>
        </w:rPr>
        <w:t>cleaner,milk,butter,yogurt,rice,abrasive,whole</w:t>
      </w:r>
      <w:proofErr w:type="spellEnd"/>
      <w:r w:rsidRPr="0059699B">
        <w:rPr>
          <w:color w:val="1F3864" w:themeColor="accent1" w:themeShade="80"/>
        </w:rPr>
        <w:t xml:space="preserve">}                      </w:t>
      </w:r>
    </w:p>
    <w:p w14:paraId="6D6CA8CB" w14:textId="77777777" w:rsidR="0059699B" w:rsidRPr="0059699B" w:rsidRDefault="0059699B" w:rsidP="0059699B">
      <w:pPr>
        <w:rPr>
          <w:color w:val="1F3864" w:themeColor="accent1" w:themeShade="80"/>
        </w:rPr>
      </w:pPr>
      <w:r w:rsidRPr="0059699B">
        <w:rPr>
          <w:color w:val="1F3864" w:themeColor="accent1" w:themeShade="80"/>
        </w:rPr>
        <w:t xml:space="preserve">#[7]  {rolls/buns}                                                          </w:t>
      </w:r>
    </w:p>
    <w:p w14:paraId="7C946389" w14:textId="77777777" w:rsidR="0059699B" w:rsidRPr="0059699B" w:rsidRDefault="0059699B" w:rsidP="0059699B">
      <w:pPr>
        <w:rPr>
          <w:color w:val="1F3864" w:themeColor="accent1" w:themeShade="80"/>
        </w:rPr>
      </w:pPr>
      <w:r w:rsidRPr="0059699B">
        <w:rPr>
          <w:color w:val="1F3864" w:themeColor="accent1" w:themeShade="80"/>
        </w:rPr>
        <w:t>#[8]  {(appetizer),beer,liquor,other,vegetables,UHT-milk,rolls/buns,bottled}</w:t>
      </w:r>
    </w:p>
    <w:p w14:paraId="63BB7F45" w14:textId="77777777" w:rsidR="0059699B" w:rsidRPr="0059699B" w:rsidRDefault="0059699B" w:rsidP="0059699B">
      <w:pPr>
        <w:rPr>
          <w:color w:val="1F3864" w:themeColor="accent1" w:themeShade="80"/>
        </w:rPr>
      </w:pPr>
      <w:r w:rsidRPr="0059699B">
        <w:rPr>
          <w:color w:val="1F3864" w:themeColor="accent1" w:themeShade="80"/>
        </w:rPr>
        <w:t>#[9]  {</w:t>
      </w:r>
      <w:proofErr w:type="spellStart"/>
      <w:r w:rsidRPr="0059699B">
        <w:rPr>
          <w:color w:val="1F3864" w:themeColor="accent1" w:themeShade="80"/>
        </w:rPr>
        <w:t>plants,pot</w:t>
      </w:r>
      <w:proofErr w:type="spellEnd"/>
      <w:r w:rsidRPr="0059699B">
        <w:rPr>
          <w:color w:val="1F3864" w:themeColor="accent1" w:themeShade="80"/>
        </w:rPr>
        <w:t xml:space="preserve">}                                                          </w:t>
      </w:r>
    </w:p>
    <w:p w14:paraId="2B0E67B0" w14:textId="77777777" w:rsidR="0059699B" w:rsidRPr="0059699B" w:rsidRDefault="0059699B" w:rsidP="0059699B">
      <w:pPr>
        <w:rPr>
          <w:color w:val="1F3864" w:themeColor="accent1" w:themeShade="80"/>
        </w:rPr>
      </w:pPr>
      <w:r w:rsidRPr="0059699B">
        <w:rPr>
          <w:color w:val="1F3864" w:themeColor="accent1" w:themeShade="80"/>
        </w:rPr>
        <w:t>#[10] {</w:t>
      </w:r>
      <w:proofErr w:type="spellStart"/>
      <w:r w:rsidRPr="0059699B">
        <w:rPr>
          <w:color w:val="1F3864" w:themeColor="accent1" w:themeShade="80"/>
        </w:rPr>
        <w:t>milk,cereals,whole</w:t>
      </w:r>
      <w:proofErr w:type="spellEnd"/>
      <w:r w:rsidRPr="0059699B">
        <w:rPr>
          <w:color w:val="1F3864" w:themeColor="accent1" w:themeShade="80"/>
        </w:rPr>
        <w:t xml:space="preserve">} </w:t>
      </w:r>
    </w:p>
    <w:p w14:paraId="62AC9ACF" w14:textId="77777777" w:rsidR="0059699B" w:rsidRDefault="0059699B" w:rsidP="0059699B"/>
    <w:p w14:paraId="12BBE92B" w14:textId="77777777" w:rsidR="0059699B" w:rsidRDefault="0059699B" w:rsidP="0059699B">
      <w:r>
        <w:t>#Examine the frequency of items</w:t>
      </w:r>
    </w:p>
    <w:p w14:paraId="4DECD4A9" w14:textId="77777777" w:rsidR="0059699B" w:rsidRDefault="0059699B" w:rsidP="0059699B">
      <w:proofErr w:type="spellStart"/>
      <w:r>
        <w:t>itemFrequency</w:t>
      </w:r>
      <w:proofErr w:type="spellEnd"/>
      <w:r>
        <w:t>(groceries[, 1:3])</w:t>
      </w:r>
    </w:p>
    <w:p w14:paraId="11A74086" w14:textId="77777777" w:rsidR="0059699B" w:rsidRPr="0059699B" w:rsidRDefault="0059699B" w:rsidP="0059699B">
      <w:pPr>
        <w:rPr>
          <w:color w:val="1F3864" w:themeColor="accent1" w:themeShade="80"/>
        </w:rPr>
      </w:pPr>
      <w:r w:rsidRPr="0059699B">
        <w:rPr>
          <w:color w:val="1F3864" w:themeColor="accent1" w:themeShade="80"/>
        </w:rPr>
        <w:lastRenderedPageBreak/>
        <w:t xml:space="preserve">#(appetizer) (appetizer),bathroom     (appetizer),cake </w:t>
      </w:r>
    </w:p>
    <w:p w14:paraId="58630216" w14:textId="77777777" w:rsidR="0059699B" w:rsidRDefault="0059699B" w:rsidP="0059699B">
      <w:r w:rsidRPr="0059699B">
        <w:rPr>
          <w:color w:val="1F3864" w:themeColor="accent1" w:themeShade="80"/>
        </w:rPr>
        <w:t xml:space="preserve">#0.0026436197         0.0001016777         0.0001016777 </w:t>
      </w:r>
    </w:p>
    <w:p w14:paraId="6953E2AD" w14:textId="77777777" w:rsidR="0059699B" w:rsidRDefault="0059699B" w:rsidP="0059699B"/>
    <w:p w14:paraId="522BFB23" w14:textId="77777777" w:rsidR="0059699B" w:rsidRDefault="0059699B" w:rsidP="0059699B">
      <w:r>
        <w:t>#plot the frequency of items</w:t>
      </w:r>
    </w:p>
    <w:p w14:paraId="7C4E43F4" w14:textId="77777777" w:rsidR="0059699B" w:rsidRDefault="0059699B" w:rsidP="0059699B">
      <w:proofErr w:type="spellStart"/>
      <w:r>
        <w:t>itemFrequencyPlot</w:t>
      </w:r>
      <w:proofErr w:type="spellEnd"/>
      <w:r>
        <w:t>(groceries, support = 0.02)</w:t>
      </w:r>
    </w:p>
    <w:p w14:paraId="6191EA77" w14:textId="0A8B606A" w:rsidR="0059699B" w:rsidRDefault="0059699B" w:rsidP="0059699B">
      <w:r>
        <w:rPr>
          <w:noProof/>
        </w:rPr>
        <w:drawing>
          <wp:inline distT="0" distB="0" distL="0" distR="0" wp14:anchorId="1FFE6966" wp14:editId="4F95C77E">
            <wp:extent cx="5731510" cy="2988945"/>
            <wp:effectExtent l="133350" t="114300" r="135890" b="17335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89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5DCB6C4" w14:textId="40130C02" w:rsidR="0059699B" w:rsidRDefault="0059699B" w:rsidP="0059699B">
      <w:proofErr w:type="spellStart"/>
      <w:r>
        <w:t>itemFrequencyPlot</w:t>
      </w:r>
      <w:proofErr w:type="spellEnd"/>
      <w:r>
        <w:t xml:space="preserve">(groceries, </w:t>
      </w:r>
      <w:proofErr w:type="spellStart"/>
      <w:r>
        <w:t>topN</w:t>
      </w:r>
      <w:proofErr w:type="spellEnd"/>
      <w:r>
        <w:t xml:space="preserve"> = 20)</w:t>
      </w:r>
    </w:p>
    <w:p w14:paraId="35C07D65" w14:textId="30949344" w:rsidR="0059699B" w:rsidRDefault="0059699B" w:rsidP="0059699B">
      <w:r>
        <w:rPr>
          <w:noProof/>
        </w:rPr>
        <w:drawing>
          <wp:inline distT="0" distB="0" distL="0" distR="0" wp14:anchorId="4EE27271" wp14:editId="1C3236A1">
            <wp:extent cx="5731510" cy="2988945"/>
            <wp:effectExtent l="133350" t="114300" r="135890" b="17335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89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F5C4761" w14:textId="77777777" w:rsidR="0059699B" w:rsidRPr="0059699B" w:rsidRDefault="0059699B" w:rsidP="0059699B">
      <w:pPr>
        <w:rPr>
          <w:b/>
          <w:bCs/>
        </w:rPr>
      </w:pPr>
    </w:p>
    <w:p w14:paraId="422B4DB2" w14:textId="77777777" w:rsidR="0059699B" w:rsidRPr="0059699B" w:rsidRDefault="0059699B" w:rsidP="0059699B">
      <w:pPr>
        <w:rPr>
          <w:b/>
          <w:bCs/>
        </w:rPr>
      </w:pPr>
      <w:r w:rsidRPr="0059699B">
        <w:rPr>
          <w:b/>
          <w:bCs/>
        </w:rPr>
        <w:lastRenderedPageBreak/>
        <w:t>#Step 2: Training a model on the data</w:t>
      </w:r>
    </w:p>
    <w:p w14:paraId="12509071" w14:textId="77777777" w:rsidR="0059699B" w:rsidRDefault="0059699B" w:rsidP="0059699B">
      <w:r>
        <w:t>#install.packages("arulesViz")</w:t>
      </w:r>
    </w:p>
    <w:p w14:paraId="37C1EC4F" w14:textId="77777777" w:rsidR="0059699B" w:rsidRDefault="0059699B" w:rsidP="0059699B">
      <w:r>
        <w:t>library("</w:t>
      </w:r>
      <w:proofErr w:type="spellStart"/>
      <w:r>
        <w:t>arulesViz</w:t>
      </w:r>
      <w:proofErr w:type="spellEnd"/>
      <w:r>
        <w:t>") # for visualizing rules</w:t>
      </w:r>
    </w:p>
    <w:p w14:paraId="25936173" w14:textId="77777777" w:rsidR="0059699B" w:rsidRDefault="0059699B" w:rsidP="0059699B"/>
    <w:p w14:paraId="220E4EF2" w14:textId="77777777" w:rsidR="0059699B" w:rsidRDefault="0059699B" w:rsidP="0059699B">
      <w:r>
        <w:t xml:space="preserve"># making rules using </w:t>
      </w:r>
      <w:proofErr w:type="spellStart"/>
      <w:r>
        <w:t>apriori</w:t>
      </w:r>
      <w:proofErr w:type="spellEnd"/>
      <w:r>
        <w:t xml:space="preserve"> algorithm </w:t>
      </w:r>
    </w:p>
    <w:p w14:paraId="19F76F69" w14:textId="77777777" w:rsidR="0059699B" w:rsidRDefault="0059699B" w:rsidP="0059699B">
      <w:r>
        <w:t># Keep changing support and confidence values to obtain different rules</w:t>
      </w:r>
    </w:p>
    <w:p w14:paraId="0F9EEEC1" w14:textId="4D66788F" w:rsidR="0059699B" w:rsidRDefault="0059699B" w:rsidP="0059699B">
      <w:r>
        <w:t>?</w:t>
      </w:r>
      <w:proofErr w:type="spellStart"/>
      <w:r>
        <w:t>apriori</w:t>
      </w:r>
      <w:proofErr w:type="spellEnd"/>
    </w:p>
    <w:p w14:paraId="5F3A1A9C" w14:textId="77777777" w:rsidR="0059699B" w:rsidRPr="0059699B" w:rsidRDefault="0059699B" w:rsidP="0059699B">
      <w:pPr>
        <w:rPr>
          <w:b/>
          <w:bCs/>
          <w:color w:val="1F3864" w:themeColor="accent1" w:themeShade="80"/>
        </w:rPr>
      </w:pPr>
      <w:r w:rsidRPr="0059699B">
        <w:rPr>
          <w:b/>
          <w:bCs/>
          <w:color w:val="1F3864" w:themeColor="accent1" w:themeShade="80"/>
        </w:rPr>
        <w:t>#default settings result in zero rules learned</w:t>
      </w:r>
    </w:p>
    <w:p w14:paraId="531BAADD" w14:textId="77777777" w:rsidR="0059699B" w:rsidRDefault="0059699B" w:rsidP="0059699B">
      <w:proofErr w:type="spellStart"/>
      <w:r>
        <w:t>arules</w:t>
      </w:r>
      <w:proofErr w:type="spellEnd"/>
      <w:r>
        <w:t xml:space="preserve"> &lt;- </w:t>
      </w:r>
      <w:proofErr w:type="spellStart"/>
      <w:r>
        <w:t>apriori</w:t>
      </w:r>
      <w:proofErr w:type="spellEnd"/>
      <w:r>
        <w:t>(groceries)</w:t>
      </w:r>
    </w:p>
    <w:p w14:paraId="4F9B9D22" w14:textId="6F2BD705" w:rsidR="0059699B" w:rsidRPr="0059699B" w:rsidRDefault="0059699B" w:rsidP="0059699B">
      <w:pPr>
        <w:rPr>
          <w:color w:val="1F3864" w:themeColor="accent1" w:themeShade="80"/>
        </w:rPr>
      </w:pPr>
      <w:r w:rsidRPr="0059699B">
        <w:rPr>
          <w:color w:val="1F3864" w:themeColor="accent1" w:themeShade="80"/>
        </w:rPr>
        <w:t>#Apriori</w:t>
      </w:r>
    </w:p>
    <w:p w14:paraId="1FE80DB3" w14:textId="77777777" w:rsidR="0059699B" w:rsidRPr="0059699B" w:rsidRDefault="0059699B" w:rsidP="0059699B">
      <w:pPr>
        <w:rPr>
          <w:color w:val="1F3864" w:themeColor="accent1" w:themeShade="80"/>
        </w:rPr>
      </w:pPr>
      <w:r w:rsidRPr="0059699B">
        <w:rPr>
          <w:color w:val="1F3864" w:themeColor="accent1" w:themeShade="80"/>
        </w:rPr>
        <w:t>#Parameter specification:</w:t>
      </w:r>
    </w:p>
    <w:p w14:paraId="24625888" w14:textId="77777777" w:rsidR="0059699B" w:rsidRPr="0059699B" w:rsidRDefault="0059699B" w:rsidP="0059699B">
      <w:pPr>
        <w:rPr>
          <w:color w:val="1F3864" w:themeColor="accent1" w:themeShade="80"/>
        </w:rPr>
      </w:pPr>
      <w:r w:rsidRPr="0059699B">
        <w:rPr>
          <w:color w:val="1F3864" w:themeColor="accent1" w:themeShade="80"/>
        </w:rPr>
        <w:t xml:space="preserve">#  confidence </w:t>
      </w:r>
      <w:proofErr w:type="spellStart"/>
      <w:r w:rsidRPr="0059699B">
        <w:rPr>
          <w:color w:val="1F3864" w:themeColor="accent1" w:themeShade="80"/>
        </w:rPr>
        <w:t>minval</w:t>
      </w:r>
      <w:proofErr w:type="spellEnd"/>
      <w:r w:rsidRPr="0059699B">
        <w:rPr>
          <w:color w:val="1F3864" w:themeColor="accent1" w:themeShade="80"/>
        </w:rPr>
        <w:t xml:space="preserve"> </w:t>
      </w:r>
      <w:proofErr w:type="spellStart"/>
      <w:r w:rsidRPr="0059699B">
        <w:rPr>
          <w:color w:val="1F3864" w:themeColor="accent1" w:themeShade="80"/>
        </w:rPr>
        <w:t>smax</w:t>
      </w:r>
      <w:proofErr w:type="spellEnd"/>
      <w:r w:rsidRPr="0059699B">
        <w:rPr>
          <w:color w:val="1F3864" w:themeColor="accent1" w:themeShade="80"/>
        </w:rPr>
        <w:t xml:space="preserve"> </w:t>
      </w:r>
      <w:proofErr w:type="spellStart"/>
      <w:r w:rsidRPr="0059699B">
        <w:rPr>
          <w:color w:val="1F3864" w:themeColor="accent1" w:themeShade="80"/>
        </w:rPr>
        <w:t>arem</w:t>
      </w:r>
      <w:proofErr w:type="spellEnd"/>
      <w:r w:rsidRPr="0059699B">
        <w:rPr>
          <w:color w:val="1F3864" w:themeColor="accent1" w:themeShade="80"/>
        </w:rPr>
        <w:t xml:space="preserve">  aval </w:t>
      </w:r>
      <w:proofErr w:type="spellStart"/>
      <w:r w:rsidRPr="0059699B">
        <w:rPr>
          <w:color w:val="1F3864" w:themeColor="accent1" w:themeShade="80"/>
        </w:rPr>
        <w:t>originalSupport</w:t>
      </w:r>
      <w:proofErr w:type="spellEnd"/>
      <w:r w:rsidRPr="0059699B">
        <w:rPr>
          <w:color w:val="1F3864" w:themeColor="accent1" w:themeShade="80"/>
        </w:rPr>
        <w:t xml:space="preserve"> </w:t>
      </w:r>
      <w:proofErr w:type="spellStart"/>
      <w:r w:rsidRPr="0059699B">
        <w:rPr>
          <w:color w:val="1F3864" w:themeColor="accent1" w:themeShade="80"/>
        </w:rPr>
        <w:t>maxtime</w:t>
      </w:r>
      <w:proofErr w:type="spellEnd"/>
      <w:r w:rsidRPr="0059699B">
        <w:rPr>
          <w:color w:val="1F3864" w:themeColor="accent1" w:themeShade="80"/>
        </w:rPr>
        <w:t xml:space="preserve"> support </w:t>
      </w:r>
      <w:proofErr w:type="spellStart"/>
      <w:r w:rsidRPr="0059699B">
        <w:rPr>
          <w:color w:val="1F3864" w:themeColor="accent1" w:themeShade="80"/>
        </w:rPr>
        <w:t>minlen</w:t>
      </w:r>
      <w:proofErr w:type="spellEnd"/>
    </w:p>
    <w:p w14:paraId="6BEB1E57" w14:textId="77777777" w:rsidR="0059699B" w:rsidRPr="0059699B" w:rsidRDefault="0059699B" w:rsidP="0059699B">
      <w:pPr>
        <w:rPr>
          <w:color w:val="1F3864" w:themeColor="accent1" w:themeShade="80"/>
        </w:rPr>
      </w:pPr>
      <w:r w:rsidRPr="0059699B">
        <w:rPr>
          <w:color w:val="1F3864" w:themeColor="accent1" w:themeShade="80"/>
        </w:rPr>
        <w:t>#0.8    0.1    1 none FALSE            TRUE       5     0.1      1</w:t>
      </w:r>
    </w:p>
    <w:p w14:paraId="35F7CDA4" w14:textId="77777777" w:rsidR="0059699B" w:rsidRPr="0059699B" w:rsidRDefault="0059699B" w:rsidP="0059699B">
      <w:pPr>
        <w:rPr>
          <w:color w:val="1F3864" w:themeColor="accent1" w:themeShade="80"/>
        </w:rPr>
      </w:pPr>
      <w:r w:rsidRPr="0059699B">
        <w:rPr>
          <w:color w:val="1F3864" w:themeColor="accent1" w:themeShade="80"/>
        </w:rPr>
        <w:t xml:space="preserve">#maxlen target  </w:t>
      </w:r>
      <w:proofErr w:type="spellStart"/>
      <w:r w:rsidRPr="0059699B">
        <w:rPr>
          <w:color w:val="1F3864" w:themeColor="accent1" w:themeShade="80"/>
        </w:rPr>
        <w:t>ext</w:t>
      </w:r>
      <w:proofErr w:type="spellEnd"/>
    </w:p>
    <w:p w14:paraId="7E98E4EA" w14:textId="77777777" w:rsidR="0059699B" w:rsidRPr="0059699B" w:rsidRDefault="0059699B" w:rsidP="0059699B">
      <w:pPr>
        <w:rPr>
          <w:color w:val="1F3864" w:themeColor="accent1" w:themeShade="80"/>
        </w:rPr>
      </w:pPr>
      <w:r w:rsidRPr="0059699B">
        <w:rPr>
          <w:color w:val="1F3864" w:themeColor="accent1" w:themeShade="80"/>
        </w:rPr>
        <w:t>#10  rules TRUE</w:t>
      </w:r>
    </w:p>
    <w:p w14:paraId="4A92EB21" w14:textId="77777777" w:rsidR="0059699B" w:rsidRPr="0059699B" w:rsidRDefault="0059699B" w:rsidP="0059699B">
      <w:pPr>
        <w:rPr>
          <w:color w:val="1F3864" w:themeColor="accent1" w:themeShade="80"/>
        </w:rPr>
      </w:pPr>
    </w:p>
    <w:p w14:paraId="0153303A" w14:textId="77777777" w:rsidR="0059699B" w:rsidRPr="0059699B" w:rsidRDefault="0059699B" w:rsidP="0059699B">
      <w:pPr>
        <w:rPr>
          <w:color w:val="1F3864" w:themeColor="accent1" w:themeShade="80"/>
        </w:rPr>
      </w:pPr>
      <w:r w:rsidRPr="0059699B">
        <w:rPr>
          <w:color w:val="1F3864" w:themeColor="accent1" w:themeShade="80"/>
        </w:rPr>
        <w:t>#Algorithmic control:</w:t>
      </w:r>
    </w:p>
    <w:p w14:paraId="6F6DCF60" w14:textId="77777777" w:rsidR="0059699B" w:rsidRPr="0059699B" w:rsidRDefault="0059699B" w:rsidP="0059699B">
      <w:pPr>
        <w:rPr>
          <w:color w:val="1F3864" w:themeColor="accent1" w:themeShade="80"/>
        </w:rPr>
      </w:pPr>
      <w:r w:rsidRPr="0059699B">
        <w:rPr>
          <w:color w:val="1F3864" w:themeColor="accent1" w:themeShade="80"/>
        </w:rPr>
        <w:t xml:space="preserve">#  filter tree heap </w:t>
      </w:r>
      <w:proofErr w:type="spellStart"/>
      <w:r w:rsidRPr="0059699B">
        <w:rPr>
          <w:color w:val="1F3864" w:themeColor="accent1" w:themeShade="80"/>
        </w:rPr>
        <w:t>memopt</w:t>
      </w:r>
      <w:proofErr w:type="spellEnd"/>
      <w:r w:rsidRPr="0059699B">
        <w:rPr>
          <w:color w:val="1F3864" w:themeColor="accent1" w:themeShade="80"/>
        </w:rPr>
        <w:t xml:space="preserve"> load sort verbose</w:t>
      </w:r>
    </w:p>
    <w:p w14:paraId="00754BF5" w14:textId="051F1D97" w:rsidR="0059699B" w:rsidRPr="0059699B" w:rsidRDefault="0059699B" w:rsidP="0059699B">
      <w:pPr>
        <w:rPr>
          <w:color w:val="1F3864" w:themeColor="accent1" w:themeShade="80"/>
        </w:rPr>
      </w:pPr>
      <w:r w:rsidRPr="0059699B">
        <w:rPr>
          <w:color w:val="1F3864" w:themeColor="accent1" w:themeShade="80"/>
        </w:rPr>
        <w:t xml:space="preserve">#0.1 TRUE </w:t>
      </w:r>
      <w:proofErr w:type="spellStart"/>
      <w:r w:rsidRPr="0059699B">
        <w:rPr>
          <w:color w:val="1F3864" w:themeColor="accent1" w:themeShade="80"/>
        </w:rPr>
        <w:t>TRUE</w:t>
      </w:r>
      <w:proofErr w:type="spellEnd"/>
      <w:r w:rsidRPr="0059699B">
        <w:rPr>
          <w:color w:val="1F3864" w:themeColor="accent1" w:themeShade="80"/>
        </w:rPr>
        <w:t xml:space="preserve">  FALSE TRUE    2    TRUE</w:t>
      </w:r>
    </w:p>
    <w:p w14:paraId="3C4B3997" w14:textId="15BEE427" w:rsidR="0059699B" w:rsidRPr="0059699B" w:rsidRDefault="0059699B" w:rsidP="0059699B">
      <w:pPr>
        <w:rPr>
          <w:color w:val="1F3864" w:themeColor="accent1" w:themeShade="80"/>
        </w:rPr>
      </w:pPr>
      <w:r w:rsidRPr="0059699B">
        <w:rPr>
          <w:color w:val="1F3864" w:themeColor="accent1" w:themeShade="80"/>
        </w:rPr>
        <w:t xml:space="preserve">#Absolute minimum support count: 983 </w:t>
      </w:r>
    </w:p>
    <w:p w14:paraId="2CED1D00" w14:textId="77777777" w:rsidR="0059699B" w:rsidRPr="0059699B" w:rsidRDefault="0059699B" w:rsidP="0059699B">
      <w:pPr>
        <w:rPr>
          <w:color w:val="1F3864" w:themeColor="accent1" w:themeShade="80"/>
        </w:rPr>
      </w:pPr>
      <w:r w:rsidRPr="0059699B">
        <w:rPr>
          <w:color w:val="1F3864" w:themeColor="accent1" w:themeShade="80"/>
        </w:rPr>
        <w:t>#set item appearances ...[0 item(s)] done [0.00s].</w:t>
      </w:r>
    </w:p>
    <w:p w14:paraId="1F7E6191" w14:textId="77777777" w:rsidR="0059699B" w:rsidRPr="0059699B" w:rsidRDefault="0059699B" w:rsidP="0059699B">
      <w:pPr>
        <w:rPr>
          <w:color w:val="1F3864" w:themeColor="accent1" w:themeShade="80"/>
        </w:rPr>
      </w:pPr>
      <w:r w:rsidRPr="0059699B">
        <w:rPr>
          <w:color w:val="1F3864" w:themeColor="accent1" w:themeShade="80"/>
        </w:rPr>
        <w:t>#set transactions ...[6928 item(s), 9835 transaction(s)] done [0.03s].</w:t>
      </w:r>
    </w:p>
    <w:p w14:paraId="4E71C5FA" w14:textId="77777777" w:rsidR="0059699B" w:rsidRPr="0059699B" w:rsidRDefault="0059699B" w:rsidP="0059699B">
      <w:pPr>
        <w:rPr>
          <w:color w:val="1F3864" w:themeColor="accent1" w:themeShade="80"/>
        </w:rPr>
      </w:pPr>
      <w:r w:rsidRPr="0059699B">
        <w:rPr>
          <w:color w:val="1F3864" w:themeColor="accent1" w:themeShade="80"/>
        </w:rPr>
        <w:t>#sorting and recoding items ... [0 item(s)] done [0.00s].</w:t>
      </w:r>
    </w:p>
    <w:p w14:paraId="7DC4DA8A" w14:textId="77777777" w:rsidR="0059699B" w:rsidRPr="0059699B" w:rsidRDefault="0059699B" w:rsidP="0059699B">
      <w:pPr>
        <w:rPr>
          <w:color w:val="1F3864" w:themeColor="accent1" w:themeShade="80"/>
        </w:rPr>
      </w:pPr>
      <w:r w:rsidRPr="0059699B">
        <w:rPr>
          <w:color w:val="1F3864" w:themeColor="accent1" w:themeShade="80"/>
        </w:rPr>
        <w:t>#creating transaction tree ... done [0.00s].</w:t>
      </w:r>
    </w:p>
    <w:p w14:paraId="0400CE5B" w14:textId="77777777" w:rsidR="0059699B" w:rsidRPr="0059699B" w:rsidRDefault="0059699B" w:rsidP="0059699B">
      <w:pPr>
        <w:rPr>
          <w:color w:val="1F3864" w:themeColor="accent1" w:themeShade="80"/>
        </w:rPr>
      </w:pPr>
      <w:r w:rsidRPr="0059699B">
        <w:rPr>
          <w:color w:val="1F3864" w:themeColor="accent1" w:themeShade="80"/>
        </w:rPr>
        <w:t>#checking subsets of size 1 done [0.00s].</w:t>
      </w:r>
    </w:p>
    <w:p w14:paraId="2DF93407" w14:textId="77777777" w:rsidR="0059699B" w:rsidRPr="0059699B" w:rsidRDefault="0059699B" w:rsidP="0059699B">
      <w:pPr>
        <w:rPr>
          <w:color w:val="1F3864" w:themeColor="accent1" w:themeShade="80"/>
        </w:rPr>
      </w:pPr>
      <w:r w:rsidRPr="0059699B">
        <w:rPr>
          <w:color w:val="1F3864" w:themeColor="accent1" w:themeShade="80"/>
        </w:rPr>
        <w:t>#writing ... [0 rule(s)] done [0.00s].</w:t>
      </w:r>
    </w:p>
    <w:p w14:paraId="4C4DC882" w14:textId="77777777" w:rsidR="0059699B" w:rsidRPr="0059699B" w:rsidRDefault="0059699B" w:rsidP="0059699B">
      <w:pPr>
        <w:rPr>
          <w:color w:val="1F3864" w:themeColor="accent1" w:themeShade="80"/>
        </w:rPr>
      </w:pPr>
      <w:r w:rsidRPr="0059699B">
        <w:rPr>
          <w:color w:val="1F3864" w:themeColor="accent1" w:themeShade="80"/>
        </w:rPr>
        <w:t>#creating S4 object  ... done [0.00s].0</w:t>
      </w:r>
    </w:p>
    <w:p w14:paraId="5F120681" w14:textId="77777777" w:rsidR="0059699B" w:rsidRPr="0059699B" w:rsidRDefault="0059699B" w:rsidP="0059699B">
      <w:pPr>
        <w:rPr>
          <w:color w:val="1F3864" w:themeColor="accent1" w:themeShade="80"/>
        </w:rPr>
      </w:pPr>
    </w:p>
    <w:p w14:paraId="5190768D" w14:textId="77777777" w:rsidR="0059699B" w:rsidRDefault="0059699B" w:rsidP="0059699B">
      <w:r>
        <w:t>#set better support and confidence levels to learn more rules</w:t>
      </w:r>
    </w:p>
    <w:p w14:paraId="2E20EA72" w14:textId="77777777" w:rsidR="0059699B" w:rsidRPr="0059699B" w:rsidRDefault="0059699B" w:rsidP="0059699B">
      <w:pPr>
        <w:rPr>
          <w:color w:val="1F3864" w:themeColor="accent1" w:themeShade="80"/>
        </w:rPr>
      </w:pPr>
      <w:r w:rsidRPr="0059699B">
        <w:rPr>
          <w:color w:val="1F3864" w:themeColor="accent1" w:themeShade="80"/>
        </w:rPr>
        <w:t xml:space="preserve"># Building rules using </w:t>
      </w:r>
      <w:proofErr w:type="spellStart"/>
      <w:r w:rsidRPr="0059699B">
        <w:rPr>
          <w:color w:val="1F3864" w:themeColor="accent1" w:themeShade="80"/>
        </w:rPr>
        <w:t>apriori</w:t>
      </w:r>
      <w:proofErr w:type="spellEnd"/>
      <w:r w:rsidRPr="0059699B">
        <w:rPr>
          <w:color w:val="1F3864" w:themeColor="accent1" w:themeShade="80"/>
        </w:rPr>
        <w:t xml:space="preserve"> algorithm support=0.002,confidence=0.7</w:t>
      </w:r>
    </w:p>
    <w:p w14:paraId="3FCEEE7B" w14:textId="77777777" w:rsidR="0059699B" w:rsidRDefault="0059699B" w:rsidP="0059699B">
      <w:proofErr w:type="spellStart"/>
      <w:r>
        <w:lastRenderedPageBreak/>
        <w:t>arules</w:t>
      </w:r>
      <w:proofErr w:type="spellEnd"/>
      <w:r>
        <w:t xml:space="preserve"> &lt;- </w:t>
      </w:r>
      <w:proofErr w:type="spellStart"/>
      <w:r>
        <w:t>apriori</w:t>
      </w:r>
      <w:proofErr w:type="spellEnd"/>
      <w:r>
        <w:t>(groceries, parameter = list(support=0.002,confidence=0.7))</w:t>
      </w:r>
    </w:p>
    <w:p w14:paraId="009FC113" w14:textId="77777777" w:rsidR="0059699B" w:rsidRDefault="0059699B" w:rsidP="0059699B">
      <w:proofErr w:type="spellStart"/>
      <w:r>
        <w:t>arules</w:t>
      </w:r>
      <w:proofErr w:type="spellEnd"/>
    </w:p>
    <w:p w14:paraId="2C3E225F" w14:textId="554883C3" w:rsidR="0059699B" w:rsidRPr="0059699B" w:rsidRDefault="0059699B" w:rsidP="0059699B">
      <w:pPr>
        <w:rPr>
          <w:color w:val="1F3864" w:themeColor="accent1" w:themeShade="80"/>
        </w:rPr>
      </w:pPr>
      <w:r w:rsidRPr="0059699B">
        <w:rPr>
          <w:color w:val="1F3864" w:themeColor="accent1" w:themeShade="80"/>
        </w:rPr>
        <w:t>#Apriori</w:t>
      </w:r>
    </w:p>
    <w:p w14:paraId="66B9569C" w14:textId="77777777" w:rsidR="0059699B" w:rsidRPr="0059699B" w:rsidRDefault="0059699B" w:rsidP="0059699B">
      <w:pPr>
        <w:rPr>
          <w:color w:val="1F3864" w:themeColor="accent1" w:themeShade="80"/>
        </w:rPr>
      </w:pPr>
      <w:r w:rsidRPr="0059699B">
        <w:rPr>
          <w:color w:val="1F3864" w:themeColor="accent1" w:themeShade="80"/>
        </w:rPr>
        <w:t>#Parameter specification:</w:t>
      </w:r>
    </w:p>
    <w:p w14:paraId="6F3C9ACA" w14:textId="77777777" w:rsidR="0059699B" w:rsidRPr="0059699B" w:rsidRDefault="0059699B" w:rsidP="0059699B">
      <w:pPr>
        <w:rPr>
          <w:color w:val="1F3864" w:themeColor="accent1" w:themeShade="80"/>
        </w:rPr>
      </w:pPr>
      <w:r w:rsidRPr="0059699B">
        <w:rPr>
          <w:color w:val="1F3864" w:themeColor="accent1" w:themeShade="80"/>
        </w:rPr>
        <w:t xml:space="preserve">#  confidence </w:t>
      </w:r>
      <w:proofErr w:type="spellStart"/>
      <w:r w:rsidRPr="0059699B">
        <w:rPr>
          <w:color w:val="1F3864" w:themeColor="accent1" w:themeShade="80"/>
        </w:rPr>
        <w:t>minval</w:t>
      </w:r>
      <w:proofErr w:type="spellEnd"/>
      <w:r w:rsidRPr="0059699B">
        <w:rPr>
          <w:color w:val="1F3864" w:themeColor="accent1" w:themeShade="80"/>
        </w:rPr>
        <w:t xml:space="preserve"> </w:t>
      </w:r>
      <w:proofErr w:type="spellStart"/>
      <w:r w:rsidRPr="0059699B">
        <w:rPr>
          <w:color w:val="1F3864" w:themeColor="accent1" w:themeShade="80"/>
        </w:rPr>
        <w:t>smax</w:t>
      </w:r>
      <w:proofErr w:type="spellEnd"/>
      <w:r w:rsidRPr="0059699B">
        <w:rPr>
          <w:color w:val="1F3864" w:themeColor="accent1" w:themeShade="80"/>
        </w:rPr>
        <w:t xml:space="preserve"> </w:t>
      </w:r>
      <w:proofErr w:type="spellStart"/>
      <w:r w:rsidRPr="0059699B">
        <w:rPr>
          <w:color w:val="1F3864" w:themeColor="accent1" w:themeShade="80"/>
        </w:rPr>
        <w:t>arem</w:t>
      </w:r>
      <w:proofErr w:type="spellEnd"/>
      <w:r w:rsidRPr="0059699B">
        <w:rPr>
          <w:color w:val="1F3864" w:themeColor="accent1" w:themeShade="80"/>
        </w:rPr>
        <w:t xml:space="preserve">  aval </w:t>
      </w:r>
      <w:proofErr w:type="spellStart"/>
      <w:r w:rsidRPr="0059699B">
        <w:rPr>
          <w:color w:val="1F3864" w:themeColor="accent1" w:themeShade="80"/>
        </w:rPr>
        <w:t>originalSupport</w:t>
      </w:r>
      <w:proofErr w:type="spellEnd"/>
      <w:r w:rsidRPr="0059699B">
        <w:rPr>
          <w:color w:val="1F3864" w:themeColor="accent1" w:themeShade="80"/>
        </w:rPr>
        <w:t xml:space="preserve"> </w:t>
      </w:r>
      <w:proofErr w:type="spellStart"/>
      <w:r w:rsidRPr="0059699B">
        <w:rPr>
          <w:color w:val="1F3864" w:themeColor="accent1" w:themeShade="80"/>
        </w:rPr>
        <w:t>maxtime</w:t>
      </w:r>
      <w:proofErr w:type="spellEnd"/>
      <w:r w:rsidRPr="0059699B">
        <w:rPr>
          <w:color w:val="1F3864" w:themeColor="accent1" w:themeShade="80"/>
        </w:rPr>
        <w:t xml:space="preserve"> support </w:t>
      </w:r>
      <w:proofErr w:type="spellStart"/>
      <w:r w:rsidRPr="0059699B">
        <w:rPr>
          <w:color w:val="1F3864" w:themeColor="accent1" w:themeShade="80"/>
        </w:rPr>
        <w:t>minlen</w:t>
      </w:r>
      <w:proofErr w:type="spellEnd"/>
      <w:r w:rsidRPr="0059699B">
        <w:rPr>
          <w:color w:val="1F3864" w:themeColor="accent1" w:themeShade="80"/>
        </w:rPr>
        <w:t xml:space="preserve"> </w:t>
      </w:r>
      <w:proofErr w:type="spellStart"/>
      <w:r w:rsidRPr="0059699B">
        <w:rPr>
          <w:color w:val="1F3864" w:themeColor="accent1" w:themeShade="80"/>
        </w:rPr>
        <w:t>maxlen</w:t>
      </w:r>
      <w:proofErr w:type="spellEnd"/>
      <w:r w:rsidRPr="0059699B">
        <w:rPr>
          <w:color w:val="1F3864" w:themeColor="accent1" w:themeShade="80"/>
        </w:rPr>
        <w:t xml:space="preserve"> target  </w:t>
      </w:r>
      <w:proofErr w:type="spellStart"/>
      <w:r w:rsidRPr="0059699B">
        <w:rPr>
          <w:color w:val="1F3864" w:themeColor="accent1" w:themeShade="80"/>
        </w:rPr>
        <w:t>ext</w:t>
      </w:r>
      <w:proofErr w:type="spellEnd"/>
    </w:p>
    <w:p w14:paraId="5CDC8FCB" w14:textId="57436BC8" w:rsidR="0059699B" w:rsidRPr="0059699B" w:rsidRDefault="0059699B" w:rsidP="0059699B">
      <w:pPr>
        <w:rPr>
          <w:color w:val="1F3864" w:themeColor="accent1" w:themeShade="80"/>
        </w:rPr>
      </w:pPr>
      <w:r w:rsidRPr="0059699B">
        <w:rPr>
          <w:color w:val="1F3864" w:themeColor="accent1" w:themeShade="80"/>
        </w:rPr>
        <w:t>#0.7    0.1    1 none FALSE            TRUE       5   0.002      1     10  rules TRUE</w:t>
      </w:r>
    </w:p>
    <w:p w14:paraId="1485379E" w14:textId="77777777" w:rsidR="0059699B" w:rsidRPr="0059699B" w:rsidRDefault="0059699B" w:rsidP="0059699B">
      <w:pPr>
        <w:rPr>
          <w:color w:val="1F3864" w:themeColor="accent1" w:themeShade="80"/>
        </w:rPr>
      </w:pPr>
      <w:r w:rsidRPr="0059699B">
        <w:rPr>
          <w:color w:val="1F3864" w:themeColor="accent1" w:themeShade="80"/>
        </w:rPr>
        <w:t>#Algorithmic control:</w:t>
      </w:r>
    </w:p>
    <w:p w14:paraId="55B35CD9" w14:textId="77777777" w:rsidR="0059699B" w:rsidRPr="0059699B" w:rsidRDefault="0059699B" w:rsidP="0059699B">
      <w:pPr>
        <w:rPr>
          <w:color w:val="1F3864" w:themeColor="accent1" w:themeShade="80"/>
        </w:rPr>
      </w:pPr>
      <w:r w:rsidRPr="0059699B">
        <w:rPr>
          <w:color w:val="1F3864" w:themeColor="accent1" w:themeShade="80"/>
        </w:rPr>
        <w:t xml:space="preserve">#  filter tree heap </w:t>
      </w:r>
      <w:proofErr w:type="spellStart"/>
      <w:r w:rsidRPr="0059699B">
        <w:rPr>
          <w:color w:val="1F3864" w:themeColor="accent1" w:themeShade="80"/>
        </w:rPr>
        <w:t>memopt</w:t>
      </w:r>
      <w:proofErr w:type="spellEnd"/>
      <w:r w:rsidRPr="0059699B">
        <w:rPr>
          <w:color w:val="1F3864" w:themeColor="accent1" w:themeShade="80"/>
        </w:rPr>
        <w:t xml:space="preserve"> load sort verbose</w:t>
      </w:r>
    </w:p>
    <w:p w14:paraId="102F7055" w14:textId="750178B6" w:rsidR="0059699B" w:rsidRPr="0059699B" w:rsidRDefault="0059699B" w:rsidP="0059699B">
      <w:pPr>
        <w:rPr>
          <w:color w:val="1F3864" w:themeColor="accent1" w:themeShade="80"/>
        </w:rPr>
      </w:pPr>
      <w:r w:rsidRPr="0059699B">
        <w:rPr>
          <w:color w:val="1F3864" w:themeColor="accent1" w:themeShade="80"/>
        </w:rPr>
        <w:t xml:space="preserve">#0.1 TRUE </w:t>
      </w:r>
      <w:proofErr w:type="spellStart"/>
      <w:r w:rsidRPr="0059699B">
        <w:rPr>
          <w:color w:val="1F3864" w:themeColor="accent1" w:themeShade="80"/>
        </w:rPr>
        <w:t>TRUE</w:t>
      </w:r>
      <w:proofErr w:type="spellEnd"/>
      <w:r w:rsidRPr="0059699B">
        <w:rPr>
          <w:color w:val="1F3864" w:themeColor="accent1" w:themeShade="80"/>
        </w:rPr>
        <w:t xml:space="preserve">  FALSE TRUE    2    TRUE</w:t>
      </w:r>
    </w:p>
    <w:p w14:paraId="03E46060" w14:textId="508AB9A9" w:rsidR="0059699B" w:rsidRPr="0059699B" w:rsidRDefault="0059699B" w:rsidP="0059699B">
      <w:pPr>
        <w:rPr>
          <w:color w:val="1F3864" w:themeColor="accent1" w:themeShade="80"/>
        </w:rPr>
      </w:pPr>
      <w:r w:rsidRPr="0059699B">
        <w:rPr>
          <w:color w:val="1F3864" w:themeColor="accent1" w:themeShade="80"/>
        </w:rPr>
        <w:t xml:space="preserve">#Absolute minimum support count: 30 </w:t>
      </w:r>
    </w:p>
    <w:p w14:paraId="6B51E929" w14:textId="77777777" w:rsidR="0059699B" w:rsidRPr="0059699B" w:rsidRDefault="0059699B" w:rsidP="0059699B">
      <w:pPr>
        <w:rPr>
          <w:color w:val="1F3864" w:themeColor="accent1" w:themeShade="80"/>
        </w:rPr>
      </w:pPr>
      <w:r w:rsidRPr="0059699B">
        <w:rPr>
          <w:color w:val="1F3864" w:themeColor="accent1" w:themeShade="80"/>
        </w:rPr>
        <w:t>#set item appearances ...[0 item(s)] done [0.00s].</w:t>
      </w:r>
    </w:p>
    <w:p w14:paraId="406AC321" w14:textId="77777777" w:rsidR="0059699B" w:rsidRPr="0059699B" w:rsidRDefault="0059699B" w:rsidP="0059699B">
      <w:pPr>
        <w:rPr>
          <w:color w:val="1F3864" w:themeColor="accent1" w:themeShade="80"/>
        </w:rPr>
      </w:pPr>
      <w:r w:rsidRPr="0059699B">
        <w:rPr>
          <w:color w:val="1F3864" w:themeColor="accent1" w:themeShade="80"/>
        </w:rPr>
        <w:t>#set transactions ...[655 item(s), 15295 transaction(s)] done [0.01s].</w:t>
      </w:r>
    </w:p>
    <w:p w14:paraId="5ACC9EEE" w14:textId="77777777" w:rsidR="0059699B" w:rsidRPr="0059699B" w:rsidRDefault="0059699B" w:rsidP="0059699B">
      <w:pPr>
        <w:rPr>
          <w:color w:val="1F3864" w:themeColor="accent1" w:themeShade="80"/>
        </w:rPr>
      </w:pPr>
      <w:r w:rsidRPr="0059699B">
        <w:rPr>
          <w:color w:val="1F3864" w:themeColor="accent1" w:themeShade="80"/>
        </w:rPr>
        <w:t>#sorting and recoding items ... [297 item(s)] done [0.00s].</w:t>
      </w:r>
    </w:p>
    <w:p w14:paraId="76F9F769" w14:textId="77777777" w:rsidR="0059699B" w:rsidRPr="0059699B" w:rsidRDefault="0059699B" w:rsidP="0059699B">
      <w:pPr>
        <w:rPr>
          <w:color w:val="1F3864" w:themeColor="accent1" w:themeShade="80"/>
        </w:rPr>
      </w:pPr>
      <w:r w:rsidRPr="0059699B">
        <w:rPr>
          <w:color w:val="1F3864" w:themeColor="accent1" w:themeShade="80"/>
        </w:rPr>
        <w:t>#creating transaction tree ... done [0.01s].</w:t>
      </w:r>
    </w:p>
    <w:p w14:paraId="6E956703" w14:textId="77777777" w:rsidR="0059699B" w:rsidRPr="0059699B" w:rsidRDefault="0059699B" w:rsidP="0059699B">
      <w:pPr>
        <w:rPr>
          <w:color w:val="1F3864" w:themeColor="accent1" w:themeShade="80"/>
        </w:rPr>
      </w:pPr>
      <w:r w:rsidRPr="0059699B">
        <w:rPr>
          <w:color w:val="1F3864" w:themeColor="accent1" w:themeShade="80"/>
        </w:rPr>
        <w:t>#checking subsets of size 1 2 3 4 done [0.00s].</w:t>
      </w:r>
    </w:p>
    <w:p w14:paraId="749DBF45" w14:textId="77777777" w:rsidR="0059699B" w:rsidRPr="0059699B" w:rsidRDefault="0059699B" w:rsidP="0059699B">
      <w:pPr>
        <w:rPr>
          <w:color w:val="1F3864" w:themeColor="accent1" w:themeShade="80"/>
        </w:rPr>
      </w:pPr>
      <w:r w:rsidRPr="0059699B">
        <w:rPr>
          <w:color w:val="1F3864" w:themeColor="accent1" w:themeShade="80"/>
        </w:rPr>
        <w:t>#writing ... [353 rule(s)] done [0.00s].</w:t>
      </w:r>
    </w:p>
    <w:p w14:paraId="62BFAA88" w14:textId="77777777" w:rsidR="0059699B" w:rsidRPr="0059699B" w:rsidRDefault="0059699B" w:rsidP="0059699B">
      <w:pPr>
        <w:rPr>
          <w:color w:val="1F3864" w:themeColor="accent1" w:themeShade="80"/>
        </w:rPr>
      </w:pPr>
      <w:r w:rsidRPr="0059699B">
        <w:rPr>
          <w:color w:val="1F3864" w:themeColor="accent1" w:themeShade="80"/>
        </w:rPr>
        <w:t>#creating S4 object  ... done [0.00s].</w:t>
      </w:r>
    </w:p>
    <w:p w14:paraId="6DFE15F8" w14:textId="77777777" w:rsidR="0059699B" w:rsidRPr="0059699B" w:rsidRDefault="0059699B" w:rsidP="0059699B">
      <w:pPr>
        <w:rPr>
          <w:color w:val="1F3864" w:themeColor="accent1" w:themeShade="80"/>
        </w:rPr>
      </w:pPr>
    </w:p>
    <w:p w14:paraId="479DC0E2" w14:textId="77777777" w:rsidR="0059699B" w:rsidRDefault="0059699B" w:rsidP="0059699B">
      <w:r>
        <w:t>inspect(head(sort(</w:t>
      </w:r>
      <w:proofErr w:type="spellStart"/>
      <w:r>
        <w:t>arules,by</w:t>
      </w:r>
      <w:proofErr w:type="spellEnd"/>
      <w:r>
        <w:t xml:space="preserve">="lift")))# to view we use inspect </w:t>
      </w:r>
    </w:p>
    <w:p w14:paraId="09FD6643" w14:textId="77777777" w:rsidR="0059699B" w:rsidRDefault="0059699B" w:rsidP="0059699B"/>
    <w:p w14:paraId="5948C8BE" w14:textId="77777777" w:rsidR="0059699B" w:rsidRPr="0059699B" w:rsidRDefault="0059699B" w:rsidP="0059699B">
      <w:pPr>
        <w:rPr>
          <w:color w:val="1F3864" w:themeColor="accent1" w:themeShade="80"/>
        </w:rPr>
      </w:pPr>
      <w:r w:rsidRPr="0059699B">
        <w:rPr>
          <w:color w:val="1F3864" w:themeColor="accent1" w:themeShade="80"/>
        </w:rPr>
        <w:t xml:space="preserve">#lhs                                       </w:t>
      </w:r>
      <w:proofErr w:type="spellStart"/>
      <w:r w:rsidRPr="0059699B">
        <w:rPr>
          <w:color w:val="1F3864" w:themeColor="accent1" w:themeShade="80"/>
        </w:rPr>
        <w:t>rhs</w:t>
      </w:r>
      <w:proofErr w:type="spellEnd"/>
      <w:r w:rsidRPr="0059699B">
        <w:rPr>
          <w:color w:val="1F3864" w:themeColor="accent1" w:themeShade="80"/>
        </w:rPr>
        <w:t xml:space="preserve">                                        support confidence    coverage     lift count</w:t>
      </w:r>
    </w:p>
    <w:p w14:paraId="584A07E6" w14:textId="77777777" w:rsidR="0059699B" w:rsidRPr="0059699B" w:rsidRDefault="0059699B" w:rsidP="0059699B">
      <w:pPr>
        <w:rPr>
          <w:color w:val="1F3864" w:themeColor="accent1" w:themeShade="80"/>
        </w:rPr>
      </w:pPr>
      <w:r w:rsidRPr="0059699B">
        <w:rPr>
          <w:color w:val="1F3864" w:themeColor="accent1" w:themeShade="80"/>
        </w:rPr>
        <w:t>#[1] {</w:t>
      </w:r>
      <w:proofErr w:type="spellStart"/>
      <w:r w:rsidRPr="0059699B">
        <w:rPr>
          <w:color w:val="1F3864" w:themeColor="accent1" w:themeShade="80"/>
        </w:rPr>
        <w:t>citrus.fruit</w:t>
      </w:r>
      <w:proofErr w:type="spellEnd"/>
      <w:r w:rsidRPr="0059699B">
        <w:rPr>
          <w:color w:val="1F3864" w:themeColor="accent1" w:themeShade="80"/>
        </w:rPr>
        <w:t xml:space="preserve">=citrus fruit,                                                                                                       </w:t>
      </w:r>
    </w:p>
    <w:p w14:paraId="2B1DEB75" w14:textId="77777777" w:rsidR="0059699B" w:rsidRPr="0059699B" w:rsidRDefault="0059699B" w:rsidP="0059699B">
      <w:pPr>
        <w:rPr>
          <w:color w:val="1F3864" w:themeColor="accent1" w:themeShade="80"/>
        </w:rPr>
      </w:pPr>
      <w:r w:rsidRPr="0059699B">
        <w:rPr>
          <w:color w:val="1F3864" w:themeColor="accent1" w:themeShade="80"/>
        </w:rPr>
        <w:t># margarine=pip fruit}                  =&gt; {</w:t>
      </w:r>
      <w:proofErr w:type="spellStart"/>
      <w:r w:rsidRPr="0059699B">
        <w:rPr>
          <w:color w:val="1F3864" w:themeColor="accent1" w:themeShade="80"/>
        </w:rPr>
        <w:t>semi.finished.bread</w:t>
      </w:r>
      <w:proofErr w:type="spellEnd"/>
      <w:r w:rsidRPr="0059699B">
        <w:rPr>
          <w:color w:val="1F3864" w:themeColor="accent1" w:themeShade="80"/>
        </w:rPr>
        <w:t>=tropical fruit}   0.002026806  1.0000000 0.002026806 42.60446    31</w:t>
      </w:r>
    </w:p>
    <w:p w14:paraId="35DEA65F" w14:textId="77777777" w:rsidR="0059699B" w:rsidRPr="0059699B" w:rsidRDefault="0059699B" w:rsidP="0059699B">
      <w:pPr>
        <w:rPr>
          <w:color w:val="1F3864" w:themeColor="accent1" w:themeShade="80"/>
        </w:rPr>
      </w:pPr>
      <w:r w:rsidRPr="0059699B">
        <w:rPr>
          <w:color w:val="1F3864" w:themeColor="accent1" w:themeShade="80"/>
        </w:rPr>
        <w:t>#[2] {</w:t>
      </w:r>
      <w:proofErr w:type="spellStart"/>
      <w:r w:rsidRPr="0059699B">
        <w:rPr>
          <w:color w:val="1F3864" w:themeColor="accent1" w:themeShade="80"/>
        </w:rPr>
        <w:t>semi.finished.bread</w:t>
      </w:r>
      <w:proofErr w:type="spellEnd"/>
      <w:r w:rsidRPr="0059699B">
        <w:rPr>
          <w:color w:val="1F3864" w:themeColor="accent1" w:themeShade="80"/>
        </w:rPr>
        <w:t xml:space="preserve">=root vegetables,                                                                                             </w:t>
      </w:r>
    </w:p>
    <w:p w14:paraId="39A14D33" w14:textId="77777777" w:rsidR="0059699B" w:rsidRPr="0059699B" w:rsidRDefault="0059699B" w:rsidP="0059699B">
      <w:pPr>
        <w:rPr>
          <w:color w:val="1F3864" w:themeColor="accent1" w:themeShade="80"/>
        </w:rPr>
      </w:pPr>
      <w:r w:rsidRPr="0059699B">
        <w:rPr>
          <w:color w:val="1F3864" w:themeColor="accent1" w:themeShade="80"/>
        </w:rPr>
        <w:t xml:space="preserve"># </w:t>
      </w:r>
      <w:proofErr w:type="spellStart"/>
      <w:r w:rsidRPr="0059699B">
        <w:rPr>
          <w:color w:val="1F3864" w:themeColor="accent1" w:themeShade="80"/>
        </w:rPr>
        <w:t>ready.soups</w:t>
      </w:r>
      <w:proofErr w:type="spellEnd"/>
      <w:r w:rsidRPr="0059699B">
        <w:rPr>
          <w:color w:val="1F3864" w:themeColor="accent1" w:themeShade="80"/>
        </w:rPr>
        <w:t>=whole milk}               =&gt; {margarine=other vegetables}           0.003988231  0.8243243 0.004838182 28.58966    61</w:t>
      </w:r>
    </w:p>
    <w:p w14:paraId="7C1B6A53" w14:textId="77777777" w:rsidR="0059699B" w:rsidRPr="0059699B" w:rsidRDefault="0059699B" w:rsidP="0059699B">
      <w:pPr>
        <w:rPr>
          <w:color w:val="1F3864" w:themeColor="accent1" w:themeShade="80"/>
        </w:rPr>
      </w:pPr>
      <w:r w:rsidRPr="0059699B">
        <w:rPr>
          <w:color w:val="1F3864" w:themeColor="accent1" w:themeShade="80"/>
        </w:rPr>
        <w:t>#[3] {</w:t>
      </w:r>
      <w:proofErr w:type="spellStart"/>
      <w:r w:rsidRPr="0059699B">
        <w:rPr>
          <w:color w:val="1F3864" w:themeColor="accent1" w:themeShade="80"/>
        </w:rPr>
        <w:t>semi.finished.bread</w:t>
      </w:r>
      <w:proofErr w:type="spellEnd"/>
      <w:r w:rsidRPr="0059699B">
        <w:rPr>
          <w:color w:val="1F3864" w:themeColor="accent1" w:themeShade="80"/>
        </w:rPr>
        <w:t xml:space="preserve">=other vegetables,                                                                                            </w:t>
      </w:r>
    </w:p>
    <w:p w14:paraId="42CAF953" w14:textId="77777777" w:rsidR="0059699B" w:rsidRPr="0059699B" w:rsidRDefault="0059699B" w:rsidP="0059699B">
      <w:pPr>
        <w:rPr>
          <w:color w:val="1F3864" w:themeColor="accent1" w:themeShade="80"/>
        </w:rPr>
      </w:pPr>
      <w:r w:rsidRPr="0059699B">
        <w:rPr>
          <w:color w:val="1F3864" w:themeColor="accent1" w:themeShade="80"/>
        </w:rPr>
        <w:t xml:space="preserve"># </w:t>
      </w:r>
      <w:proofErr w:type="spellStart"/>
      <w:r w:rsidRPr="0059699B">
        <w:rPr>
          <w:color w:val="1F3864" w:themeColor="accent1" w:themeShade="80"/>
        </w:rPr>
        <w:t>ready.soups</w:t>
      </w:r>
      <w:proofErr w:type="spellEnd"/>
      <w:r w:rsidRPr="0059699B">
        <w:rPr>
          <w:color w:val="1F3864" w:themeColor="accent1" w:themeShade="80"/>
        </w:rPr>
        <w:t>=butter}                   =&gt; {margarine=whole milk}                 0.002157568  0.9705882 0.002222949 26.65197    33</w:t>
      </w:r>
    </w:p>
    <w:p w14:paraId="7FCBB2B3" w14:textId="77777777" w:rsidR="0059699B" w:rsidRPr="0059699B" w:rsidRDefault="0059699B" w:rsidP="0059699B">
      <w:pPr>
        <w:rPr>
          <w:color w:val="1F3864" w:themeColor="accent1" w:themeShade="80"/>
        </w:rPr>
      </w:pPr>
      <w:r w:rsidRPr="0059699B">
        <w:rPr>
          <w:color w:val="1F3864" w:themeColor="accent1" w:themeShade="80"/>
        </w:rPr>
        <w:t>#[4] {</w:t>
      </w:r>
      <w:proofErr w:type="spellStart"/>
      <w:r w:rsidRPr="0059699B">
        <w:rPr>
          <w:color w:val="1F3864" w:themeColor="accent1" w:themeShade="80"/>
        </w:rPr>
        <w:t>semi.finished.bread</w:t>
      </w:r>
      <w:proofErr w:type="spellEnd"/>
      <w:r w:rsidRPr="0059699B">
        <w:rPr>
          <w:color w:val="1F3864" w:themeColor="accent1" w:themeShade="80"/>
        </w:rPr>
        <w:t>=sausage}      =&gt; {</w:t>
      </w:r>
      <w:proofErr w:type="spellStart"/>
      <w:r w:rsidRPr="0059699B">
        <w:rPr>
          <w:color w:val="1F3864" w:themeColor="accent1" w:themeShade="80"/>
        </w:rPr>
        <w:t>citrus.fruit</w:t>
      </w:r>
      <w:proofErr w:type="spellEnd"/>
      <w:r w:rsidRPr="0059699B">
        <w:rPr>
          <w:color w:val="1F3864" w:themeColor="accent1" w:themeShade="80"/>
        </w:rPr>
        <w:t>=frankfurter}             0.006472703  1.0000000 0.006472703 26.37069    99</w:t>
      </w:r>
    </w:p>
    <w:p w14:paraId="44937D28" w14:textId="77777777" w:rsidR="0059699B" w:rsidRPr="0059699B" w:rsidRDefault="0059699B" w:rsidP="0059699B">
      <w:pPr>
        <w:rPr>
          <w:color w:val="1F3864" w:themeColor="accent1" w:themeShade="80"/>
        </w:rPr>
      </w:pPr>
      <w:r w:rsidRPr="0059699B">
        <w:rPr>
          <w:color w:val="1F3864" w:themeColor="accent1" w:themeShade="80"/>
        </w:rPr>
        <w:lastRenderedPageBreak/>
        <w:t>#[5] {</w:t>
      </w:r>
      <w:proofErr w:type="spellStart"/>
      <w:r w:rsidRPr="0059699B">
        <w:rPr>
          <w:color w:val="1F3864" w:themeColor="accent1" w:themeShade="80"/>
        </w:rPr>
        <w:t>citrus.fruit</w:t>
      </w:r>
      <w:proofErr w:type="spellEnd"/>
      <w:r w:rsidRPr="0059699B">
        <w:rPr>
          <w:color w:val="1F3864" w:themeColor="accent1" w:themeShade="80"/>
        </w:rPr>
        <w:t xml:space="preserve">=root vegetables,                                                                                                    </w:t>
      </w:r>
    </w:p>
    <w:p w14:paraId="69353262" w14:textId="77777777" w:rsidR="0059699B" w:rsidRPr="0059699B" w:rsidRDefault="0059699B" w:rsidP="0059699B">
      <w:pPr>
        <w:rPr>
          <w:color w:val="1F3864" w:themeColor="accent1" w:themeShade="80"/>
        </w:rPr>
      </w:pPr>
      <w:r w:rsidRPr="0059699B">
        <w:rPr>
          <w:color w:val="1F3864" w:themeColor="accent1" w:themeShade="80"/>
        </w:rPr>
        <w:t># margarine=whole milk}                 =&gt; {</w:t>
      </w:r>
      <w:proofErr w:type="spellStart"/>
      <w:r w:rsidRPr="0059699B">
        <w:rPr>
          <w:color w:val="1F3864" w:themeColor="accent1" w:themeShade="80"/>
        </w:rPr>
        <w:t>semi.finished.bread</w:t>
      </w:r>
      <w:proofErr w:type="spellEnd"/>
      <w:r w:rsidRPr="0059699B">
        <w:rPr>
          <w:color w:val="1F3864" w:themeColor="accent1" w:themeShade="80"/>
        </w:rPr>
        <w:t>=other vegetables} 0.003203661  0.8166667 0.003922851 20.14664    49</w:t>
      </w:r>
    </w:p>
    <w:p w14:paraId="38DAC50D" w14:textId="77777777" w:rsidR="0059699B" w:rsidRPr="0059699B" w:rsidRDefault="0059699B" w:rsidP="0059699B">
      <w:pPr>
        <w:rPr>
          <w:color w:val="1F3864" w:themeColor="accent1" w:themeShade="80"/>
        </w:rPr>
      </w:pPr>
      <w:r w:rsidRPr="0059699B">
        <w:rPr>
          <w:color w:val="1F3864" w:themeColor="accent1" w:themeShade="80"/>
        </w:rPr>
        <w:t>#[6] {</w:t>
      </w:r>
      <w:proofErr w:type="spellStart"/>
      <w:r w:rsidRPr="0059699B">
        <w:rPr>
          <w:color w:val="1F3864" w:themeColor="accent1" w:themeShade="80"/>
        </w:rPr>
        <w:t>citrus.fruit</w:t>
      </w:r>
      <w:proofErr w:type="spellEnd"/>
      <w:r w:rsidRPr="0059699B">
        <w:rPr>
          <w:color w:val="1F3864" w:themeColor="accent1" w:themeShade="80"/>
        </w:rPr>
        <w:t xml:space="preserve">=other vegetables,                                                                                                   </w:t>
      </w:r>
    </w:p>
    <w:p w14:paraId="3BC64955" w14:textId="77777777" w:rsidR="0059699B" w:rsidRPr="0059699B" w:rsidRDefault="0059699B" w:rsidP="0059699B">
      <w:pPr>
        <w:rPr>
          <w:color w:val="1F3864" w:themeColor="accent1" w:themeShade="80"/>
        </w:rPr>
      </w:pPr>
      <w:r w:rsidRPr="0059699B">
        <w:rPr>
          <w:color w:val="1F3864" w:themeColor="accent1" w:themeShade="80"/>
        </w:rPr>
        <w:t># margarine=yogurt}                     =&gt; {</w:t>
      </w:r>
      <w:proofErr w:type="spellStart"/>
      <w:r w:rsidRPr="0059699B">
        <w:rPr>
          <w:color w:val="1F3864" w:themeColor="accent1" w:themeShade="80"/>
        </w:rPr>
        <w:t>semi.finished.bread</w:t>
      </w:r>
      <w:proofErr w:type="spellEnd"/>
      <w:r w:rsidRPr="0059699B">
        <w:rPr>
          <w:color w:val="1F3864" w:themeColor="accent1" w:themeShade="80"/>
        </w:rPr>
        <w:t>=whole milk}       0.002615234  0.7407407 0.003530566 15.24849    40</w:t>
      </w:r>
    </w:p>
    <w:p w14:paraId="40F811E7" w14:textId="77777777" w:rsidR="0059699B" w:rsidRDefault="0059699B" w:rsidP="0059699B"/>
    <w:p w14:paraId="07D3A476" w14:textId="77777777" w:rsidR="0059699B" w:rsidRDefault="0059699B" w:rsidP="0059699B">
      <w:r>
        <w:t>inspect(sort(</w:t>
      </w:r>
      <w:proofErr w:type="spellStart"/>
      <w:r>
        <w:t>arules,by</w:t>
      </w:r>
      <w:proofErr w:type="spellEnd"/>
      <w:r>
        <w:t>="lift"))</w:t>
      </w:r>
    </w:p>
    <w:p w14:paraId="5D58F8AA" w14:textId="59F3B7B0" w:rsidR="0059699B" w:rsidRDefault="0059699B" w:rsidP="0059699B">
      <w:proofErr w:type="spellStart"/>
      <w:r>
        <w:t>plotly_arules</w:t>
      </w:r>
      <w:proofErr w:type="spellEnd"/>
      <w:r>
        <w:t>(</w:t>
      </w:r>
      <w:proofErr w:type="spellStart"/>
      <w:r>
        <w:t>arules</w:t>
      </w:r>
      <w:proofErr w:type="spellEnd"/>
      <w:r>
        <w:t>)</w:t>
      </w:r>
    </w:p>
    <w:p w14:paraId="75DAD1B2" w14:textId="5FA811EA" w:rsidR="0059699B" w:rsidRDefault="0059699B" w:rsidP="0059699B">
      <w:r>
        <w:rPr>
          <w:noProof/>
        </w:rPr>
        <w:drawing>
          <wp:inline distT="0" distB="0" distL="0" distR="0" wp14:anchorId="4DC429C1" wp14:editId="72CD270C">
            <wp:extent cx="5731510" cy="3684270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8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87BA2" w14:textId="77777777" w:rsidR="0059699B" w:rsidRPr="0059699B" w:rsidRDefault="0059699B" w:rsidP="0059699B">
      <w:pPr>
        <w:rPr>
          <w:b/>
          <w:bCs/>
          <w:color w:val="1F3864" w:themeColor="accent1" w:themeShade="80"/>
        </w:rPr>
      </w:pPr>
      <w:r w:rsidRPr="0059699B">
        <w:rPr>
          <w:b/>
          <w:bCs/>
          <w:color w:val="1F3864" w:themeColor="accent1" w:themeShade="80"/>
        </w:rPr>
        <w:t># Different Ways of Visualizing Rules</w:t>
      </w:r>
    </w:p>
    <w:p w14:paraId="2CBBC294" w14:textId="5CE9837D" w:rsidR="0059699B" w:rsidRDefault="0059699B" w:rsidP="0059699B">
      <w:r>
        <w:t>plot(</w:t>
      </w:r>
      <w:proofErr w:type="spellStart"/>
      <w:r>
        <w:t>arules,method</w:t>
      </w:r>
      <w:proofErr w:type="spellEnd"/>
      <w:r>
        <w:t>="grouped")</w:t>
      </w:r>
    </w:p>
    <w:p w14:paraId="05663EC3" w14:textId="2B68B61F" w:rsidR="0059699B" w:rsidRDefault="0059699B" w:rsidP="0059699B">
      <w:r>
        <w:rPr>
          <w:noProof/>
        </w:rPr>
        <w:lastRenderedPageBreak/>
        <w:drawing>
          <wp:inline distT="0" distB="0" distL="0" distR="0" wp14:anchorId="6B1F7AEE" wp14:editId="5874C392">
            <wp:extent cx="5731510" cy="2988945"/>
            <wp:effectExtent l="133350" t="114300" r="135890" b="17335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89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A24819B" w14:textId="77777777" w:rsidR="0059699B" w:rsidRDefault="0059699B" w:rsidP="0059699B"/>
    <w:p w14:paraId="258CE8FB" w14:textId="59DBB632" w:rsidR="0059699B" w:rsidRPr="0059699B" w:rsidRDefault="0059699B" w:rsidP="0059699B">
      <w:pPr>
        <w:rPr>
          <w:color w:val="1F3864" w:themeColor="accent1" w:themeShade="80"/>
        </w:rPr>
      </w:pPr>
      <w:r w:rsidRPr="0059699B">
        <w:rPr>
          <w:color w:val="1F3864" w:themeColor="accent1" w:themeShade="80"/>
        </w:rPr>
        <w:t>#############Association with support = 0.002,confidence = 0.05,minlen=3###################</w:t>
      </w:r>
    </w:p>
    <w:p w14:paraId="29D2BE93" w14:textId="77777777" w:rsidR="0059699B" w:rsidRDefault="0059699B" w:rsidP="0059699B">
      <w:proofErr w:type="spellStart"/>
      <w:r>
        <w:t>groceries_rules</w:t>
      </w:r>
      <w:proofErr w:type="spellEnd"/>
      <w:r>
        <w:t>&lt;-</w:t>
      </w:r>
      <w:proofErr w:type="spellStart"/>
      <w:r>
        <w:t>apriori</w:t>
      </w:r>
      <w:proofErr w:type="spellEnd"/>
      <w:r>
        <w:t>(</w:t>
      </w:r>
      <w:proofErr w:type="spellStart"/>
      <w:r>
        <w:t>groceries,parameter</w:t>
      </w:r>
      <w:proofErr w:type="spellEnd"/>
      <w:r>
        <w:t xml:space="preserve"> = list(support = 0.002,confidence = 0.05,minlen=3))</w:t>
      </w:r>
    </w:p>
    <w:p w14:paraId="51277B3D" w14:textId="127F9973" w:rsidR="0059699B" w:rsidRPr="0059699B" w:rsidRDefault="0059699B" w:rsidP="0059699B">
      <w:pPr>
        <w:rPr>
          <w:color w:val="1F3864" w:themeColor="accent1" w:themeShade="80"/>
        </w:rPr>
      </w:pPr>
      <w:r w:rsidRPr="0059699B">
        <w:rPr>
          <w:color w:val="1F3864" w:themeColor="accent1" w:themeShade="80"/>
        </w:rPr>
        <w:t>#Apriori</w:t>
      </w:r>
    </w:p>
    <w:p w14:paraId="72AFC57F" w14:textId="77777777" w:rsidR="0059699B" w:rsidRPr="0059699B" w:rsidRDefault="0059699B" w:rsidP="0059699B">
      <w:pPr>
        <w:rPr>
          <w:color w:val="1F3864" w:themeColor="accent1" w:themeShade="80"/>
        </w:rPr>
      </w:pPr>
      <w:r w:rsidRPr="0059699B">
        <w:rPr>
          <w:color w:val="1F3864" w:themeColor="accent1" w:themeShade="80"/>
        </w:rPr>
        <w:t>#Parameter specification:</w:t>
      </w:r>
    </w:p>
    <w:p w14:paraId="5C38A062" w14:textId="77777777" w:rsidR="0059699B" w:rsidRPr="0059699B" w:rsidRDefault="0059699B" w:rsidP="0059699B">
      <w:pPr>
        <w:rPr>
          <w:color w:val="1F3864" w:themeColor="accent1" w:themeShade="80"/>
        </w:rPr>
      </w:pPr>
      <w:r w:rsidRPr="0059699B">
        <w:rPr>
          <w:color w:val="1F3864" w:themeColor="accent1" w:themeShade="80"/>
        </w:rPr>
        <w:t xml:space="preserve">#  confidence </w:t>
      </w:r>
      <w:proofErr w:type="spellStart"/>
      <w:r w:rsidRPr="0059699B">
        <w:rPr>
          <w:color w:val="1F3864" w:themeColor="accent1" w:themeShade="80"/>
        </w:rPr>
        <w:t>minval</w:t>
      </w:r>
      <w:proofErr w:type="spellEnd"/>
      <w:r w:rsidRPr="0059699B">
        <w:rPr>
          <w:color w:val="1F3864" w:themeColor="accent1" w:themeShade="80"/>
        </w:rPr>
        <w:t xml:space="preserve"> </w:t>
      </w:r>
      <w:proofErr w:type="spellStart"/>
      <w:r w:rsidRPr="0059699B">
        <w:rPr>
          <w:color w:val="1F3864" w:themeColor="accent1" w:themeShade="80"/>
        </w:rPr>
        <w:t>smax</w:t>
      </w:r>
      <w:proofErr w:type="spellEnd"/>
      <w:r w:rsidRPr="0059699B">
        <w:rPr>
          <w:color w:val="1F3864" w:themeColor="accent1" w:themeShade="80"/>
        </w:rPr>
        <w:t xml:space="preserve"> </w:t>
      </w:r>
      <w:proofErr w:type="spellStart"/>
      <w:r w:rsidRPr="0059699B">
        <w:rPr>
          <w:color w:val="1F3864" w:themeColor="accent1" w:themeShade="80"/>
        </w:rPr>
        <w:t>arem</w:t>
      </w:r>
      <w:proofErr w:type="spellEnd"/>
      <w:r w:rsidRPr="0059699B">
        <w:rPr>
          <w:color w:val="1F3864" w:themeColor="accent1" w:themeShade="80"/>
        </w:rPr>
        <w:t xml:space="preserve">  aval </w:t>
      </w:r>
      <w:proofErr w:type="spellStart"/>
      <w:r w:rsidRPr="0059699B">
        <w:rPr>
          <w:color w:val="1F3864" w:themeColor="accent1" w:themeShade="80"/>
        </w:rPr>
        <w:t>originalSupport</w:t>
      </w:r>
      <w:proofErr w:type="spellEnd"/>
      <w:r w:rsidRPr="0059699B">
        <w:rPr>
          <w:color w:val="1F3864" w:themeColor="accent1" w:themeShade="80"/>
        </w:rPr>
        <w:t xml:space="preserve"> </w:t>
      </w:r>
      <w:proofErr w:type="spellStart"/>
      <w:r w:rsidRPr="0059699B">
        <w:rPr>
          <w:color w:val="1F3864" w:themeColor="accent1" w:themeShade="80"/>
        </w:rPr>
        <w:t>maxtime</w:t>
      </w:r>
      <w:proofErr w:type="spellEnd"/>
      <w:r w:rsidRPr="0059699B">
        <w:rPr>
          <w:color w:val="1F3864" w:themeColor="accent1" w:themeShade="80"/>
        </w:rPr>
        <w:t xml:space="preserve"> support </w:t>
      </w:r>
      <w:proofErr w:type="spellStart"/>
      <w:r w:rsidRPr="0059699B">
        <w:rPr>
          <w:color w:val="1F3864" w:themeColor="accent1" w:themeShade="80"/>
        </w:rPr>
        <w:t>minlen</w:t>
      </w:r>
      <w:proofErr w:type="spellEnd"/>
      <w:r w:rsidRPr="0059699B">
        <w:rPr>
          <w:color w:val="1F3864" w:themeColor="accent1" w:themeShade="80"/>
        </w:rPr>
        <w:t xml:space="preserve"> </w:t>
      </w:r>
      <w:proofErr w:type="spellStart"/>
      <w:r w:rsidRPr="0059699B">
        <w:rPr>
          <w:color w:val="1F3864" w:themeColor="accent1" w:themeShade="80"/>
        </w:rPr>
        <w:t>maxlen</w:t>
      </w:r>
      <w:proofErr w:type="spellEnd"/>
      <w:r w:rsidRPr="0059699B">
        <w:rPr>
          <w:color w:val="1F3864" w:themeColor="accent1" w:themeShade="80"/>
        </w:rPr>
        <w:t xml:space="preserve"> target  </w:t>
      </w:r>
      <w:proofErr w:type="spellStart"/>
      <w:r w:rsidRPr="0059699B">
        <w:rPr>
          <w:color w:val="1F3864" w:themeColor="accent1" w:themeShade="80"/>
        </w:rPr>
        <w:t>ext</w:t>
      </w:r>
      <w:proofErr w:type="spellEnd"/>
    </w:p>
    <w:p w14:paraId="2040EEC7" w14:textId="5480C2AC" w:rsidR="0059699B" w:rsidRPr="0059699B" w:rsidRDefault="0059699B" w:rsidP="0059699B">
      <w:pPr>
        <w:rPr>
          <w:color w:val="1F3864" w:themeColor="accent1" w:themeShade="80"/>
        </w:rPr>
      </w:pPr>
      <w:r w:rsidRPr="0059699B">
        <w:rPr>
          <w:color w:val="1F3864" w:themeColor="accent1" w:themeShade="80"/>
        </w:rPr>
        <w:t>#0.05    0.1    1 none FALSE            TRUE       5   0.002      3     10  rules TRUE</w:t>
      </w:r>
    </w:p>
    <w:p w14:paraId="76150F3F" w14:textId="77777777" w:rsidR="0059699B" w:rsidRPr="0059699B" w:rsidRDefault="0059699B" w:rsidP="0059699B">
      <w:pPr>
        <w:rPr>
          <w:color w:val="1F3864" w:themeColor="accent1" w:themeShade="80"/>
        </w:rPr>
      </w:pPr>
      <w:r w:rsidRPr="0059699B">
        <w:rPr>
          <w:color w:val="1F3864" w:themeColor="accent1" w:themeShade="80"/>
        </w:rPr>
        <w:t>#Algorithmic control:</w:t>
      </w:r>
    </w:p>
    <w:p w14:paraId="20F6E49E" w14:textId="77777777" w:rsidR="0059699B" w:rsidRPr="0059699B" w:rsidRDefault="0059699B" w:rsidP="0059699B">
      <w:pPr>
        <w:rPr>
          <w:color w:val="1F3864" w:themeColor="accent1" w:themeShade="80"/>
        </w:rPr>
      </w:pPr>
      <w:r w:rsidRPr="0059699B">
        <w:rPr>
          <w:color w:val="1F3864" w:themeColor="accent1" w:themeShade="80"/>
        </w:rPr>
        <w:t xml:space="preserve">#  filter tree heap </w:t>
      </w:r>
      <w:proofErr w:type="spellStart"/>
      <w:r w:rsidRPr="0059699B">
        <w:rPr>
          <w:color w:val="1F3864" w:themeColor="accent1" w:themeShade="80"/>
        </w:rPr>
        <w:t>memopt</w:t>
      </w:r>
      <w:proofErr w:type="spellEnd"/>
      <w:r w:rsidRPr="0059699B">
        <w:rPr>
          <w:color w:val="1F3864" w:themeColor="accent1" w:themeShade="80"/>
        </w:rPr>
        <w:t xml:space="preserve"> load sort verbose</w:t>
      </w:r>
    </w:p>
    <w:p w14:paraId="222E42E9" w14:textId="6AB91154" w:rsidR="0059699B" w:rsidRPr="0059699B" w:rsidRDefault="0059699B" w:rsidP="0059699B">
      <w:pPr>
        <w:rPr>
          <w:color w:val="1F3864" w:themeColor="accent1" w:themeShade="80"/>
        </w:rPr>
      </w:pPr>
      <w:r w:rsidRPr="0059699B">
        <w:rPr>
          <w:color w:val="1F3864" w:themeColor="accent1" w:themeShade="80"/>
        </w:rPr>
        <w:t xml:space="preserve">#0.1 TRUE </w:t>
      </w:r>
      <w:proofErr w:type="spellStart"/>
      <w:r w:rsidRPr="0059699B">
        <w:rPr>
          <w:color w:val="1F3864" w:themeColor="accent1" w:themeShade="80"/>
        </w:rPr>
        <w:t>TRUE</w:t>
      </w:r>
      <w:proofErr w:type="spellEnd"/>
      <w:r w:rsidRPr="0059699B">
        <w:rPr>
          <w:color w:val="1F3864" w:themeColor="accent1" w:themeShade="80"/>
        </w:rPr>
        <w:t xml:space="preserve">  FALSE TRUE    2    TRUE</w:t>
      </w:r>
    </w:p>
    <w:p w14:paraId="4B084A77" w14:textId="58DAC358" w:rsidR="0059699B" w:rsidRPr="0059699B" w:rsidRDefault="0059699B" w:rsidP="0059699B">
      <w:pPr>
        <w:rPr>
          <w:color w:val="1F3864" w:themeColor="accent1" w:themeShade="80"/>
        </w:rPr>
      </w:pPr>
      <w:r w:rsidRPr="0059699B">
        <w:rPr>
          <w:color w:val="1F3864" w:themeColor="accent1" w:themeShade="80"/>
        </w:rPr>
        <w:t xml:space="preserve">#Absolute minimum support count: 19 </w:t>
      </w:r>
    </w:p>
    <w:p w14:paraId="181D8562" w14:textId="77777777" w:rsidR="0059699B" w:rsidRPr="0059699B" w:rsidRDefault="0059699B" w:rsidP="0059699B">
      <w:pPr>
        <w:rPr>
          <w:color w:val="1F3864" w:themeColor="accent1" w:themeShade="80"/>
        </w:rPr>
      </w:pPr>
      <w:r w:rsidRPr="0059699B">
        <w:rPr>
          <w:color w:val="1F3864" w:themeColor="accent1" w:themeShade="80"/>
        </w:rPr>
        <w:t>#set item appearances ...[0 item(s)] done [0.00s].</w:t>
      </w:r>
    </w:p>
    <w:p w14:paraId="3F92C563" w14:textId="77777777" w:rsidR="0059699B" w:rsidRPr="0059699B" w:rsidRDefault="0059699B" w:rsidP="0059699B">
      <w:pPr>
        <w:rPr>
          <w:color w:val="1F3864" w:themeColor="accent1" w:themeShade="80"/>
        </w:rPr>
      </w:pPr>
      <w:r w:rsidRPr="0059699B">
        <w:rPr>
          <w:color w:val="1F3864" w:themeColor="accent1" w:themeShade="80"/>
        </w:rPr>
        <w:t>#set transactions ...[6928 item(s), 9835 transaction(s)] done [0.04s].</w:t>
      </w:r>
    </w:p>
    <w:p w14:paraId="7CAB370F" w14:textId="77777777" w:rsidR="0059699B" w:rsidRPr="0059699B" w:rsidRDefault="0059699B" w:rsidP="0059699B">
      <w:pPr>
        <w:rPr>
          <w:color w:val="1F3864" w:themeColor="accent1" w:themeShade="80"/>
        </w:rPr>
      </w:pPr>
      <w:r w:rsidRPr="0059699B">
        <w:rPr>
          <w:color w:val="1F3864" w:themeColor="accent1" w:themeShade="80"/>
        </w:rPr>
        <w:t>#sorting and recoding items ... [257 item(s)] done [0.00s].</w:t>
      </w:r>
    </w:p>
    <w:p w14:paraId="4F6C4152" w14:textId="77777777" w:rsidR="0059699B" w:rsidRPr="0059699B" w:rsidRDefault="0059699B" w:rsidP="0059699B">
      <w:pPr>
        <w:rPr>
          <w:color w:val="1F3864" w:themeColor="accent1" w:themeShade="80"/>
        </w:rPr>
      </w:pPr>
      <w:r w:rsidRPr="0059699B">
        <w:rPr>
          <w:color w:val="1F3864" w:themeColor="accent1" w:themeShade="80"/>
        </w:rPr>
        <w:t>#creating transaction tree ... done [0.00s].</w:t>
      </w:r>
    </w:p>
    <w:p w14:paraId="0712BED5" w14:textId="77777777" w:rsidR="0059699B" w:rsidRPr="0059699B" w:rsidRDefault="0059699B" w:rsidP="0059699B">
      <w:pPr>
        <w:rPr>
          <w:color w:val="1F3864" w:themeColor="accent1" w:themeShade="80"/>
        </w:rPr>
      </w:pPr>
      <w:r w:rsidRPr="0059699B">
        <w:rPr>
          <w:color w:val="1F3864" w:themeColor="accent1" w:themeShade="80"/>
        </w:rPr>
        <w:t>#checking subsets of size 1 2 3 4 done [0.00s].</w:t>
      </w:r>
    </w:p>
    <w:p w14:paraId="752FB543" w14:textId="77777777" w:rsidR="0059699B" w:rsidRPr="0059699B" w:rsidRDefault="0059699B" w:rsidP="0059699B">
      <w:pPr>
        <w:rPr>
          <w:color w:val="1F3864" w:themeColor="accent1" w:themeShade="80"/>
        </w:rPr>
      </w:pPr>
      <w:r w:rsidRPr="0059699B">
        <w:rPr>
          <w:color w:val="1F3864" w:themeColor="accent1" w:themeShade="80"/>
        </w:rPr>
        <w:t>#writing ... [118 rule(s)] done [0.00s].</w:t>
      </w:r>
    </w:p>
    <w:p w14:paraId="4249BAE9" w14:textId="77777777" w:rsidR="0059699B" w:rsidRPr="0059699B" w:rsidRDefault="0059699B" w:rsidP="0059699B">
      <w:pPr>
        <w:rPr>
          <w:color w:val="1F3864" w:themeColor="accent1" w:themeShade="80"/>
        </w:rPr>
      </w:pPr>
      <w:r w:rsidRPr="0059699B">
        <w:rPr>
          <w:color w:val="1F3864" w:themeColor="accent1" w:themeShade="80"/>
        </w:rPr>
        <w:t>#creating S4 object  ... done [0.00s].</w:t>
      </w:r>
    </w:p>
    <w:p w14:paraId="219441F5" w14:textId="77777777" w:rsidR="0059699B" w:rsidRPr="0059699B" w:rsidRDefault="0059699B" w:rsidP="0059699B">
      <w:pPr>
        <w:rPr>
          <w:color w:val="1F3864" w:themeColor="accent1" w:themeShade="80"/>
        </w:rPr>
      </w:pPr>
    </w:p>
    <w:p w14:paraId="4FB30827" w14:textId="77777777" w:rsidR="0059699B" w:rsidRPr="0059699B" w:rsidRDefault="0059699B" w:rsidP="0059699B">
      <w:pPr>
        <w:rPr>
          <w:b/>
          <w:bCs/>
          <w:color w:val="1F3864" w:themeColor="accent1" w:themeShade="80"/>
        </w:rPr>
      </w:pPr>
      <w:r w:rsidRPr="0059699B">
        <w:rPr>
          <w:b/>
          <w:bCs/>
          <w:color w:val="1F3864" w:themeColor="accent1" w:themeShade="80"/>
        </w:rPr>
        <w:t>#Step 3: Evaluating model performance</w:t>
      </w:r>
    </w:p>
    <w:p w14:paraId="224CAA32" w14:textId="77777777" w:rsidR="0059699B" w:rsidRDefault="0059699B" w:rsidP="0059699B">
      <w:r>
        <w:t># summary of grocery association rules</w:t>
      </w:r>
    </w:p>
    <w:p w14:paraId="4E944AD4" w14:textId="442E8959" w:rsidR="0059699B" w:rsidRDefault="0059699B" w:rsidP="0059699B">
      <w:r>
        <w:t>summary(</w:t>
      </w:r>
      <w:proofErr w:type="spellStart"/>
      <w:r>
        <w:t>groceries_rules</w:t>
      </w:r>
      <w:proofErr w:type="spellEnd"/>
      <w:r>
        <w:t>)</w:t>
      </w:r>
    </w:p>
    <w:p w14:paraId="7BCD6FE7" w14:textId="4857FA7E" w:rsidR="0059699B" w:rsidRPr="0059699B" w:rsidRDefault="0059699B" w:rsidP="0059699B">
      <w:pPr>
        <w:rPr>
          <w:color w:val="1F3864" w:themeColor="accent1" w:themeShade="80"/>
        </w:rPr>
      </w:pPr>
      <w:r w:rsidRPr="0059699B">
        <w:rPr>
          <w:color w:val="1F3864" w:themeColor="accent1" w:themeShade="80"/>
        </w:rPr>
        <w:t>#set of 118 rules</w:t>
      </w:r>
    </w:p>
    <w:p w14:paraId="134ADE8B" w14:textId="77777777" w:rsidR="0059699B" w:rsidRPr="0059699B" w:rsidRDefault="0059699B" w:rsidP="0059699B">
      <w:pPr>
        <w:rPr>
          <w:color w:val="1F3864" w:themeColor="accent1" w:themeShade="80"/>
        </w:rPr>
      </w:pPr>
      <w:r w:rsidRPr="0059699B">
        <w:rPr>
          <w:color w:val="1F3864" w:themeColor="accent1" w:themeShade="80"/>
        </w:rPr>
        <w:t>#rule length distribution (</w:t>
      </w:r>
      <w:proofErr w:type="spellStart"/>
      <w:r w:rsidRPr="0059699B">
        <w:rPr>
          <w:color w:val="1F3864" w:themeColor="accent1" w:themeShade="80"/>
        </w:rPr>
        <w:t>lhs</w:t>
      </w:r>
      <w:proofErr w:type="spellEnd"/>
      <w:r w:rsidRPr="0059699B">
        <w:rPr>
          <w:color w:val="1F3864" w:themeColor="accent1" w:themeShade="80"/>
        </w:rPr>
        <w:t xml:space="preserve"> + </w:t>
      </w:r>
      <w:proofErr w:type="spellStart"/>
      <w:r w:rsidRPr="0059699B">
        <w:rPr>
          <w:color w:val="1F3864" w:themeColor="accent1" w:themeShade="80"/>
        </w:rPr>
        <w:t>rhs</w:t>
      </w:r>
      <w:proofErr w:type="spellEnd"/>
      <w:r w:rsidRPr="0059699B">
        <w:rPr>
          <w:color w:val="1F3864" w:themeColor="accent1" w:themeShade="80"/>
        </w:rPr>
        <w:t>):sizes</w:t>
      </w:r>
    </w:p>
    <w:p w14:paraId="3A482415" w14:textId="77777777" w:rsidR="0059699B" w:rsidRPr="0059699B" w:rsidRDefault="0059699B" w:rsidP="0059699B">
      <w:pPr>
        <w:rPr>
          <w:color w:val="1F3864" w:themeColor="accent1" w:themeShade="80"/>
        </w:rPr>
      </w:pPr>
      <w:r w:rsidRPr="0059699B">
        <w:rPr>
          <w:color w:val="1F3864" w:themeColor="accent1" w:themeShade="80"/>
        </w:rPr>
        <w:t xml:space="preserve">#3   4 </w:t>
      </w:r>
    </w:p>
    <w:p w14:paraId="7C9D0C32" w14:textId="77777777" w:rsidR="0059699B" w:rsidRPr="0059699B" w:rsidRDefault="0059699B" w:rsidP="0059699B">
      <w:pPr>
        <w:rPr>
          <w:color w:val="1F3864" w:themeColor="accent1" w:themeShade="80"/>
        </w:rPr>
      </w:pPr>
      <w:r w:rsidRPr="0059699B">
        <w:rPr>
          <w:color w:val="1F3864" w:themeColor="accent1" w:themeShade="80"/>
        </w:rPr>
        <w:t xml:space="preserve">#114   4 </w:t>
      </w:r>
    </w:p>
    <w:p w14:paraId="2FE9E0D0" w14:textId="77777777" w:rsidR="0059699B" w:rsidRPr="0059699B" w:rsidRDefault="0059699B" w:rsidP="0059699B">
      <w:pPr>
        <w:rPr>
          <w:color w:val="1F3864" w:themeColor="accent1" w:themeShade="80"/>
        </w:rPr>
      </w:pPr>
    </w:p>
    <w:p w14:paraId="3A624EC6" w14:textId="77777777" w:rsidR="0059699B" w:rsidRPr="0059699B" w:rsidRDefault="0059699B" w:rsidP="0059699B">
      <w:pPr>
        <w:rPr>
          <w:color w:val="1F3864" w:themeColor="accent1" w:themeShade="80"/>
        </w:rPr>
      </w:pPr>
      <w:r w:rsidRPr="0059699B">
        <w:rPr>
          <w:color w:val="1F3864" w:themeColor="accent1" w:themeShade="80"/>
        </w:rPr>
        <w:t xml:space="preserve">#Min. 1st Qu.  Median    Mean 3rd Qu.    Max. </w:t>
      </w:r>
    </w:p>
    <w:p w14:paraId="6874D925" w14:textId="77777777" w:rsidR="0059699B" w:rsidRPr="0059699B" w:rsidRDefault="0059699B" w:rsidP="0059699B">
      <w:pPr>
        <w:rPr>
          <w:color w:val="1F3864" w:themeColor="accent1" w:themeShade="80"/>
        </w:rPr>
      </w:pPr>
      <w:r w:rsidRPr="0059699B">
        <w:rPr>
          <w:color w:val="1F3864" w:themeColor="accent1" w:themeShade="80"/>
        </w:rPr>
        <w:t xml:space="preserve">#3.000   3.000   3.000   3.034   3.000   4.000 </w:t>
      </w:r>
    </w:p>
    <w:p w14:paraId="65BB4AC3" w14:textId="77777777" w:rsidR="0059699B" w:rsidRPr="0059699B" w:rsidRDefault="0059699B" w:rsidP="0059699B">
      <w:pPr>
        <w:rPr>
          <w:color w:val="1F3864" w:themeColor="accent1" w:themeShade="80"/>
        </w:rPr>
      </w:pPr>
    </w:p>
    <w:p w14:paraId="5D301160" w14:textId="77777777" w:rsidR="0059699B" w:rsidRPr="0059699B" w:rsidRDefault="0059699B" w:rsidP="0059699B">
      <w:pPr>
        <w:rPr>
          <w:color w:val="1F3864" w:themeColor="accent1" w:themeShade="80"/>
        </w:rPr>
      </w:pPr>
      <w:r w:rsidRPr="0059699B">
        <w:rPr>
          <w:color w:val="1F3864" w:themeColor="accent1" w:themeShade="80"/>
        </w:rPr>
        <w:t>#summary of quality measures:</w:t>
      </w:r>
    </w:p>
    <w:p w14:paraId="1817775B" w14:textId="77777777" w:rsidR="0059699B" w:rsidRPr="0059699B" w:rsidRDefault="0059699B" w:rsidP="0059699B">
      <w:pPr>
        <w:rPr>
          <w:color w:val="1F3864" w:themeColor="accent1" w:themeShade="80"/>
        </w:rPr>
      </w:pPr>
      <w:r w:rsidRPr="0059699B">
        <w:rPr>
          <w:color w:val="1F3864" w:themeColor="accent1" w:themeShade="80"/>
        </w:rPr>
        <w:t xml:space="preserve">#  support           confidence         coverage             lift         </w:t>
      </w:r>
    </w:p>
    <w:p w14:paraId="574A8B9D" w14:textId="77777777" w:rsidR="0059699B" w:rsidRPr="0059699B" w:rsidRDefault="0059699B" w:rsidP="0059699B">
      <w:pPr>
        <w:rPr>
          <w:color w:val="1F3864" w:themeColor="accent1" w:themeShade="80"/>
        </w:rPr>
      </w:pPr>
      <w:r w:rsidRPr="0059699B">
        <w:rPr>
          <w:color w:val="1F3864" w:themeColor="accent1" w:themeShade="80"/>
        </w:rPr>
        <w:t xml:space="preserve">#Min.   :0.002034   Min.   :0.05435   Min.   :0.002034   Min.   :  0.8946  </w:t>
      </w:r>
    </w:p>
    <w:p w14:paraId="61DAF0A8" w14:textId="77777777" w:rsidR="0059699B" w:rsidRPr="0059699B" w:rsidRDefault="0059699B" w:rsidP="0059699B">
      <w:pPr>
        <w:rPr>
          <w:color w:val="1F3864" w:themeColor="accent1" w:themeShade="80"/>
        </w:rPr>
      </w:pPr>
      <w:r w:rsidRPr="0059699B">
        <w:rPr>
          <w:color w:val="1F3864" w:themeColor="accent1" w:themeShade="80"/>
        </w:rPr>
        <w:t xml:space="preserve">#1st Qu.:0.002237   1st Qu.:0.18391   1st Qu.:0.002771   1st Qu.:  5.6638  </w:t>
      </w:r>
    </w:p>
    <w:p w14:paraId="274F4914" w14:textId="77777777" w:rsidR="0059699B" w:rsidRPr="0059699B" w:rsidRDefault="0059699B" w:rsidP="0059699B">
      <w:pPr>
        <w:rPr>
          <w:color w:val="1F3864" w:themeColor="accent1" w:themeShade="80"/>
        </w:rPr>
      </w:pPr>
      <w:r w:rsidRPr="0059699B">
        <w:rPr>
          <w:color w:val="1F3864" w:themeColor="accent1" w:themeShade="80"/>
        </w:rPr>
        <w:t xml:space="preserve">#Median :0.002440   Median :0.43396   Median :0.005897   Median : 12.1399  </w:t>
      </w:r>
    </w:p>
    <w:p w14:paraId="27B35B42" w14:textId="77777777" w:rsidR="0059699B" w:rsidRPr="0059699B" w:rsidRDefault="0059699B" w:rsidP="0059699B">
      <w:pPr>
        <w:rPr>
          <w:color w:val="1F3864" w:themeColor="accent1" w:themeShade="80"/>
        </w:rPr>
      </w:pPr>
      <w:r w:rsidRPr="0059699B">
        <w:rPr>
          <w:color w:val="1F3864" w:themeColor="accent1" w:themeShade="80"/>
        </w:rPr>
        <w:t xml:space="preserve">#Mean   :0.003091   Mean   :0.55580   Mean   :0.011199   Mean   : 19.4259  </w:t>
      </w:r>
    </w:p>
    <w:p w14:paraId="26C0C866" w14:textId="77777777" w:rsidR="0059699B" w:rsidRPr="0059699B" w:rsidRDefault="0059699B" w:rsidP="0059699B">
      <w:pPr>
        <w:rPr>
          <w:color w:val="1F3864" w:themeColor="accent1" w:themeShade="80"/>
        </w:rPr>
      </w:pPr>
      <w:r w:rsidRPr="0059699B">
        <w:rPr>
          <w:color w:val="1F3864" w:themeColor="accent1" w:themeShade="80"/>
        </w:rPr>
        <w:t xml:space="preserve">#3rd Qu.:0.002822   3rd Qu.:1.00000   3rd Qu.:0.014438   3rd Qu.: 26.7255  </w:t>
      </w:r>
    </w:p>
    <w:p w14:paraId="4CD4A73A" w14:textId="77777777" w:rsidR="0059699B" w:rsidRPr="0059699B" w:rsidRDefault="0059699B" w:rsidP="0059699B">
      <w:pPr>
        <w:rPr>
          <w:color w:val="1F3864" w:themeColor="accent1" w:themeShade="80"/>
        </w:rPr>
      </w:pPr>
      <w:r w:rsidRPr="0059699B">
        <w:rPr>
          <w:color w:val="1F3864" w:themeColor="accent1" w:themeShade="80"/>
        </w:rPr>
        <w:t xml:space="preserve">#Max.   :0.013218   Max.   :1.00000   Max.   :0.037417   Max.   :185.5660  </w:t>
      </w:r>
    </w:p>
    <w:p w14:paraId="1520426D" w14:textId="77777777" w:rsidR="0059699B" w:rsidRPr="0059699B" w:rsidRDefault="0059699B" w:rsidP="0059699B">
      <w:pPr>
        <w:rPr>
          <w:color w:val="1F3864" w:themeColor="accent1" w:themeShade="80"/>
        </w:rPr>
      </w:pPr>
    </w:p>
    <w:p w14:paraId="11A107B9" w14:textId="77777777" w:rsidR="0059699B" w:rsidRPr="0059699B" w:rsidRDefault="0059699B" w:rsidP="0059699B">
      <w:pPr>
        <w:rPr>
          <w:color w:val="1F3864" w:themeColor="accent1" w:themeShade="80"/>
        </w:rPr>
      </w:pPr>
      <w:r w:rsidRPr="0059699B">
        <w:rPr>
          <w:color w:val="1F3864" w:themeColor="accent1" w:themeShade="80"/>
        </w:rPr>
        <w:t xml:space="preserve">#count       </w:t>
      </w:r>
    </w:p>
    <w:p w14:paraId="69B1F98E" w14:textId="77777777" w:rsidR="0059699B" w:rsidRPr="0059699B" w:rsidRDefault="0059699B" w:rsidP="0059699B">
      <w:pPr>
        <w:rPr>
          <w:color w:val="1F3864" w:themeColor="accent1" w:themeShade="80"/>
        </w:rPr>
      </w:pPr>
      <w:r w:rsidRPr="0059699B">
        <w:rPr>
          <w:color w:val="1F3864" w:themeColor="accent1" w:themeShade="80"/>
        </w:rPr>
        <w:t xml:space="preserve">#Min.   : 20.00  </w:t>
      </w:r>
    </w:p>
    <w:p w14:paraId="6BBFA303" w14:textId="77777777" w:rsidR="0059699B" w:rsidRPr="0059699B" w:rsidRDefault="0059699B" w:rsidP="0059699B">
      <w:pPr>
        <w:rPr>
          <w:color w:val="1F3864" w:themeColor="accent1" w:themeShade="80"/>
        </w:rPr>
      </w:pPr>
      <w:r w:rsidRPr="0059699B">
        <w:rPr>
          <w:color w:val="1F3864" w:themeColor="accent1" w:themeShade="80"/>
        </w:rPr>
        <w:t xml:space="preserve">#1st Qu.: 22.00  </w:t>
      </w:r>
    </w:p>
    <w:p w14:paraId="31DD8F8B" w14:textId="77777777" w:rsidR="0059699B" w:rsidRPr="0059699B" w:rsidRDefault="0059699B" w:rsidP="0059699B">
      <w:pPr>
        <w:rPr>
          <w:color w:val="1F3864" w:themeColor="accent1" w:themeShade="80"/>
        </w:rPr>
      </w:pPr>
      <w:r w:rsidRPr="0059699B">
        <w:rPr>
          <w:color w:val="1F3864" w:themeColor="accent1" w:themeShade="80"/>
        </w:rPr>
        <w:t xml:space="preserve">#Median : 24.00  </w:t>
      </w:r>
    </w:p>
    <w:p w14:paraId="1BD89F3D" w14:textId="77777777" w:rsidR="0059699B" w:rsidRPr="0059699B" w:rsidRDefault="0059699B" w:rsidP="0059699B">
      <w:pPr>
        <w:rPr>
          <w:color w:val="1F3864" w:themeColor="accent1" w:themeShade="80"/>
        </w:rPr>
      </w:pPr>
      <w:r w:rsidRPr="0059699B">
        <w:rPr>
          <w:color w:val="1F3864" w:themeColor="accent1" w:themeShade="80"/>
        </w:rPr>
        <w:t xml:space="preserve">#Mean   : 30.40  </w:t>
      </w:r>
    </w:p>
    <w:p w14:paraId="6061B589" w14:textId="77777777" w:rsidR="0059699B" w:rsidRPr="0059699B" w:rsidRDefault="0059699B" w:rsidP="0059699B">
      <w:pPr>
        <w:rPr>
          <w:color w:val="1F3864" w:themeColor="accent1" w:themeShade="80"/>
        </w:rPr>
      </w:pPr>
      <w:r w:rsidRPr="0059699B">
        <w:rPr>
          <w:color w:val="1F3864" w:themeColor="accent1" w:themeShade="80"/>
        </w:rPr>
        <w:t xml:space="preserve">#3rd Qu.: 27.75  </w:t>
      </w:r>
    </w:p>
    <w:p w14:paraId="1F7E2276" w14:textId="77777777" w:rsidR="0059699B" w:rsidRPr="0059699B" w:rsidRDefault="0059699B" w:rsidP="0059699B">
      <w:pPr>
        <w:rPr>
          <w:color w:val="1F3864" w:themeColor="accent1" w:themeShade="80"/>
        </w:rPr>
      </w:pPr>
      <w:r w:rsidRPr="0059699B">
        <w:rPr>
          <w:color w:val="1F3864" w:themeColor="accent1" w:themeShade="80"/>
        </w:rPr>
        <w:t xml:space="preserve">#Max.   :130.00  </w:t>
      </w:r>
    </w:p>
    <w:p w14:paraId="44FCCC9A" w14:textId="77777777" w:rsidR="0059699B" w:rsidRPr="0059699B" w:rsidRDefault="0059699B" w:rsidP="0059699B">
      <w:pPr>
        <w:rPr>
          <w:color w:val="1F3864" w:themeColor="accent1" w:themeShade="80"/>
        </w:rPr>
      </w:pPr>
    </w:p>
    <w:p w14:paraId="31421194" w14:textId="77777777" w:rsidR="0059699B" w:rsidRPr="0059699B" w:rsidRDefault="0059699B" w:rsidP="0059699B">
      <w:pPr>
        <w:rPr>
          <w:color w:val="1F3864" w:themeColor="accent1" w:themeShade="80"/>
        </w:rPr>
      </w:pPr>
      <w:r w:rsidRPr="0059699B">
        <w:rPr>
          <w:color w:val="1F3864" w:themeColor="accent1" w:themeShade="80"/>
        </w:rPr>
        <w:t>#mining info:</w:t>
      </w:r>
    </w:p>
    <w:p w14:paraId="4EA9283E" w14:textId="77777777" w:rsidR="0059699B" w:rsidRPr="0059699B" w:rsidRDefault="0059699B" w:rsidP="0059699B">
      <w:pPr>
        <w:rPr>
          <w:color w:val="1F3864" w:themeColor="accent1" w:themeShade="80"/>
        </w:rPr>
      </w:pPr>
      <w:r w:rsidRPr="0059699B">
        <w:rPr>
          <w:color w:val="1F3864" w:themeColor="accent1" w:themeShade="80"/>
        </w:rPr>
        <w:lastRenderedPageBreak/>
        <w:t xml:space="preserve">#  data </w:t>
      </w:r>
      <w:proofErr w:type="spellStart"/>
      <w:r w:rsidRPr="0059699B">
        <w:rPr>
          <w:color w:val="1F3864" w:themeColor="accent1" w:themeShade="80"/>
        </w:rPr>
        <w:t>ntransactions</w:t>
      </w:r>
      <w:proofErr w:type="spellEnd"/>
      <w:r w:rsidRPr="0059699B">
        <w:rPr>
          <w:color w:val="1F3864" w:themeColor="accent1" w:themeShade="80"/>
        </w:rPr>
        <w:t xml:space="preserve"> support confidence</w:t>
      </w:r>
    </w:p>
    <w:p w14:paraId="4A79A552" w14:textId="77777777" w:rsidR="0059699B" w:rsidRPr="0059699B" w:rsidRDefault="0059699B" w:rsidP="0059699B">
      <w:pPr>
        <w:rPr>
          <w:color w:val="1F3864" w:themeColor="accent1" w:themeShade="80"/>
        </w:rPr>
      </w:pPr>
      <w:r w:rsidRPr="0059699B">
        <w:rPr>
          <w:color w:val="1F3864" w:themeColor="accent1" w:themeShade="80"/>
        </w:rPr>
        <w:t>#groceries          9835   0.002       0.05</w:t>
      </w:r>
    </w:p>
    <w:p w14:paraId="37C8099D" w14:textId="77777777" w:rsidR="0059699B" w:rsidRDefault="0059699B" w:rsidP="0059699B"/>
    <w:p w14:paraId="1025A92D" w14:textId="77777777" w:rsidR="0059699B" w:rsidRPr="0059699B" w:rsidRDefault="0059699B" w:rsidP="0059699B">
      <w:pPr>
        <w:rPr>
          <w:b/>
          <w:bCs/>
          <w:color w:val="1F3864" w:themeColor="accent1" w:themeShade="80"/>
        </w:rPr>
      </w:pPr>
      <w:r w:rsidRPr="0059699B">
        <w:rPr>
          <w:b/>
          <w:bCs/>
          <w:color w:val="1F3864" w:themeColor="accent1" w:themeShade="80"/>
        </w:rPr>
        <w:t>#Step 5:Visualization</w:t>
      </w:r>
    </w:p>
    <w:p w14:paraId="0FD7CE5C" w14:textId="72318179" w:rsidR="0059699B" w:rsidRDefault="0059699B" w:rsidP="0059699B">
      <w:r>
        <w:t>plot(</w:t>
      </w:r>
      <w:proofErr w:type="spellStart"/>
      <w:r>
        <w:t>groceries_rules,method</w:t>
      </w:r>
      <w:proofErr w:type="spellEnd"/>
      <w:r>
        <w:t xml:space="preserve"> = "scatterplot")</w:t>
      </w:r>
    </w:p>
    <w:p w14:paraId="7040E6A8" w14:textId="45E3E6E5" w:rsidR="0059699B" w:rsidRDefault="0059699B" w:rsidP="0059699B">
      <w:r>
        <w:rPr>
          <w:noProof/>
        </w:rPr>
        <w:drawing>
          <wp:inline distT="0" distB="0" distL="0" distR="0" wp14:anchorId="531DACF7" wp14:editId="28B852F2">
            <wp:extent cx="5731510" cy="2988945"/>
            <wp:effectExtent l="133350" t="114300" r="135890" b="17335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89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5145CF0" w14:textId="4252C5E3" w:rsidR="0059699B" w:rsidRDefault="0059699B" w:rsidP="0059699B">
      <w:r>
        <w:t>plot(</w:t>
      </w:r>
      <w:proofErr w:type="spellStart"/>
      <w:r>
        <w:t>groceries_rules,method</w:t>
      </w:r>
      <w:proofErr w:type="spellEnd"/>
      <w:r>
        <w:t xml:space="preserve"> = "grouped")</w:t>
      </w:r>
    </w:p>
    <w:p w14:paraId="7C7E633D" w14:textId="242FEECC" w:rsidR="0059699B" w:rsidRDefault="0059699B" w:rsidP="0059699B">
      <w:r>
        <w:rPr>
          <w:noProof/>
        </w:rPr>
        <w:drawing>
          <wp:inline distT="0" distB="0" distL="0" distR="0" wp14:anchorId="5DE8C759" wp14:editId="155CC874">
            <wp:extent cx="6005483" cy="3131820"/>
            <wp:effectExtent l="133350" t="114300" r="128905" b="16383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6059" cy="31321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93E41E5" w14:textId="77777777" w:rsidR="0059699B" w:rsidRDefault="0059699B" w:rsidP="0059699B">
      <w:r>
        <w:lastRenderedPageBreak/>
        <w:t>plot(</w:t>
      </w:r>
      <w:proofErr w:type="spellStart"/>
      <w:r>
        <w:t>groceries_rules,method</w:t>
      </w:r>
      <w:proofErr w:type="spellEnd"/>
      <w:r>
        <w:t xml:space="preserve"> = "graph")</w:t>
      </w:r>
    </w:p>
    <w:p w14:paraId="4472DECF" w14:textId="68FEF016" w:rsidR="0059699B" w:rsidRDefault="0059699B" w:rsidP="0059699B">
      <w:r>
        <w:rPr>
          <w:noProof/>
        </w:rPr>
        <w:drawing>
          <wp:inline distT="0" distB="0" distL="0" distR="0" wp14:anchorId="174D6EB6" wp14:editId="7125D683">
            <wp:extent cx="5731510" cy="2988945"/>
            <wp:effectExtent l="133350" t="114300" r="135890" b="17335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89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5DA8544" w14:textId="77777777" w:rsidR="0059699B" w:rsidRDefault="0059699B" w:rsidP="0059699B">
      <w:r>
        <w:t>#look at the first five rules</w:t>
      </w:r>
    </w:p>
    <w:p w14:paraId="2B3741EB" w14:textId="77777777" w:rsidR="0059699B" w:rsidRDefault="0059699B" w:rsidP="0059699B">
      <w:r>
        <w:t>inspect(</w:t>
      </w:r>
      <w:proofErr w:type="spellStart"/>
      <w:r>
        <w:t>groceries_rules</w:t>
      </w:r>
      <w:proofErr w:type="spellEnd"/>
      <w:r>
        <w:t>[1:5])</w:t>
      </w:r>
    </w:p>
    <w:p w14:paraId="01E8A167" w14:textId="77777777" w:rsidR="0059699B" w:rsidRPr="0059699B" w:rsidRDefault="0059699B" w:rsidP="0059699B">
      <w:pPr>
        <w:rPr>
          <w:color w:val="1F3864" w:themeColor="accent1" w:themeShade="80"/>
        </w:rPr>
      </w:pPr>
      <w:r w:rsidRPr="0059699B">
        <w:rPr>
          <w:color w:val="1F3864" w:themeColor="accent1" w:themeShade="80"/>
        </w:rPr>
        <w:t xml:space="preserve">#lhs                          </w:t>
      </w:r>
      <w:proofErr w:type="spellStart"/>
      <w:r w:rsidRPr="0059699B">
        <w:rPr>
          <w:color w:val="1F3864" w:themeColor="accent1" w:themeShade="80"/>
        </w:rPr>
        <w:t>rhs</w:t>
      </w:r>
      <w:proofErr w:type="spellEnd"/>
      <w:r w:rsidRPr="0059699B">
        <w:rPr>
          <w:color w:val="1F3864" w:themeColor="accent1" w:themeShade="80"/>
        </w:rPr>
        <w:t xml:space="preserve">                support     confidence coverage    lift     count</w:t>
      </w:r>
    </w:p>
    <w:p w14:paraId="54849567" w14:textId="77777777" w:rsidR="0059699B" w:rsidRPr="0059699B" w:rsidRDefault="0059699B" w:rsidP="0059699B">
      <w:pPr>
        <w:rPr>
          <w:color w:val="1F3864" w:themeColor="accent1" w:themeShade="80"/>
        </w:rPr>
      </w:pPr>
      <w:r w:rsidRPr="0059699B">
        <w:rPr>
          <w:color w:val="1F3864" w:themeColor="accent1" w:themeShade="80"/>
        </w:rPr>
        <w:t>#[1] {</w:t>
      </w:r>
      <w:proofErr w:type="spellStart"/>
      <w:r w:rsidRPr="0059699B">
        <w:rPr>
          <w:color w:val="1F3864" w:themeColor="accent1" w:themeShade="80"/>
        </w:rPr>
        <w:t>bakery,product,shopping</w:t>
      </w:r>
      <w:proofErr w:type="spellEnd"/>
      <w:r w:rsidRPr="0059699B">
        <w:rPr>
          <w:color w:val="1F3864" w:themeColor="accent1" w:themeShade="80"/>
        </w:rPr>
        <w:t xml:space="preserve">} =&gt; {life}             0.002338587 1.0000     0.002338587 26.72554 23   </w:t>
      </w:r>
    </w:p>
    <w:p w14:paraId="7D6477F8" w14:textId="77777777" w:rsidR="0059699B" w:rsidRPr="0059699B" w:rsidRDefault="0059699B" w:rsidP="0059699B">
      <w:pPr>
        <w:rPr>
          <w:color w:val="1F3864" w:themeColor="accent1" w:themeShade="80"/>
        </w:rPr>
      </w:pPr>
      <w:r w:rsidRPr="0059699B">
        <w:rPr>
          <w:color w:val="1F3864" w:themeColor="accent1" w:themeShade="80"/>
        </w:rPr>
        <w:t>#[2] {</w:t>
      </w:r>
      <w:proofErr w:type="spellStart"/>
      <w:r w:rsidRPr="0059699B">
        <w:rPr>
          <w:color w:val="1F3864" w:themeColor="accent1" w:themeShade="80"/>
        </w:rPr>
        <w:t>life,product,shopping</w:t>
      </w:r>
      <w:proofErr w:type="spellEnd"/>
      <w:r w:rsidRPr="0059699B">
        <w:rPr>
          <w:color w:val="1F3864" w:themeColor="accent1" w:themeShade="80"/>
        </w:rPr>
        <w:t xml:space="preserve">}   =&gt; {bakery}           0.002338587 1.0000     0.002338587 26.72554 23   </w:t>
      </w:r>
    </w:p>
    <w:p w14:paraId="125B56FD" w14:textId="77777777" w:rsidR="0059699B" w:rsidRPr="0059699B" w:rsidRDefault="0059699B" w:rsidP="0059699B">
      <w:pPr>
        <w:rPr>
          <w:color w:val="1F3864" w:themeColor="accent1" w:themeShade="80"/>
        </w:rPr>
      </w:pPr>
      <w:r w:rsidRPr="0059699B">
        <w:rPr>
          <w:color w:val="1F3864" w:themeColor="accent1" w:themeShade="80"/>
        </w:rPr>
        <w:t>#[3] {</w:t>
      </w:r>
      <w:proofErr w:type="spellStart"/>
      <w:r w:rsidRPr="0059699B">
        <w:rPr>
          <w:color w:val="1F3864" w:themeColor="accent1" w:themeShade="80"/>
        </w:rPr>
        <w:t>bakery,life</w:t>
      </w:r>
      <w:proofErr w:type="spellEnd"/>
      <w:r w:rsidRPr="0059699B">
        <w:rPr>
          <w:color w:val="1F3864" w:themeColor="accent1" w:themeShade="80"/>
        </w:rPr>
        <w:t>}             =&gt; {</w:t>
      </w:r>
      <w:proofErr w:type="spellStart"/>
      <w:r w:rsidRPr="0059699B">
        <w:rPr>
          <w:color w:val="1F3864" w:themeColor="accent1" w:themeShade="80"/>
        </w:rPr>
        <w:t>product,shopping</w:t>
      </w:r>
      <w:proofErr w:type="spellEnd"/>
      <w:r w:rsidRPr="0059699B">
        <w:rPr>
          <w:color w:val="1F3864" w:themeColor="accent1" w:themeShade="80"/>
        </w:rPr>
        <w:t xml:space="preserve">} 0.002338587 0.0625     0.037417387 26.72554 23   </w:t>
      </w:r>
    </w:p>
    <w:p w14:paraId="5524DEFB" w14:textId="77777777" w:rsidR="0059699B" w:rsidRPr="0059699B" w:rsidRDefault="0059699B" w:rsidP="0059699B">
      <w:pPr>
        <w:rPr>
          <w:color w:val="1F3864" w:themeColor="accent1" w:themeShade="80"/>
        </w:rPr>
      </w:pPr>
      <w:r w:rsidRPr="0059699B">
        <w:rPr>
          <w:color w:val="1F3864" w:themeColor="accent1" w:themeShade="80"/>
        </w:rPr>
        <w:t>#[4] {</w:t>
      </w:r>
      <w:proofErr w:type="spellStart"/>
      <w:r w:rsidRPr="0059699B">
        <w:rPr>
          <w:color w:val="1F3864" w:themeColor="accent1" w:themeShade="80"/>
        </w:rPr>
        <w:t>bakery,product,shopping</w:t>
      </w:r>
      <w:proofErr w:type="spellEnd"/>
      <w:r w:rsidRPr="0059699B">
        <w:rPr>
          <w:color w:val="1F3864" w:themeColor="accent1" w:themeShade="80"/>
        </w:rPr>
        <w:t xml:space="preserve">} =&gt; {bags}             0.002338587 1.0000     0.002338587 10.12873 23   </w:t>
      </w:r>
    </w:p>
    <w:p w14:paraId="028B306F" w14:textId="77777777" w:rsidR="0059699B" w:rsidRPr="0059699B" w:rsidRDefault="0059699B" w:rsidP="0059699B">
      <w:pPr>
        <w:rPr>
          <w:color w:val="1F3864" w:themeColor="accent1" w:themeShade="80"/>
        </w:rPr>
      </w:pPr>
      <w:r w:rsidRPr="0059699B">
        <w:rPr>
          <w:color w:val="1F3864" w:themeColor="accent1" w:themeShade="80"/>
        </w:rPr>
        <w:t>#[5] {</w:t>
      </w:r>
      <w:proofErr w:type="spellStart"/>
      <w:r w:rsidRPr="0059699B">
        <w:rPr>
          <w:color w:val="1F3864" w:themeColor="accent1" w:themeShade="80"/>
        </w:rPr>
        <w:t>bags,product,shopping</w:t>
      </w:r>
      <w:proofErr w:type="spellEnd"/>
      <w:r w:rsidRPr="0059699B">
        <w:rPr>
          <w:color w:val="1F3864" w:themeColor="accent1" w:themeShade="80"/>
        </w:rPr>
        <w:t xml:space="preserve">}   =&gt; {bakery}           0.002338587 1.0000     0.002338587 26.72554 23 </w:t>
      </w:r>
    </w:p>
    <w:p w14:paraId="30CDBF5B" w14:textId="77777777" w:rsidR="0059699B" w:rsidRDefault="0059699B" w:rsidP="0059699B"/>
    <w:p w14:paraId="6032E644" w14:textId="77777777" w:rsidR="0059699B" w:rsidRPr="0059699B" w:rsidRDefault="0059699B" w:rsidP="0059699B">
      <w:pPr>
        <w:rPr>
          <w:b/>
          <w:bCs/>
          <w:color w:val="1F3864" w:themeColor="accent1" w:themeShade="80"/>
        </w:rPr>
      </w:pPr>
      <w:r w:rsidRPr="0059699B">
        <w:rPr>
          <w:b/>
          <w:bCs/>
          <w:color w:val="1F3864" w:themeColor="accent1" w:themeShade="80"/>
        </w:rPr>
        <w:t>#Step 6: Improving model performance</w:t>
      </w:r>
    </w:p>
    <w:p w14:paraId="1880C777" w14:textId="53A36171" w:rsidR="0059699B" w:rsidRDefault="0059699B" w:rsidP="0059699B">
      <w:r>
        <w:t>#sorting grocery rules by lift</w:t>
      </w:r>
    </w:p>
    <w:p w14:paraId="1F70E8C3" w14:textId="77777777" w:rsidR="0059699B" w:rsidRDefault="0059699B" w:rsidP="0059699B">
      <w:r>
        <w:t>rules &lt;- sort(</w:t>
      </w:r>
      <w:proofErr w:type="spellStart"/>
      <w:r>
        <w:t>groceries_rules,by</w:t>
      </w:r>
      <w:proofErr w:type="spellEnd"/>
      <w:r>
        <w:t>="lift")</w:t>
      </w:r>
    </w:p>
    <w:p w14:paraId="499E5416" w14:textId="77777777" w:rsidR="0059699B" w:rsidRPr="0059699B" w:rsidRDefault="0059699B" w:rsidP="0059699B">
      <w:pPr>
        <w:rPr>
          <w:color w:val="1F3864" w:themeColor="accent1" w:themeShade="80"/>
        </w:rPr>
      </w:pPr>
      <w:r w:rsidRPr="0059699B">
        <w:rPr>
          <w:color w:val="1F3864" w:themeColor="accent1" w:themeShade="80"/>
        </w:rPr>
        <w:t>inspect(rules[1:4])</w:t>
      </w:r>
    </w:p>
    <w:p w14:paraId="5A0CA243" w14:textId="77777777" w:rsidR="0059699B" w:rsidRPr="0059699B" w:rsidRDefault="0059699B" w:rsidP="0059699B">
      <w:pPr>
        <w:rPr>
          <w:color w:val="1F3864" w:themeColor="accent1" w:themeShade="80"/>
        </w:rPr>
      </w:pPr>
      <w:r w:rsidRPr="0059699B">
        <w:rPr>
          <w:color w:val="1F3864" w:themeColor="accent1" w:themeShade="80"/>
        </w:rPr>
        <w:t xml:space="preserve">#lhs                          </w:t>
      </w:r>
      <w:proofErr w:type="spellStart"/>
      <w:r w:rsidRPr="0059699B">
        <w:rPr>
          <w:color w:val="1F3864" w:themeColor="accent1" w:themeShade="80"/>
        </w:rPr>
        <w:t>rhs</w:t>
      </w:r>
      <w:proofErr w:type="spellEnd"/>
      <w:r w:rsidRPr="0059699B">
        <w:rPr>
          <w:color w:val="1F3864" w:themeColor="accent1" w:themeShade="80"/>
        </w:rPr>
        <w:t xml:space="preserve">                support     confidence coverage    lift      count</w:t>
      </w:r>
    </w:p>
    <w:p w14:paraId="31B9CF1D" w14:textId="77777777" w:rsidR="0059699B" w:rsidRPr="0059699B" w:rsidRDefault="0059699B" w:rsidP="0059699B">
      <w:pPr>
        <w:rPr>
          <w:color w:val="1F3864" w:themeColor="accent1" w:themeShade="80"/>
        </w:rPr>
      </w:pPr>
      <w:r w:rsidRPr="0059699B">
        <w:rPr>
          <w:color w:val="1F3864" w:themeColor="accent1" w:themeShade="80"/>
        </w:rPr>
        <w:t>#[1] {</w:t>
      </w:r>
      <w:proofErr w:type="spellStart"/>
      <w:r w:rsidRPr="0059699B">
        <w:rPr>
          <w:color w:val="1F3864" w:themeColor="accent1" w:themeShade="80"/>
        </w:rPr>
        <w:t>bags,bakery</w:t>
      </w:r>
      <w:proofErr w:type="spellEnd"/>
      <w:r w:rsidRPr="0059699B">
        <w:rPr>
          <w:color w:val="1F3864" w:themeColor="accent1" w:themeShade="80"/>
        </w:rPr>
        <w:t>}             =&gt; {</w:t>
      </w:r>
      <w:proofErr w:type="spellStart"/>
      <w:r w:rsidRPr="0059699B">
        <w:rPr>
          <w:color w:val="1F3864" w:themeColor="accent1" w:themeShade="80"/>
        </w:rPr>
        <w:t>product,shopping</w:t>
      </w:r>
      <w:proofErr w:type="spellEnd"/>
      <w:r w:rsidRPr="0059699B">
        <w:rPr>
          <w:color w:val="1F3864" w:themeColor="accent1" w:themeShade="80"/>
        </w:rPr>
        <w:t xml:space="preserve">} 0.002338587 0.4339623  0.005388917 185.56604 23   </w:t>
      </w:r>
    </w:p>
    <w:p w14:paraId="404B5F28" w14:textId="77777777" w:rsidR="0059699B" w:rsidRPr="0059699B" w:rsidRDefault="0059699B" w:rsidP="0059699B">
      <w:pPr>
        <w:rPr>
          <w:color w:val="1F3864" w:themeColor="accent1" w:themeShade="80"/>
        </w:rPr>
      </w:pPr>
      <w:r w:rsidRPr="0059699B">
        <w:rPr>
          <w:color w:val="1F3864" w:themeColor="accent1" w:themeShade="80"/>
        </w:rPr>
        <w:t>#[2] {</w:t>
      </w:r>
      <w:proofErr w:type="spellStart"/>
      <w:r w:rsidRPr="0059699B">
        <w:rPr>
          <w:color w:val="1F3864" w:themeColor="accent1" w:themeShade="80"/>
        </w:rPr>
        <w:t>bags,life</w:t>
      </w:r>
      <w:proofErr w:type="spellEnd"/>
      <w:r w:rsidRPr="0059699B">
        <w:rPr>
          <w:color w:val="1F3864" w:themeColor="accent1" w:themeShade="80"/>
        </w:rPr>
        <w:t>}               =&gt; {</w:t>
      </w:r>
      <w:proofErr w:type="spellStart"/>
      <w:r w:rsidRPr="0059699B">
        <w:rPr>
          <w:color w:val="1F3864" w:themeColor="accent1" w:themeShade="80"/>
        </w:rPr>
        <w:t>product,shopping</w:t>
      </w:r>
      <w:proofErr w:type="spellEnd"/>
      <w:r w:rsidRPr="0059699B">
        <w:rPr>
          <w:color w:val="1F3864" w:themeColor="accent1" w:themeShade="80"/>
        </w:rPr>
        <w:t xml:space="preserve">} 0.002338587 0.4339623  0.005388917 185.56604 23   </w:t>
      </w:r>
    </w:p>
    <w:p w14:paraId="268E5048" w14:textId="77777777" w:rsidR="0059699B" w:rsidRPr="0059699B" w:rsidRDefault="0059699B" w:rsidP="0059699B">
      <w:pPr>
        <w:rPr>
          <w:color w:val="1F3864" w:themeColor="accent1" w:themeShade="80"/>
        </w:rPr>
      </w:pPr>
      <w:r w:rsidRPr="0059699B">
        <w:rPr>
          <w:color w:val="1F3864" w:themeColor="accent1" w:themeShade="80"/>
        </w:rPr>
        <w:t>#[3] {</w:t>
      </w:r>
      <w:proofErr w:type="spellStart"/>
      <w:r w:rsidRPr="0059699B">
        <w:rPr>
          <w:color w:val="1F3864" w:themeColor="accent1" w:themeShade="80"/>
        </w:rPr>
        <w:t>bags,bakery,life</w:t>
      </w:r>
      <w:proofErr w:type="spellEnd"/>
      <w:r w:rsidRPr="0059699B">
        <w:rPr>
          <w:color w:val="1F3864" w:themeColor="accent1" w:themeShade="80"/>
        </w:rPr>
        <w:t>}        =&gt; {</w:t>
      </w:r>
      <w:proofErr w:type="spellStart"/>
      <w:r w:rsidRPr="0059699B">
        <w:rPr>
          <w:color w:val="1F3864" w:themeColor="accent1" w:themeShade="80"/>
        </w:rPr>
        <w:t>product,shopping</w:t>
      </w:r>
      <w:proofErr w:type="spellEnd"/>
      <w:r w:rsidRPr="0059699B">
        <w:rPr>
          <w:color w:val="1F3864" w:themeColor="accent1" w:themeShade="80"/>
        </w:rPr>
        <w:t xml:space="preserve">} 0.002338587 0.4339623  0.005388917 185.56604 23   </w:t>
      </w:r>
    </w:p>
    <w:p w14:paraId="3CAAB053" w14:textId="77777777" w:rsidR="0059699B" w:rsidRPr="0059699B" w:rsidRDefault="0059699B" w:rsidP="0059699B">
      <w:pPr>
        <w:rPr>
          <w:color w:val="1F3864" w:themeColor="accent1" w:themeShade="80"/>
        </w:rPr>
      </w:pPr>
      <w:r w:rsidRPr="0059699B">
        <w:rPr>
          <w:color w:val="1F3864" w:themeColor="accent1" w:themeShade="80"/>
        </w:rPr>
        <w:lastRenderedPageBreak/>
        <w:t>#[4] {</w:t>
      </w:r>
      <w:proofErr w:type="spellStart"/>
      <w:r w:rsidRPr="0059699B">
        <w:rPr>
          <w:color w:val="1F3864" w:themeColor="accent1" w:themeShade="80"/>
        </w:rPr>
        <w:t>bakery,product,shopping</w:t>
      </w:r>
      <w:proofErr w:type="spellEnd"/>
      <w:r w:rsidRPr="0059699B">
        <w:rPr>
          <w:color w:val="1F3864" w:themeColor="accent1" w:themeShade="80"/>
        </w:rPr>
        <w:t xml:space="preserve">} =&gt; {life}             0.002338587 1.0000000  0.002338587  26.72554 23  </w:t>
      </w:r>
    </w:p>
    <w:p w14:paraId="2985DE73" w14:textId="08589BBB" w:rsidR="0059699B" w:rsidRDefault="0059699B" w:rsidP="0059699B">
      <w:r>
        <w:t>##################################################################################</w:t>
      </w:r>
    </w:p>
    <w:p w14:paraId="0FB39DA6" w14:textId="77777777" w:rsidR="0059699B" w:rsidRPr="0059699B" w:rsidRDefault="0059699B" w:rsidP="0059699B">
      <w:pPr>
        <w:rPr>
          <w:b/>
          <w:bCs/>
          <w:color w:val="1F3864" w:themeColor="accent1" w:themeShade="80"/>
        </w:rPr>
      </w:pPr>
      <w:r w:rsidRPr="0059699B">
        <w:rPr>
          <w:b/>
          <w:bCs/>
          <w:color w:val="1F3864" w:themeColor="accent1" w:themeShade="80"/>
        </w:rPr>
        <w:t>#Association with support =0.001,confidence = 0.06,minlen=4</w:t>
      </w:r>
    </w:p>
    <w:p w14:paraId="78B3A1CC" w14:textId="77777777" w:rsidR="0059699B" w:rsidRDefault="0059699B" w:rsidP="0059699B">
      <w:r>
        <w:t>groceries_rules1&lt;-</w:t>
      </w:r>
      <w:proofErr w:type="spellStart"/>
      <w:r>
        <w:t>apriori</w:t>
      </w:r>
      <w:proofErr w:type="spellEnd"/>
      <w:r>
        <w:t>(</w:t>
      </w:r>
      <w:proofErr w:type="spellStart"/>
      <w:r>
        <w:t>groceries,parameter</w:t>
      </w:r>
      <w:proofErr w:type="spellEnd"/>
      <w:r>
        <w:t xml:space="preserve"> = list(support = 0.001,confidence = 0.06,minlen=4))</w:t>
      </w:r>
    </w:p>
    <w:p w14:paraId="734004A7" w14:textId="4A5B00EB" w:rsidR="0059699B" w:rsidRPr="0059699B" w:rsidRDefault="0059699B" w:rsidP="0059699B">
      <w:pPr>
        <w:rPr>
          <w:color w:val="1F3864" w:themeColor="accent1" w:themeShade="80"/>
        </w:rPr>
      </w:pPr>
      <w:r w:rsidRPr="0059699B">
        <w:rPr>
          <w:color w:val="1F3864" w:themeColor="accent1" w:themeShade="80"/>
        </w:rPr>
        <w:t>#Apriori</w:t>
      </w:r>
    </w:p>
    <w:p w14:paraId="79FF68F6" w14:textId="77777777" w:rsidR="0059699B" w:rsidRPr="0059699B" w:rsidRDefault="0059699B" w:rsidP="0059699B">
      <w:pPr>
        <w:rPr>
          <w:color w:val="1F3864" w:themeColor="accent1" w:themeShade="80"/>
        </w:rPr>
      </w:pPr>
      <w:r w:rsidRPr="0059699B">
        <w:rPr>
          <w:color w:val="1F3864" w:themeColor="accent1" w:themeShade="80"/>
        </w:rPr>
        <w:t>#Parameter specification:</w:t>
      </w:r>
    </w:p>
    <w:p w14:paraId="566A8D97" w14:textId="77777777" w:rsidR="0059699B" w:rsidRPr="0059699B" w:rsidRDefault="0059699B" w:rsidP="0059699B">
      <w:pPr>
        <w:rPr>
          <w:color w:val="1F3864" w:themeColor="accent1" w:themeShade="80"/>
        </w:rPr>
      </w:pPr>
      <w:r w:rsidRPr="0059699B">
        <w:rPr>
          <w:color w:val="1F3864" w:themeColor="accent1" w:themeShade="80"/>
        </w:rPr>
        <w:t xml:space="preserve">#  confidence </w:t>
      </w:r>
      <w:proofErr w:type="spellStart"/>
      <w:r w:rsidRPr="0059699B">
        <w:rPr>
          <w:color w:val="1F3864" w:themeColor="accent1" w:themeShade="80"/>
        </w:rPr>
        <w:t>minval</w:t>
      </w:r>
      <w:proofErr w:type="spellEnd"/>
      <w:r w:rsidRPr="0059699B">
        <w:rPr>
          <w:color w:val="1F3864" w:themeColor="accent1" w:themeShade="80"/>
        </w:rPr>
        <w:t xml:space="preserve"> </w:t>
      </w:r>
      <w:proofErr w:type="spellStart"/>
      <w:r w:rsidRPr="0059699B">
        <w:rPr>
          <w:color w:val="1F3864" w:themeColor="accent1" w:themeShade="80"/>
        </w:rPr>
        <w:t>smax</w:t>
      </w:r>
      <w:proofErr w:type="spellEnd"/>
      <w:r w:rsidRPr="0059699B">
        <w:rPr>
          <w:color w:val="1F3864" w:themeColor="accent1" w:themeShade="80"/>
        </w:rPr>
        <w:t xml:space="preserve"> </w:t>
      </w:r>
      <w:proofErr w:type="spellStart"/>
      <w:r w:rsidRPr="0059699B">
        <w:rPr>
          <w:color w:val="1F3864" w:themeColor="accent1" w:themeShade="80"/>
        </w:rPr>
        <w:t>arem</w:t>
      </w:r>
      <w:proofErr w:type="spellEnd"/>
      <w:r w:rsidRPr="0059699B">
        <w:rPr>
          <w:color w:val="1F3864" w:themeColor="accent1" w:themeShade="80"/>
        </w:rPr>
        <w:t xml:space="preserve">  aval </w:t>
      </w:r>
      <w:proofErr w:type="spellStart"/>
      <w:r w:rsidRPr="0059699B">
        <w:rPr>
          <w:color w:val="1F3864" w:themeColor="accent1" w:themeShade="80"/>
        </w:rPr>
        <w:t>originalSupport</w:t>
      </w:r>
      <w:proofErr w:type="spellEnd"/>
      <w:r w:rsidRPr="0059699B">
        <w:rPr>
          <w:color w:val="1F3864" w:themeColor="accent1" w:themeShade="80"/>
        </w:rPr>
        <w:t xml:space="preserve"> </w:t>
      </w:r>
      <w:proofErr w:type="spellStart"/>
      <w:r w:rsidRPr="0059699B">
        <w:rPr>
          <w:color w:val="1F3864" w:themeColor="accent1" w:themeShade="80"/>
        </w:rPr>
        <w:t>maxtime</w:t>
      </w:r>
      <w:proofErr w:type="spellEnd"/>
      <w:r w:rsidRPr="0059699B">
        <w:rPr>
          <w:color w:val="1F3864" w:themeColor="accent1" w:themeShade="80"/>
        </w:rPr>
        <w:t xml:space="preserve"> support </w:t>
      </w:r>
      <w:proofErr w:type="spellStart"/>
      <w:r w:rsidRPr="0059699B">
        <w:rPr>
          <w:color w:val="1F3864" w:themeColor="accent1" w:themeShade="80"/>
        </w:rPr>
        <w:t>minlen</w:t>
      </w:r>
      <w:proofErr w:type="spellEnd"/>
      <w:r w:rsidRPr="0059699B">
        <w:rPr>
          <w:color w:val="1F3864" w:themeColor="accent1" w:themeShade="80"/>
        </w:rPr>
        <w:t xml:space="preserve"> </w:t>
      </w:r>
      <w:proofErr w:type="spellStart"/>
      <w:r w:rsidRPr="0059699B">
        <w:rPr>
          <w:color w:val="1F3864" w:themeColor="accent1" w:themeShade="80"/>
        </w:rPr>
        <w:t>maxlen</w:t>
      </w:r>
      <w:proofErr w:type="spellEnd"/>
      <w:r w:rsidRPr="0059699B">
        <w:rPr>
          <w:color w:val="1F3864" w:themeColor="accent1" w:themeShade="80"/>
        </w:rPr>
        <w:t xml:space="preserve"> target  </w:t>
      </w:r>
      <w:proofErr w:type="spellStart"/>
      <w:r w:rsidRPr="0059699B">
        <w:rPr>
          <w:color w:val="1F3864" w:themeColor="accent1" w:themeShade="80"/>
        </w:rPr>
        <w:t>ext</w:t>
      </w:r>
      <w:proofErr w:type="spellEnd"/>
    </w:p>
    <w:p w14:paraId="50C6CD2B" w14:textId="77777777" w:rsidR="0059699B" w:rsidRPr="0059699B" w:rsidRDefault="0059699B" w:rsidP="0059699B">
      <w:pPr>
        <w:rPr>
          <w:color w:val="1F3864" w:themeColor="accent1" w:themeShade="80"/>
        </w:rPr>
      </w:pPr>
      <w:r w:rsidRPr="0059699B">
        <w:rPr>
          <w:color w:val="1F3864" w:themeColor="accent1" w:themeShade="80"/>
        </w:rPr>
        <w:t>#0.06    0.1    1 none FALSE            TRUE       5   0.001      4     10  rules TRUE</w:t>
      </w:r>
    </w:p>
    <w:p w14:paraId="75B9D95D" w14:textId="77777777" w:rsidR="0059699B" w:rsidRPr="0059699B" w:rsidRDefault="0059699B" w:rsidP="0059699B">
      <w:pPr>
        <w:rPr>
          <w:color w:val="1F3864" w:themeColor="accent1" w:themeShade="80"/>
        </w:rPr>
      </w:pPr>
    </w:p>
    <w:p w14:paraId="75D4B074" w14:textId="77777777" w:rsidR="0059699B" w:rsidRPr="0059699B" w:rsidRDefault="0059699B" w:rsidP="0059699B">
      <w:pPr>
        <w:rPr>
          <w:color w:val="1F3864" w:themeColor="accent1" w:themeShade="80"/>
        </w:rPr>
      </w:pPr>
      <w:r w:rsidRPr="0059699B">
        <w:rPr>
          <w:color w:val="1F3864" w:themeColor="accent1" w:themeShade="80"/>
        </w:rPr>
        <w:t>#Algorithmic control:</w:t>
      </w:r>
    </w:p>
    <w:p w14:paraId="7B825317" w14:textId="77777777" w:rsidR="0059699B" w:rsidRPr="0059699B" w:rsidRDefault="0059699B" w:rsidP="0059699B">
      <w:pPr>
        <w:rPr>
          <w:color w:val="1F3864" w:themeColor="accent1" w:themeShade="80"/>
        </w:rPr>
      </w:pPr>
      <w:r w:rsidRPr="0059699B">
        <w:rPr>
          <w:color w:val="1F3864" w:themeColor="accent1" w:themeShade="80"/>
        </w:rPr>
        <w:t xml:space="preserve">#  filter tree heap </w:t>
      </w:r>
      <w:proofErr w:type="spellStart"/>
      <w:r w:rsidRPr="0059699B">
        <w:rPr>
          <w:color w:val="1F3864" w:themeColor="accent1" w:themeShade="80"/>
        </w:rPr>
        <w:t>memopt</w:t>
      </w:r>
      <w:proofErr w:type="spellEnd"/>
      <w:r w:rsidRPr="0059699B">
        <w:rPr>
          <w:color w:val="1F3864" w:themeColor="accent1" w:themeShade="80"/>
        </w:rPr>
        <w:t xml:space="preserve"> load sort verbose</w:t>
      </w:r>
    </w:p>
    <w:p w14:paraId="51BA8A6C" w14:textId="77777777" w:rsidR="0059699B" w:rsidRPr="0059699B" w:rsidRDefault="0059699B" w:rsidP="0059699B">
      <w:pPr>
        <w:rPr>
          <w:color w:val="1F3864" w:themeColor="accent1" w:themeShade="80"/>
        </w:rPr>
      </w:pPr>
      <w:r w:rsidRPr="0059699B">
        <w:rPr>
          <w:color w:val="1F3864" w:themeColor="accent1" w:themeShade="80"/>
        </w:rPr>
        <w:t xml:space="preserve">#0.1 TRUE </w:t>
      </w:r>
      <w:proofErr w:type="spellStart"/>
      <w:r w:rsidRPr="0059699B">
        <w:rPr>
          <w:color w:val="1F3864" w:themeColor="accent1" w:themeShade="80"/>
        </w:rPr>
        <w:t>TRUE</w:t>
      </w:r>
      <w:proofErr w:type="spellEnd"/>
      <w:r w:rsidRPr="0059699B">
        <w:rPr>
          <w:color w:val="1F3864" w:themeColor="accent1" w:themeShade="80"/>
        </w:rPr>
        <w:t xml:space="preserve">  FALSE TRUE    2    TRUE</w:t>
      </w:r>
    </w:p>
    <w:p w14:paraId="7C5D2ED1" w14:textId="77777777" w:rsidR="0059699B" w:rsidRPr="0059699B" w:rsidRDefault="0059699B" w:rsidP="0059699B">
      <w:pPr>
        <w:rPr>
          <w:color w:val="1F3864" w:themeColor="accent1" w:themeShade="80"/>
        </w:rPr>
      </w:pPr>
    </w:p>
    <w:p w14:paraId="1DDA031C" w14:textId="77777777" w:rsidR="0059699B" w:rsidRPr="0059699B" w:rsidRDefault="0059699B" w:rsidP="0059699B">
      <w:pPr>
        <w:rPr>
          <w:color w:val="1F3864" w:themeColor="accent1" w:themeShade="80"/>
        </w:rPr>
      </w:pPr>
      <w:r w:rsidRPr="0059699B">
        <w:rPr>
          <w:color w:val="1F3864" w:themeColor="accent1" w:themeShade="80"/>
        </w:rPr>
        <w:t xml:space="preserve">#Absolute minimum support count: 9 </w:t>
      </w:r>
    </w:p>
    <w:p w14:paraId="4FB61453" w14:textId="77777777" w:rsidR="0059699B" w:rsidRPr="0059699B" w:rsidRDefault="0059699B" w:rsidP="0059699B">
      <w:pPr>
        <w:rPr>
          <w:color w:val="1F3864" w:themeColor="accent1" w:themeShade="80"/>
        </w:rPr>
      </w:pPr>
    </w:p>
    <w:p w14:paraId="1736951D" w14:textId="77777777" w:rsidR="0059699B" w:rsidRPr="0059699B" w:rsidRDefault="0059699B" w:rsidP="0059699B">
      <w:pPr>
        <w:rPr>
          <w:color w:val="1F3864" w:themeColor="accent1" w:themeShade="80"/>
        </w:rPr>
      </w:pPr>
      <w:r w:rsidRPr="0059699B">
        <w:rPr>
          <w:color w:val="1F3864" w:themeColor="accent1" w:themeShade="80"/>
        </w:rPr>
        <w:t>#set item appearances ...[0 item(s)] done [0.00s].</w:t>
      </w:r>
    </w:p>
    <w:p w14:paraId="24032EA9" w14:textId="77777777" w:rsidR="0059699B" w:rsidRPr="0059699B" w:rsidRDefault="0059699B" w:rsidP="0059699B">
      <w:pPr>
        <w:rPr>
          <w:color w:val="1F3864" w:themeColor="accent1" w:themeShade="80"/>
        </w:rPr>
      </w:pPr>
      <w:r w:rsidRPr="0059699B">
        <w:rPr>
          <w:color w:val="1F3864" w:themeColor="accent1" w:themeShade="80"/>
        </w:rPr>
        <w:t>#set transactions ...[6928 item(s), 9835 transaction(s)] done [0.03s].</w:t>
      </w:r>
    </w:p>
    <w:p w14:paraId="2921DAEB" w14:textId="77777777" w:rsidR="0059699B" w:rsidRPr="0059699B" w:rsidRDefault="0059699B" w:rsidP="0059699B">
      <w:pPr>
        <w:rPr>
          <w:color w:val="1F3864" w:themeColor="accent1" w:themeShade="80"/>
        </w:rPr>
      </w:pPr>
      <w:r w:rsidRPr="0059699B">
        <w:rPr>
          <w:color w:val="1F3864" w:themeColor="accent1" w:themeShade="80"/>
        </w:rPr>
        <w:t>#sorting and recoding items ... [483 item(s)] done [0.00s].</w:t>
      </w:r>
    </w:p>
    <w:p w14:paraId="12D834D4" w14:textId="77777777" w:rsidR="0059699B" w:rsidRPr="0059699B" w:rsidRDefault="0059699B" w:rsidP="0059699B">
      <w:pPr>
        <w:rPr>
          <w:color w:val="1F3864" w:themeColor="accent1" w:themeShade="80"/>
        </w:rPr>
      </w:pPr>
      <w:r w:rsidRPr="0059699B">
        <w:rPr>
          <w:color w:val="1F3864" w:themeColor="accent1" w:themeShade="80"/>
        </w:rPr>
        <w:t>#creating transaction tree ... done [0.00s].</w:t>
      </w:r>
    </w:p>
    <w:p w14:paraId="0B6F5920" w14:textId="77777777" w:rsidR="0059699B" w:rsidRPr="0059699B" w:rsidRDefault="0059699B" w:rsidP="0059699B">
      <w:pPr>
        <w:rPr>
          <w:color w:val="1F3864" w:themeColor="accent1" w:themeShade="80"/>
        </w:rPr>
      </w:pPr>
      <w:r w:rsidRPr="0059699B">
        <w:rPr>
          <w:color w:val="1F3864" w:themeColor="accent1" w:themeShade="80"/>
        </w:rPr>
        <w:t>#checking subsets of size 1 2 3 4 done [0.00s].</w:t>
      </w:r>
    </w:p>
    <w:p w14:paraId="49BAC544" w14:textId="77777777" w:rsidR="0059699B" w:rsidRPr="0059699B" w:rsidRDefault="0059699B" w:rsidP="0059699B">
      <w:pPr>
        <w:rPr>
          <w:color w:val="1F3864" w:themeColor="accent1" w:themeShade="80"/>
        </w:rPr>
      </w:pPr>
      <w:r w:rsidRPr="0059699B">
        <w:rPr>
          <w:color w:val="1F3864" w:themeColor="accent1" w:themeShade="80"/>
        </w:rPr>
        <w:t>#writing ... [64 rule(s)] done [0.00s].</w:t>
      </w:r>
    </w:p>
    <w:p w14:paraId="1D2E94BA" w14:textId="77777777" w:rsidR="0059699B" w:rsidRPr="0059699B" w:rsidRDefault="0059699B" w:rsidP="0059699B">
      <w:pPr>
        <w:rPr>
          <w:color w:val="1F3864" w:themeColor="accent1" w:themeShade="80"/>
        </w:rPr>
      </w:pPr>
      <w:r w:rsidRPr="0059699B">
        <w:rPr>
          <w:color w:val="1F3864" w:themeColor="accent1" w:themeShade="80"/>
        </w:rPr>
        <w:t>#creating S4 object  ... done [0.00s].</w:t>
      </w:r>
    </w:p>
    <w:p w14:paraId="1F0C60F0" w14:textId="77777777" w:rsidR="0059699B" w:rsidRPr="0059699B" w:rsidRDefault="0059699B" w:rsidP="0059699B">
      <w:pPr>
        <w:rPr>
          <w:color w:val="1F3864" w:themeColor="accent1" w:themeShade="80"/>
        </w:rPr>
      </w:pPr>
    </w:p>
    <w:p w14:paraId="38EFA7F6" w14:textId="77777777" w:rsidR="0059699B" w:rsidRPr="0059699B" w:rsidRDefault="0059699B" w:rsidP="0059699B">
      <w:pPr>
        <w:rPr>
          <w:b/>
          <w:bCs/>
          <w:color w:val="1F3864" w:themeColor="accent1" w:themeShade="80"/>
        </w:rPr>
      </w:pPr>
      <w:r w:rsidRPr="0059699B">
        <w:rPr>
          <w:b/>
          <w:bCs/>
          <w:color w:val="1F3864" w:themeColor="accent1" w:themeShade="80"/>
        </w:rPr>
        <w:t>#Step : Evaluating model performance</w:t>
      </w:r>
    </w:p>
    <w:p w14:paraId="5D0B5ADD" w14:textId="77777777" w:rsidR="0059699B" w:rsidRDefault="0059699B" w:rsidP="0059699B">
      <w:r>
        <w:t># summary of grocery association rules</w:t>
      </w:r>
    </w:p>
    <w:p w14:paraId="62DC4033" w14:textId="203F02C0" w:rsidR="0059699B" w:rsidRDefault="0059699B" w:rsidP="0059699B">
      <w:r>
        <w:t>summary(groceries_rules1)</w:t>
      </w:r>
    </w:p>
    <w:p w14:paraId="7AB05CCD" w14:textId="2C594F40" w:rsidR="0059699B" w:rsidRPr="00F13132" w:rsidRDefault="0059699B" w:rsidP="0059699B">
      <w:pPr>
        <w:rPr>
          <w:color w:val="1F3864" w:themeColor="accent1" w:themeShade="80"/>
        </w:rPr>
      </w:pPr>
      <w:r w:rsidRPr="00F13132">
        <w:rPr>
          <w:color w:val="1F3864" w:themeColor="accent1" w:themeShade="80"/>
        </w:rPr>
        <w:t>#set of 64 rules</w:t>
      </w:r>
    </w:p>
    <w:p w14:paraId="5AE52F3D" w14:textId="77777777" w:rsidR="0059699B" w:rsidRPr="00F13132" w:rsidRDefault="0059699B" w:rsidP="0059699B">
      <w:pPr>
        <w:rPr>
          <w:color w:val="1F3864" w:themeColor="accent1" w:themeShade="80"/>
        </w:rPr>
      </w:pPr>
      <w:r w:rsidRPr="00F13132">
        <w:rPr>
          <w:color w:val="1F3864" w:themeColor="accent1" w:themeShade="80"/>
        </w:rPr>
        <w:t>#rule length distribution (</w:t>
      </w:r>
      <w:proofErr w:type="spellStart"/>
      <w:r w:rsidRPr="00F13132">
        <w:rPr>
          <w:color w:val="1F3864" w:themeColor="accent1" w:themeShade="80"/>
        </w:rPr>
        <w:t>lhs</w:t>
      </w:r>
      <w:proofErr w:type="spellEnd"/>
      <w:r w:rsidRPr="00F13132">
        <w:rPr>
          <w:color w:val="1F3864" w:themeColor="accent1" w:themeShade="80"/>
        </w:rPr>
        <w:t xml:space="preserve"> + </w:t>
      </w:r>
      <w:proofErr w:type="spellStart"/>
      <w:r w:rsidRPr="00F13132">
        <w:rPr>
          <w:color w:val="1F3864" w:themeColor="accent1" w:themeShade="80"/>
        </w:rPr>
        <w:t>rhs</w:t>
      </w:r>
      <w:proofErr w:type="spellEnd"/>
      <w:r w:rsidRPr="00F13132">
        <w:rPr>
          <w:color w:val="1F3864" w:themeColor="accent1" w:themeShade="80"/>
        </w:rPr>
        <w:t>):sizes</w:t>
      </w:r>
    </w:p>
    <w:p w14:paraId="25522049" w14:textId="77777777" w:rsidR="0059699B" w:rsidRPr="00F13132" w:rsidRDefault="0059699B" w:rsidP="0059699B">
      <w:pPr>
        <w:rPr>
          <w:color w:val="1F3864" w:themeColor="accent1" w:themeShade="80"/>
        </w:rPr>
      </w:pPr>
      <w:r w:rsidRPr="00F13132">
        <w:rPr>
          <w:color w:val="1F3864" w:themeColor="accent1" w:themeShade="80"/>
        </w:rPr>
        <w:t xml:space="preserve">#4 </w:t>
      </w:r>
    </w:p>
    <w:p w14:paraId="48ED4792" w14:textId="7942195F" w:rsidR="0059699B" w:rsidRPr="00F13132" w:rsidRDefault="0059699B" w:rsidP="0059699B">
      <w:pPr>
        <w:rPr>
          <w:color w:val="1F3864" w:themeColor="accent1" w:themeShade="80"/>
        </w:rPr>
      </w:pPr>
      <w:r w:rsidRPr="00F13132">
        <w:rPr>
          <w:color w:val="1F3864" w:themeColor="accent1" w:themeShade="80"/>
        </w:rPr>
        <w:t xml:space="preserve">#64 </w:t>
      </w:r>
    </w:p>
    <w:p w14:paraId="51DF79F7" w14:textId="77777777" w:rsidR="0059699B" w:rsidRPr="00F13132" w:rsidRDefault="0059699B" w:rsidP="0059699B">
      <w:pPr>
        <w:rPr>
          <w:color w:val="1F3864" w:themeColor="accent1" w:themeShade="80"/>
        </w:rPr>
      </w:pPr>
      <w:r w:rsidRPr="00F13132">
        <w:rPr>
          <w:color w:val="1F3864" w:themeColor="accent1" w:themeShade="80"/>
        </w:rPr>
        <w:lastRenderedPageBreak/>
        <w:t xml:space="preserve">#Min. 1st Qu.  Median    Mean 3rd Qu.    Max. </w:t>
      </w:r>
    </w:p>
    <w:p w14:paraId="6E4F02EB" w14:textId="77D44A85" w:rsidR="0059699B" w:rsidRPr="00F13132" w:rsidRDefault="0059699B" w:rsidP="0059699B">
      <w:pPr>
        <w:rPr>
          <w:color w:val="1F3864" w:themeColor="accent1" w:themeShade="80"/>
        </w:rPr>
      </w:pPr>
      <w:r w:rsidRPr="00F13132">
        <w:rPr>
          <w:color w:val="1F3864" w:themeColor="accent1" w:themeShade="80"/>
        </w:rPr>
        <w:t xml:space="preserve">#4       4       4       4       4       4 </w:t>
      </w:r>
    </w:p>
    <w:p w14:paraId="682FD0C1" w14:textId="77777777" w:rsidR="0059699B" w:rsidRPr="00F13132" w:rsidRDefault="0059699B" w:rsidP="0059699B">
      <w:pPr>
        <w:rPr>
          <w:color w:val="1F3864" w:themeColor="accent1" w:themeShade="80"/>
        </w:rPr>
      </w:pPr>
      <w:r w:rsidRPr="00F13132">
        <w:rPr>
          <w:color w:val="1F3864" w:themeColor="accent1" w:themeShade="80"/>
        </w:rPr>
        <w:t>#summary of quality measures:</w:t>
      </w:r>
    </w:p>
    <w:p w14:paraId="0D685ECC" w14:textId="77777777" w:rsidR="0059699B" w:rsidRPr="00F13132" w:rsidRDefault="0059699B" w:rsidP="0059699B">
      <w:pPr>
        <w:rPr>
          <w:color w:val="1F3864" w:themeColor="accent1" w:themeShade="80"/>
        </w:rPr>
      </w:pPr>
      <w:r w:rsidRPr="00F13132">
        <w:rPr>
          <w:color w:val="1F3864" w:themeColor="accent1" w:themeShade="80"/>
        </w:rPr>
        <w:t xml:space="preserve">#  support           confidence         coverage             lift             count      </w:t>
      </w:r>
    </w:p>
    <w:p w14:paraId="7809740D" w14:textId="77777777" w:rsidR="0059699B" w:rsidRPr="00F13132" w:rsidRDefault="0059699B" w:rsidP="0059699B">
      <w:pPr>
        <w:rPr>
          <w:color w:val="1F3864" w:themeColor="accent1" w:themeShade="80"/>
        </w:rPr>
      </w:pPr>
      <w:r w:rsidRPr="00F13132">
        <w:rPr>
          <w:color w:val="1F3864" w:themeColor="accent1" w:themeShade="80"/>
        </w:rPr>
        <w:t xml:space="preserve">#Min.   :0.001017   Min.   :0.08462   Min.   :0.001017   Min.   :  1.127   Min.   :10.00  </w:t>
      </w:r>
    </w:p>
    <w:p w14:paraId="1DB5FC8D" w14:textId="77777777" w:rsidR="0059699B" w:rsidRPr="00F13132" w:rsidRDefault="0059699B" w:rsidP="0059699B">
      <w:pPr>
        <w:rPr>
          <w:color w:val="1F3864" w:themeColor="accent1" w:themeShade="80"/>
        </w:rPr>
      </w:pPr>
      <w:r w:rsidRPr="00F13132">
        <w:rPr>
          <w:color w:val="1F3864" w:themeColor="accent1" w:themeShade="80"/>
        </w:rPr>
        <w:t xml:space="preserve">#1st Qu.:0.001118   1st Qu.:0.32143   1st Qu.:0.001220   1st Qu.:  7.505   1st Qu.:11.00  </w:t>
      </w:r>
    </w:p>
    <w:p w14:paraId="69A6815D" w14:textId="77777777" w:rsidR="0059699B" w:rsidRPr="00F13132" w:rsidRDefault="0059699B" w:rsidP="0059699B">
      <w:pPr>
        <w:rPr>
          <w:color w:val="1F3864" w:themeColor="accent1" w:themeShade="80"/>
        </w:rPr>
      </w:pPr>
      <w:r w:rsidRPr="00F13132">
        <w:rPr>
          <w:color w:val="1F3864" w:themeColor="accent1" w:themeShade="80"/>
        </w:rPr>
        <w:t xml:space="preserve">#Median :0.001220   Median :0.60556   Median :0.002237   Median : 21.159   Median :12.00  </w:t>
      </w:r>
    </w:p>
    <w:p w14:paraId="33BDCC50" w14:textId="77777777" w:rsidR="0059699B" w:rsidRPr="00F13132" w:rsidRDefault="0059699B" w:rsidP="0059699B">
      <w:pPr>
        <w:rPr>
          <w:color w:val="1F3864" w:themeColor="accent1" w:themeShade="80"/>
        </w:rPr>
      </w:pPr>
      <w:r w:rsidRPr="00F13132">
        <w:rPr>
          <w:color w:val="1F3864" w:themeColor="accent1" w:themeShade="80"/>
        </w:rPr>
        <w:t xml:space="preserve">#Mean   :0.001296   Mean   :0.62651   Mean   :0.003462   Mean   : 22.118   Mean   :12.75  </w:t>
      </w:r>
    </w:p>
    <w:p w14:paraId="1353F8C0" w14:textId="77777777" w:rsidR="0059699B" w:rsidRPr="00F13132" w:rsidRDefault="0059699B" w:rsidP="0059699B">
      <w:pPr>
        <w:rPr>
          <w:color w:val="1F3864" w:themeColor="accent1" w:themeShade="80"/>
        </w:rPr>
      </w:pPr>
      <w:r w:rsidRPr="00F13132">
        <w:rPr>
          <w:color w:val="1F3864" w:themeColor="accent1" w:themeShade="80"/>
        </w:rPr>
        <w:t xml:space="preserve">#3rd Qu.:0.001271   3rd Qu.:1.00000   3rd Qu.:0.004550   3rd Qu.: 26.726   3rd Qu.:12.50  </w:t>
      </w:r>
    </w:p>
    <w:p w14:paraId="177A8F81" w14:textId="77777777" w:rsidR="0059699B" w:rsidRPr="00F13132" w:rsidRDefault="0059699B" w:rsidP="0059699B">
      <w:pPr>
        <w:rPr>
          <w:color w:val="1F3864" w:themeColor="accent1" w:themeShade="80"/>
        </w:rPr>
      </w:pPr>
      <w:r w:rsidRPr="00F13132">
        <w:rPr>
          <w:color w:val="1F3864" w:themeColor="accent1" w:themeShade="80"/>
        </w:rPr>
        <w:t xml:space="preserve">#Max.   :0.002339   Max.   :1.00000   Max.   :0.013218   Max.   :185.566   Max.   :23.00  </w:t>
      </w:r>
    </w:p>
    <w:p w14:paraId="53E012B7" w14:textId="77777777" w:rsidR="0059699B" w:rsidRPr="00F13132" w:rsidRDefault="0059699B" w:rsidP="0059699B">
      <w:pPr>
        <w:rPr>
          <w:color w:val="1F3864" w:themeColor="accent1" w:themeShade="80"/>
        </w:rPr>
      </w:pPr>
    </w:p>
    <w:p w14:paraId="563AE1ED" w14:textId="77777777" w:rsidR="0059699B" w:rsidRPr="00F13132" w:rsidRDefault="0059699B" w:rsidP="0059699B">
      <w:pPr>
        <w:rPr>
          <w:color w:val="1F3864" w:themeColor="accent1" w:themeShade="80"/>
        </w:rPr>
      </w:pPr>
      <w:r w:rsidRPr="00F13132">
        <w:rPr>
          <w:color w:val="1F3864" w:themeColor="accent1" w:themeShade="80"/>
        </w:rPr>
        <w:t>#mining info:</w:t>
      </w:r>
    </w:p>
    <w:p w14:paraId="2BFA2D12" w14:textId="77777777" w:rsidR="0059699B" w:rsidRPr="00F13132" w:rsidRDefault="0059699B" w:rsidP="0059699B">
      <w:pPr>
        <w:rPr>
          <w:color w:val="1F3864" w:themeColor="accent1" w:themeShade="80"/>
        </w:rPr>
      </w:pPr>
      <w:r w:rsidRPr="00F13132">
        <w:rPr>
          <w:color w:val="1F3864" w:themeColor="accent1" w:themeShade="80"/>
        </w:rPr>
        <w:t xml:space="preserve">#  data </w:t>
      </w:r>
      <w:proofErr w:type="spellStart"/>
      <w:r w:rsidRPr="00F13132">
        <w:rPr>
          <w:color w:val="1F3864" w:themeColor="accent1" w:themeShade="80"/>
        </w:rPr>
        <w:t>ntransactions</w:t>
      </w:r>
      <w:proofErr w:type="spellEnd"/>
      <w:r w:rsidRPr="00F13132">
        <w:rPr>
          <w:color w:val="1F3864" w:themeColor="accent1" w:themeShade="80"/>
        </w:rPr>
        <w:t xml:space="preserve"> support confidence</w:t>
      </w:r>
    </w:p>
    <w:p w14:paraId="379FDB90" w14:textId="77777777" w:rsidR="0059699B" w:rsidRPr="00F13132" w:rsidRDefault="0059699B" w:rsidP="0059699B">
      <w:pPr>
        <w:rPr>
          <w:color w:val="1F3864" w:themeColor="accent1" w:themeShade="80"/>
        </w:rPr>
      </w:pPr>
      <w:r w:rsidRPr="00F13132">
        <w:rPr>
          <w:color w:val="1F3864" w:themeColor="accent1" w:themeShade="80"/>
        </w:rPr>
        <w:t>#groceries          9835   0.001       0.06</w:t>
      </w:r>
    </w:p>
    <w:p w14:paraId="0AB6FCDB" w14:textId="77777777" w:rsidR="0059699B" w:rsidRPr="00F13132" w:rsidRDefault="0059699B" w:rsidP="0059699B">
      <w:pPr>
        <w:rPr>
          <w:color w:val="1F3864" w:themeColor="accent1" w:themeShade="80"/>
        </w:rPr>
      </w:pPr>
    </w:p>
    <w:p w14:paraId="290F135C" w14:textId="77777777" w:rsidR="0059699B" w:rsidRDefault="0059699B" w:rsidP="0059699B"/>
    <w:p w14:paraId="426673EF" w14:textId="77777777" w:rsidR="0059699B" w:rsidRPr="00F13132" w:rsidRDefault="0059699B" w:rsidP="0059699B">
      <w:pPr>
        <w:rPr>
          <w:b/>
          <w:bCs/>
          <w:color w:val="1F3864" w:themeColor="accent1" w:themeShade="80"/>
        </w:rPr>
      </w:pPr>
      <w:r w:rsidRPr="00F13132">
        <w:rPr>
          <w:b/>
          <w:bCs/>
          <w:color w:val="1F3864" w:themeColor="accent1" w:themeShade="80"/>
        </w:rPr>
        <w:t>#Step:Visualization</w:t>
      </w:r>
    </w:p>
    <w:p w14:paraId="6F7A648C" w14:textId="04DE2E85" w:rsidR="0059699B" w:rsidRDefault="0059699B" w:rsidP="0059699B">
      <w:r>
        <w:t>plot(groceries_rules1,method = "scatterplot")</w:t>
      </w:r>
    </w:p>
    <w:p w14:paraId="5AAB4A01" w14:textId="3B063E61" w:rsidR="00F13132" w:rsidRDefault="00F13132" w:rsidP="0059699B">
      <w:r>
        <w:rPr>
          <w:noProof/>
        </w:rPr>
        <w:drawing>
          <wp:inline distT="0" distB="0" distL="0" distR="0" wp14:anchorId="7993E554" wp14:editId="28647DBC">
            <wp:extent cx="5731510" cy="2988945"/>
            <wp:effectExtent l="133350" t="114300" r="135890" b="17335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89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5704F10" w14:textId="32385D61" w:rsidR="0059699B" w:rsidRDefault="0059699B" w:rsidP="0059699B">
      <w:r>
        <w:lastRenderedPageBreak/>
        <w:t>plot(groceries_rules1,method = "grouped")</w:t>
      </w:r>
    </w:p>
    <w:p w14:paraId="3763220A" w14:textId="184D7F3B" w:rsidR="00F13132" w:rsidRDefault="00F13132" w:rsidP="0059699B">
      <w:r>
        <w:rPr>
          <w:noProof/>
        </w:rPr>
        <w:drawing>
          <wp:inline distT="0" distB="0" distL="0" distR="0" wp14:anchorId="7016BCE4" wp14:editId="7F341F39">
            <wp:extent cx="5731510" cy="2988945"/>
            <wp:effectExtent l="133350" t="114300" r="135890" b="17335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89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095EA90" w14:textId="77777777" w:rsidR="0059699B" w:rsidRDefault="0059699B" w:rsidP="0059699B">
      <w:r>
        <w:t>plot(groceries_rules1,method = "graph")</w:t>
      </w:r>
    </w:p>
    <w:p w14:paraId="1254504F" w14:textId="20D54F64" w:rsidR="0059699B" w:rsidRDefault="00F13132" w:rsidP="0059699B">
      <w:r>
        <w:rPr>
          <w:noProof/>
        </w:rPr>
        <w:drawing>
          <wp:inline distT="0" distB="0" distL="0" distR="0" wp14:anchorId="32536E6B" wp14:editId="71C5E647">
            <wp:extent cx="5731510" cy="2988945"/>
            <wp:effectExtent l="133350" t="114300" r="135890" b="17335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89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799B0CE" w14:textId="77777777" w:rsidR="0059699B" w:rsidRDefault="0059699B" w:rsidP="0059699B"/>
    <w:p w14:paraId="6E20A676" w14:textId="77777777" w:rsidR="0059699B" w:rsidRDefault="0059699B" w:rsidP="0059699B">
      <w:r>
        <w:t>#look at the first five rules</w:t>
      </w:r>
    </w:p>
    <w:p w14:paraId="759EFA4B" w14:textId="77777777" w:rsidR="0059699B" w:rsidRDefault="0059699B" w:rsidP="0059699B">
      <w:r>
        <w:t>inspect(groceries_rules1[1:5])</w:t>
      </w:r>
    </w:p>
    <w:p w14:paraId="6EF51225" w14:textId="77777777" w:rsidR="0059699B" w:rsidRPr="00F13132" w:rsidRDefault="0059699B" w:rsidP="0059699B">
      <w:pPr>
        <w:rPr>
          <w:color w:val="1F3864" w:themeColor="accent1" w:themeShade="80"/>
        </w:rPr>
      </w:pPr>
      <w:r w:rsidRPr="00F13132">
        <w:rPr>
          <w:color w:val="1F3864" w:themeColor="accent1" w:themeShade="80"/>
        </w:rPr>
        <w:t xml:space="preserve">#lhs                            </w:t>
      </w:r>
      <w:proofErr w:type="spellStart"/>
      <w:r w:rsidRPr="00F13132">
        <w:rPr>
          <w:color w:val="1F3864" w:themeColor="accent1" w:themeShade="80"/>
        </w:rPr>
        <w:t>rhs</w:t>
      </w:r>
      <w:proofErr w:type="spellEnd"/>
      <w:r w:rsidRPr="00F13132">
        <w:rPr>
          <w:color w:val="1F3864" w:themeColor="accent1" w:themeShade="80"/>
        </w:rPr>
        <w:t xml:space="preserve">       support     confidence coverage    lift     count</w:t>
      </w:r>
    </w:p>
    <w:p w14:paraId="4AC5FBDE" w14:textId="77777777" w:rsidR="0059699B" w:rsidRPr="00F13132" w:rsidRDefault="0059699B" w:rsidP="0059699B">
      <w:pPr>
        <w:rPr>
          <w:color w:val="1F3864" w:themeColor="accent1" w:themeShade="80"/>
        </w:rPr>
      </w:pPr>
      <w:r w:rsidRPr="00F13132">
        <w:rPr>
          <w:color w:val="1F3864" w:themeColor="accent1" w:themeShade="80"/>
        </w:rPr>
        <w:t>#[1] {</w:t>
      </w:r>
      <w:proofErr w:type="spellStart"/>
      <w:r w:rsidRPr="00F13132">
        <w:rPr>
          <w:color w:val="1F3864" w:themeColor="accent1" w:themeShade="80"/>
        </w:rPr>
        <w:t>bakery,long,product</w:t>
      </w:r>
      <w:proofErr w:type="spellEnd"/>
      <w:r w:rsidRPr="00F13132">
        <w:rPr>
          <w:color w:val="1F3864" w:themeColor="accent1" w:themeShade="80"/>
        </w:rPr>
        <w:t xml:space="preserve">}       =&gt; {life}    0.001118454 1.00000000 0.001118454 26.72554 11   </w:t>
      </w:r>
    </w:p>
    <w:p w14:paraId="285C592E" w14:textId="77777777" w:rsidR="0059699B" w:rsidRPr="00F13132" w:rsidRDefault="0059699B" w:rsidP="0059699B">
      <w:pPr>
        <w:rPr>
          <w:color w:val="1F3864" w:themeColor="accent1" w:themeShade="80"/>
        </w:rPr>
      </w:pPr>
      <w:r w:rsidRPr="00F13132">
        <w:rPr>
          <w:color w:val="1F3864" w:themeColor="accent1" w:themeShade="80"/>
        </w:rPr>
        <w:lastRenderedPageBreak/>
        <w:t>#[2] {</w:t>
      </w:r>
      <w:proofErr w:type="spellStart"/>
      <w:r w:rsidRPr="00F13132">
        <w:rPr>
          <w:color w:val="1F3864" w:themeColor="accent1" w:themeShade="80"/>
        </w:rPr>
        <w:t>life,long,product</w:t>
      </w:r>
      <w:proofErr w:type="spellEnd"/>
      <w:r w:rsidRPr="00F13132">
        <w:rPr>
          <w:color w:val="1F3864" w:themeColor="accent1" w:themeShade="80"/>
        </w:rPr>
        <w:t xml:space="preserve">}         =&gt; {bakery}  0.001118454 1.00000000 0.001118454 26.72554 11   </w:t>
      </w:r>
    </w:p>
    <w:p w14:paraId="79D5F1E7" w14:textId="77777777" w:rsidR="0059699B" w:rsidRPr="00F13132" w:rsidRDefault="0059699B" w:rsidP="0059699B">
      <w:pPr>
        <w:rPr>
          <w:color w:val="1F3864" w:themeColor="accent1" w:themeShade="80"/>
        </w:rPr>
      </w:pPr>
      <w:r w:rsidRPr="00F13132">
        <w:rPr>
          <w:color w:val="1F3864" w:themeColor="accent1" w:themeShade="80"/>
        </w:rPr>
        <w:t>#[3] {</w:t>
      </w:r>
      <w:proofErr w:type="spellStart"/>
      <w:r w:rsidRPr="00F13132">
        <w:rPr>
          <w:color w:val="1F3864" w:themeColor="accent1" w:themeShade="80"/>
        </w:rPr>
        <w:t>bakery,life,long</w:t>
      </w:r>
      <w:proofErr w:type="spellEnd"/>
      <w:r w:rsidRPr="00F13132">
        <w:rPr>
          <w:color w:val="1F3864" w:themeColor="accent1" w:themeShade="80"/>
        </w:rPr>
        <w:t xml:space="preserve">}          =&gt; {product} 0.001118454 0.61111111 0.001830198 46.23291 11   </w:t>
      </w:r>
    </w:p>
    <w:p w14:paraId="1FAE33F7" w14:textId="77777777" w:rsidR="0059699B" w:rsidRPr="00F13132" w:rsidRDefault="0059699B" w:rsidP="0059699B">
      <w:pPr>
        <w:rPr>
          <w:color w:val="1F3864" w:themeColor="accent1" w:themeShade="80"/>
        </w:rPr>
      </w:pPr>
      <w:r w:rsidRPr="00F13132">
        <w:rPr>
          <w:color w:val="1F3864" w:themeColor="accent1" w:themeShade="80"/>
        </w:rPr>
        <w:t>#[4] {</w:t>
      </w:r>
      <w:proofErr w:type="spellStart"/>
      <w:r w:rsidRPr="00F13132">
        <w:rPr>
          <w:color w:val="1F3864" w:themeColor="accent1" w:themeShade="80"/>
        </w:rPr>
        <w:t>bakery,life,product</w:t>
      </w:r>
      <w:proofErr w:type="spellEnd"/>
      <w:r w:rsidRPr="00F13132">
        <w:rPr>
          <w:color w:val="1F3864" w:themeColor="accent1" w:themeShade="80"/>
        </w:rPr>
        <w:t xml:space="preserve">}       =&gt; {long}    0.001118454 0.08461538 0.013218099 46.23291 11   </w:t>
      </w:r>
    </w:p>
    <w:p w14:paraId="790C46BF" w14:textId="77777777" w:rsidR="0059699B" w:rsidRPr="00F13132" w:rsidRDefault="0059699B" w:rsidP="0059699B">
      <w:pPr>
        <w:rPr>
          <w:color w:val="1F3864" w:themeColor="accent1" w:themeShade="80"/>
        </w:rPr>
      </w:pPr>
      <w:r w:rsidRPr="00F13132">
        <w:rPr>
          <w:color w:val="1F3864" w:themeColor="accent1" w:themeShade="80"/>
        </w:rPr>
        <w:t>#[5] {</w:t>
      </w:r>
      <w:proofErr w:type="spellStart"/>
      <w:r w:rsidRPr="00F13132">
        <w:rPr>
          <w:color w:val="1F3864" w:themeColor="accent1" w:themeShade="80"/>
        </w:rPr>
        <w:t>bakery,product,water,long</w:t>
      </w:r>
      <w:proofErr w:type="spellEnd"/>
      <w:r w:rsidRPr="00F13132">
        <w:rPr>
          <w:color w:val="1F3864" w:themeColor="accent1" w:themeShade="80"/>
        </w:rPr>
        <w:t xml:space="preserve">} =&gt; {life}    0.001220132 1.00000000 0.001220132 26.72554 12 </w:t>
      </w:r>
    </w:p>
    <w:p w14:paraId="6702FA2E" w14:textId="77777777" w:rsidR="0059699B" w:rsidRDefault="0059699B" w:rsidP="0059699B"/>
    <w:p w14:paraId="7844AD05" w14:textId="77777777" w:rsidR="0059699B" w:rsidRPr="00F13132" w:rsidRDefault="0059699B" w:rsidP="0059699B">
      <w:pPr>
        <w:rPr>
          <w:b/>
          <w:bCs/>
          <w:color w:val="1F3864" w:themeColor="accent1" w:themeShade="80"/>
        </w:rPr>
      </w:pPr>
      <w:r w:rsidRPr="00F13132">
        <w:rPr>
          <w:b/>
          <w:bCs/>
          <w:color w:val="1F3864" w:themeColor="accent1" w:themeShade="80"/>
        </w:rPr>
        <w:t>#Step: Improving model performance</w:t>
      </w:r>
    </w:p>
    <w:p w14:paraId="2D1A532F" w14:textId="50203451" w:rsidR="0059699B" w:rsidRDefault="0059699B" w:rsidP="0059699B">
      <w:r>
        <w:t>#sorting grocery rules by lift</w:t>
      </w:r>
    </w:p>
    <w:p w14:paraId="65F60338" w14:textId="77777777" w:rsidR="0059699B" w:rsidRDefault="0059699B" w:rsidP="0059699B">
      <w:r>
        <w:t>rules1 &lt;- sort(groceries_rules1,by="lift")</w:t>
      </w:r>
    </w:p>
    <w:p w14:paraId="087DAE4A" w14:textId="26D2A371" w:rsidR="0059699B" w:rsidRDefault="0059699B" w:rsidP="0059699B">
      <w:r>
        <w:t>inspect(rules1[1:4]</w:t>
      </w:r>
    </w:p>
    <w:p w14:paraId="5893EFA6" w14:textId="77777777" w:rsidR="0059699B" w:rsidRPr="00F13132" w:rsidRDefault="0059699B" w:rsidP="0059699B">
      <w:pPr>
        <w:rPr>
          <w:color w:val="1F3864" w:themeColor="accent1" w:themeShade="80"/>
        </w:rPr>
      </w:pPr>
      <w:r w:rsidRPr="00F13132">
        <w:rPr>
          <w:color w:val="1F3864" w:themeColor="accent1" w:themeShade="80"/>
        </w:rPr>
        <w:t xml:space="preserve">#lhs                                   </w:t>
      </w:r>
      <w:proofErr w:type="spellStart"/>
      <w:r w:rsidRPr="00F13132">
        <w:rPr>
          <w:color w:val="1F3864" w:themeColor="accent1" w:themeShade="80"/>
        </w:rPr>
        <w:t>rhs</w:t>
      </w:r>
      <w:proofErr w:type="spellEnd"/>
      <w:r w:rsidRPr="00F13132">
        <w:rPr>
          <w:color w:val="1F3864" w:themeColor="accent1" w:themeShade="80"/>
        </w:rPr>
        <w:t xml:space="preserve">                support     confidence coverage    lift      count</w:t>
      </w:r>
    </w:p>
    <w:p w14:paraId="3E5D97EF" w14:textId="77777777" w:rsidR="0059699B" w:rsidRPr="00F13132" w:rsidRDefault="0059699B" w:rsidP="0059699B">
      <w:pPr>
        <w:rPr>
          <w:color w:val="1F3864" w:themeColor="accent1" w:themeShade="80"/>
        </w:rPr>
      </w:pPr>
      <w:r w:rsidRPr="00F13132">
        <w:rPr>
          <w:color w:val="1F3864" w:themeColor="accent1" w:themeShade="80"/>
        </w:rPr>
        <w:t>#[1] {</w:t>
      </w:r>
      <w:proofErr w:type="spellStart"/>
      <w:r w:rsidRPr="00F13132">
        <w:rPr>
          <w:color w:val="1F3864" w:themeColor="accent1" w:themeShade="80"/>
        </w:rPr>
        <w:t>bags,bakery,life</w:t>
      </w:r>
      <w:proofErr w:type="spellEnd"/>
      <w:r w:rsidRPr="00F13132">
        <w:rPr>
          <w:color w:val="1F3864" w:themeColor="accent1" w:themeShade="80"/>
        </w:rPr>
        <w:t>}             =&gt; {</w:t>
      </w:r>
      <w:proofErr w:type="spellStart"/>
      <w:r w:rsidRPr="00F13132">
        <w:rPr>
          <w:color w:val="1F3864" w:themeColor="accent1" w:themeShade="80"/>
        </w:rPr>
        <w:t>product,shopping</w:t>
      </w:r>
      <w:proofErr w:type="spellEnd"/>
      <w:r w:rsidRPr="00F13132">
        <w:rPr>
          <w:color w:val="1F3864" w:themeColor="accent1" w:themeShade="80"/>
        </w:rPr>
        <w:t xml:space="preserve">} 0.002338587 0.43396226 0.005388917 185.56604 23   </w:t>
      </w:r>
    </w:p>
    <w:p w14:paraId="279A837E" w14:textId="77777777" w:rsidR="0059699B" w:rsidRPr="00F13132" w:rsidRDefault="0059699B" w:rsidP="0059699B">
      <w:pPr>
        <w:rPr>
          <w:color w:val="1F3864" w:themeColor="accent1" w:themeShade="80"/>
        </w:rPr>
      </w:pPr>
      <w:r w:rsidRPr="00F13132">
        <w:rPr>
          <w:color w:val="1F3864" w:themeColor="accent1" w:themeShade="80"/>
        </w:rPr>
        <w:t>#[2] {</w:t>
      </w:r>
      <w:proofErr w:type="spellStart"/>
      <w:r w:rsidRPr="00F13132">
        <w:rPr>
          <w:color w:val="1F3864" w:themeColor="accent1" w:themeShade="80"/>
        </w:rPr>
        <w:t>bakery,life,water,long</w:t>
      </w:r>
      <w:proofErr w:type="spellEnd"/>
      <w:r w:rsidRPr="00F13132">
        <w:rPr>
          <w:color w:val="1F3864" w:themeColor="accent1" w:themeShade="80"/>
        </w:rPr>
        <w:t xml:space="preserve">}       =&gt; {product}          0.001220132 0.70588235 0.001728521  53.40271 12   </w:t>
      </w:r>
    </w:p>
    <w:p w14:paraId="6DB3402D" w14:textId="77777777" w:rsidR="0059699B" w:rsidRPr="00F13132" w:rsidRDefault="0059699B" w:rsidP="0059699B">
      <w:pPr>
        <w:rPr>
          <w:color w:val="1F3864" w:themeColor="accent1" w:themeShade="80"/>
        </w:rPr>
      </w:pPr>
      <w:r w:rsidRPr="00F13132">
        <w:rPr>
          <w:color w:val="1F3864" w:themeColor="accent1" w:themeShade="80"/>
        </w:rPr>
        <w:t>#[3] {</w:t>
      </w:r>
      <w:proofErr w:type="spellStart"/>
      <w:r w:rsidRPr="00F13132">
        <w:rPr>
          <w:color w:val="1F3864" w:themeColor="accent1" w:themeShade="80"/>
        </w:rPr>
        <w:t>bakery,life,product</w:t>
      </w:r>
      <w:proofErr w:type="spellEnd"/>
      <w:r w:rsidRPr="00F13132">
        <w:rPr>
          <w:color w:val="1F3864" w:themeColor="accent1" w:themeShade="80"/>
        </w:rPr>
        <w:t>}          =&gt; {</w:t>
      </w:r>
      <w:proofErr w:type="spellStart"/>
      <w:r w:rsidRPr="00F13132">
        <w:rPr>
          <w:color w:val="1F3864" w:themeColor="accent1" w:themeShade="80"/>
        </w:rPr>
        <w:t>water,long</w:t>
      </w:r>
      <w:proofErr w:type="spellEnd"/>
      <w:r w:rsidRPr="00F13132">
        <w:rPr>
          <w:color w:val="1F3864" w:themeColor="accent1" w:themeShade="80"/>
        </w:rPr>
        <w:t xml:space="preserve">}       0.001220132 0.09230769 0.013218099  53.40271 12   </w:t>
      </w:r>
    </w:p>
    <w:p w14:paraId="10B20286" w14:textId="77777777" w:rsidR="0059699B" w:rsidRDefault="0059699B" w:rsidP="0059699B">
      <w:r w:rsidRPr="00F13132">
        <w:rPr>
          <w:color w:val="1F3864" w:themeColor="accent1" w:themeShade="80"/>
        </w:rPr>
        <w:t>#[4] {</w:t>
      </w:r>
      <w:proofErr w:type="spellStart"/>
      <w:r w:rsidRPr="00F13132">
        <w:rPr>
          <w:color w:val="1F3864" w:themeColor="accent1" w:themeShade="80"/>
        </w:rPr>
        <w:t>bakery,life,vegetables</w:t>
      </w:r>
      <w:r>
        <w:t>,whole</w:t>
      </w:r>
      <w:proofErr w:type="spellEnd"/>
      <w:r>
        <w:t>} =&gt; {</w:t>
      </w:r>
      <w:proofErr w:type="spellStart"/>
      <w:r>
        <w:t>snack,long</w:t>
      </w:r>
      <w:proofErr w:type="spellEnd"/>
      <w:r>
        <w:t xml:space="preserve">}       0.001118454 0.16923077 0.006609049  50.43590 11 </w:t>
      </w:r>
    </w:p>
    <w:p w14:paraId="1817920B" w14:textId="77777777" w:rsidR="0059699B" w:rsidRDefault="0059699B" w:rsidP="0059699B"/>
    <w:p w14:paraId="5B4A6EC9" w14:textId="77777777" w:rsidR="0059699B" w:rsidRPr="00F13132" w:rsidRDefault="0059699B" w:rsidP="0059699B">
      <w:pPr>
        <w:rPr>
          <w:color w:val="1F3864" w:themeColor="accent1" w:themeShade="80"/>
        </w:rPr>
      </w:pPr>
      <w:r w:rsidRPr="00F13132">
        <w:rPr>
          <w:color w:val="1F3864" w:themeColor="accent1" w:themeShade="80"/>
        </w:rPr>
        <w:t>#The first rule, with a lift of about 185.56604,</w:t>
      </w:r>
    </w:p>
    <w:p w14:paraId="0E7C715F" w14:textId="79D4F7CB" w:rsidR="0059699B" w:rsidRPr="00F13132" w:rsidRDefault="0059699B" w:rsidP="0059699B">
      <w:pPr>
        <w:rPr>
          <w:b/>
          <w:bCs/>
          <w:color w:val="1F3864" w:themeColor="accent1" w:themeShade="80"/>
        </w:rPr>
      </w:pPr>
      <w:r w:rsidRPr="00F13132">
        <w:rPr>
          <w:color w:val="1F3864" w:themeColor="accent1" w:themeShade="80"/>
        </w:rPr>
        <w:t xml:space="preserve">#implies that people who buy </w:t>
      </w:r>
      <w:proofErr w:type="spellStart"/>
      <w:r w:rsidRPr="00F13132">
        <w:rPr>
          <w:color w:val="1F3864" w:themeColor="accent1" w:themeShade="80"/>
        </w:rPr>
        <w:t>bags,bakery,life</w:t>
      </w:r>
      <w:proofErr w:type="spellEnd"/>
      <w:r w:rsidRPr="00F13132">
        <w:rPr>
          <w:color w:val="1F3864" w:themeColor="accent1" w:themeShade="80"/>
        </w:rPr>
        <w:t xml:space="preserve"> are nearly four times more likely to </w:t>
      </w:r>
      <w:proofErr w:type="spellStart"/>
      <w:r w:rsidRPr="00F13132">
        <w:rPr>
          <w:color w:val="1F3864" w:themeColor="accent1" w:themeShade="80"/>
        </w:rPr>
        <w:t>product,shopping</w:t>
      </w:r>
      <w:proofErr w:type="spellEnd"/>
      <w:r w:rsidRPr="00F13132">
        <w:rPr>
          <w:color w:val="1F3864" w:themeColor="accent1" w:themeShade="80"/>
        </w:rPr>
        <w:t xml:space="preserve"> </w:t>
      </w:r>
      <w:r w:rsidRPr="00F13132">
        <w:rPr>
          <w:b/>
          <w:bCs/>
          <w:color w:val="1F3864" w:themeColor="accent1" w:themeShade="80"/>
        </w:rPr>
        <w:t>.</w:t>
      </w:r>
    </w:p>
    <w:p w14:paraId="02943C35" w14:textId="7A332D77" w:rsidR="0059699B" w:rsidRPr="00F13132" w:rsidRDefault="0059699B" w:rsidP="0059699B">
      <w:pPr>
        <w:rPr>
          <w:b/>
          <w:bCs/>
          <w:color w:val="1F3864" w:themeColor="accent1" w:themeShade="80"/>
        </w:rPr>
      </w:pPr>
      <w:r w:rsidRPr="00F13132">
        <w:rPr>
          <w:b/>
          <w:bCs/>
          <w:color w:val="1F3864" w:themeColor="accent1" w:themeShade="80"/>
        </w:rPr>
        <w:t>#writing the rules to a CSV file</w:t>
      </w:r>
    </w:p>
    <w:p w14:paraId="0BD65EE6" w14:textId="77777777" w:rsidR="0059699B" w:rsidRDefault="0059699B" w:rsidP="0059699B">
      <w:r>
        <w:t>write(rules1, file="a_rules.csv",</w:t>
      </w:r>
      <w:proofErr w:type="spellStart"/>
      <w:r>
        <w:t>sep</w:t>
      </w:r>
      <w:proofErr w:type="spellEnd"/>
      <w:r>
        <w:t>=",")</w:t>
      </w:r>
    </w:p>
    <w:p w14:paraId="58320F64" w14:textId="3A036663" w:rsidR="00914933" w:rsidRPr="00502025" w:rsidRDefault="0059699B" w:rsidP="0059699B">
      <w:proofErr w:type="spellStart"/>
      <w:r>
        <w:t>getwd</w:t>
      </w:r>
      <w:proofErr w:type="spellEnd"/>
      <w:r>
        <w:t>()</w:t>
      </w:r>
    </w:p>
    <w:sectPr w:rsidR="00914933" w:rsidRPr="00502025" w:rsidSect="00FA57CC">
      <w:headerReference w:type="default" r:id="rId19"/>
      <w:footerReference w:type="default" r:id="rId20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BF36DD" w14:textId="77777777" w:rsidR="00AE7F64" w:rsidRDefault="00AE7F64" w:rsidP="00CA3958">
      <w:pPr>
        <w:spacing w:after="0" w:line="240" w:lineRule="auto"/>
      </w:pPr>
      <w:r>
        <w:separator/>
      </w:r>
    </w:p>
  </w:endnote>
  <w:endnote w:type="continuationSeparator" w:id="0">
    <w:p w14:paraId="2B871806" w14:textId="77777777" w:rsidR="00AE7F64" w:rsidRDefault="00AE7F64" w:rsidP="00CA39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4155830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CE836A7" w14:textId="7CF25C5A" w:rsidR="00106495" w:rsidRDefault="00106495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2318AB1" w14:textId="77777777" w:rsidR="00106495" w:rsidRDefault="001064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F9A2E3" w14:textId="77777777" w:rsidR="00AE7F64" w:rsidRDefault="00AE7F64" w:rsidP="00CA3958">
      <w:pPr>
        <w:spacing w:after="0" w:line="240" w:lineRule="auto"/>
      </w:pPr>
      <w:r>
        <w:separator/>
      </w:r>
    </w:p>
  </w:footnote>
  <w:footnote w:type="continuationSeparator" w:id="0">
    <w:p w14:paraId="6CC50703" w14:textId="77777777" w:rsidR="00AE7F64" w:rsidRDefault="00AE7F64" w:rsidP="00CA39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caps/>
        <w:color w:val="000000" w:themeColor="text1"/>
        <w:sz w:val="20"/>
        <w:szCs w:val="20"/>
      </w:rPr>
      <w:alias w:val="Author"/>
      <w:tag w:val=""/>
      <w:id w:val="-1701008461"/>
      <w:placeholder>
        <w:docPart w:val="43EAEE0558CD4F0FAFCA59D6DFF5E13A"/>
      </w:placeholder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EndPr/>
    <w:sdtContent>
      <w:p w14:paraId="7A547443" w14:textId="7404AA60" w:rsidR="00106495" w:rsidRPr="00272B23" w:rsidRDefault="00106495" w:rsidP="00CA3958">
        <w:pPr>
          <w:pStyle w:val="Header"/>
          <w:jc w:val="right"/>
          <w:rPr>
            <w:caps/>
            <w:color w:val="000000" w:themeColor="text1"/>
            <w:sz w:val="20"/>
            <w:szCs w:val="20"/>
          </w:rPr>
        </w:pPr>
        <w:r w:rsidRPr="00272B23">
          <w:rPr>
            <w:caps/>
            <w:color w:val="000000" w:themeColor="text1"/>
            <w:sz w:val="20"/>
            <w:szCs w:val="20"/>
          </w:rPr>
          <w:t>SHILPA CHAVAN</w:t>
        </w:r>
      </w:p>
    </w:sdtContent>
  </w:sdt>
  <w:p w14:paraId="720920E1" w14:textId="38107ADD" w:rsidR="00106495" w:rsidRPr="00272B23" w:rsidRDefault="00914933" w:rsidP="00CA3958">
    <w:pPr>
      <w:pStyle w:val="Header"/>
      <w:jc w:val="right"/>
      <w:rPr>
        <w:caps/>
        <w:color w:val="000000" w:themeColor="text1"/>
        <w:sz w:val="20"/>
        <w:szCs w:val="20"/>
      </w:rPr>
    </w:pPr>
    <w:r>
      <w:rPr>
        <w:caps/>
        <w:color w:val="000000" w:themeColor="text1"/>
        <w:sz w:val="20"/>
        <w:szCs w:val="20"/>
      </w:rPr>
      <w:t xml:space="preserve">Aug </w:t>
    </w:r>
    <w:r w:rsidR="00106495">
      <w:rPr>
        <w:caps/>
        <w:color w:val="000000" w:themeColor="text1"/>
        <w:sz w:val="20"/>
        <w:szCs w:val="20"/>
      </w:rPr>
      <w:t xml:space="preserve"> </w:t>
    </w:r>
    <w:r w:rsidR="00502025">
      <w:rPr>
        <w:caps/>
        <w:color w:val="000000" w:themeColor="text1"/>
        <w:sz w:val="20"/>
        <w:szCs w:val="20"/>
      </w:rPr>
      <w:t>25</w:t>
    </w:r>
    <w:r w:rsidR="00106495" w:rsidRPr="00272B23">
      <w:rPr>
        <w:caps/>
        <w:color w:val="000000" w:themeColor="text1"/>
        <w:sz w:val="20"/>
        <w:szCs w:val="20"/>
      </w:rPr>
      <w:t>, 2020</w:t>
    </w:r>
  </w:p>
  <w:p w14:paraId="14FD3583" w14:textId="613B815D" w:rsidR="00106495" w:rsidRDefault="00AE7F64">
    <w:pPr>
      <w:pStyle w:val="Header"/>
      <w:jc w:val="center"/>
      <w:rPr>
        <w:color w:val="44546A" w:themeColor="text2"/>
        <w:sz w:val="20"/>
        <w:szCs w:val="20"/>
      </w:rPr>
    </w:pPr>
    <w:sdt>
      <w:sdtPr>
        <w:rPr>
          <w:caps/>
          <w:sz w:val="20"/>
          <w:szCs w:val="20"/>
        </w:rPr>
        <w:alias w:val="Title"/>
        <w:tag w:val=""/>
        <w:id w:val="-484788024"/>
        <w:placeholder>
          <w:docPart w:val="1E5F1B2B662C4777967B6768793616B1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caps w:val="0"/>
        </w:rPr>
      </w:sdtEndPr>
      <w:sdtContent>
        <w:r w:rsidR="00502025">
          <w:rPr>
            <w:caps/>
            <w:sz w:val="20"/>
            <w:szCs w:val="20"/>
          </w:rPr>
          <w:t>Association Rules</w:t>
        </w:r>
      </w:sdtContent>
    </w:sdt>
  </w:p>
  <w:p w14:paraId="05FCFE2C" w14:textId="77777777" w:rsidR="00106495" w:rsidRDefault="0010649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73C1367"/>
    <w:multiLevelType w:val="hybridMultilevel"/>
    <w:tmpl w:val="291C8D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7A77"/>
    <w:rsid w:val="0001041D"/>
    <w:rsid w:val="00067E87"/>
    <w:rsid w:val="00093DC9"/>
    <w:rsid w:val="000B5B44"/>
    <w:rsid w:val="000C0503"/>
    <w:rsid w:val="0010577B"/>
    <w:rsid w:val="00106495"/>
    <w:rsid w:val="00175472"/>
    <w:rsid w:val="00195299"/>
    <w:rsid w:val="001A2921"/>
    <w:rsid w:val="001A7279"/>
    <w:rsid w:val="001C11DB"/>
    <w:rsid w:val="001C3D88"/>
    <w:rsid w:val="002319F3"/>
    <w:rsid w:val="00257875"/>
    <w:rsid w:val="00261F37"/>
    <w:rsid w:val="00272B23"/>
    <w:rsid w:val="00276FF1"/>
    <w:rsid w:val="002C4394"/>
    <w:rsid w:val="002E5994"/>
    <w:rsid w:val="00310B82"/>
    <w:rsid w:val="003279D8"/>
    <w:rsid w:val="003A0562"/>
    <w:rsid w:val="003B00C3"/>
    <w:rsid w:val="003B257F"/>
    <w:rsid w:val="003C02C8"/>
    <w:rsid w:val="003C52DD"/>
    <w:rsid w:val="003D5CC9"/>
    <w:rsid w:val="003E6B88"/>
    <w:rsid w:val="004036C6"/>
    <w:rsid w:val="00416D3C"/>
    <w:rsid w:val="00423F12"/>
    <w:rsid w:val="00452F7D"/>
    <w:rsid w:val="004631B2"/>
    <w:rsid w:val="004A3039"/>
    <w:rsid w:val="004A5216"/>
    <w:rsid w:val="004C1719"/>
    <w:rsid w:val="004E43CB"/>
    <w:rsid w:val="00502025"/>
    <w:rsid w:val="0051215F"/>
    <w:rsid w:val="00544068"/>
    <w:rsid w:val="0055248A"/>
    <w:rsid w:val="00556974"/>
    <w:rsid w:val="00572899"/>
    <w:rsid w:val="005946EB"/>
    <w:rsid w:val="0059699B"/>
    <w:rsid w:val="005C6370"/>
    <w:rsid w:val="005F2546"/>
    <w:rsid w:val="00607A77"/>
    <w:rsid w:val="00656E23"/>
    <w:rsid w:val="00660C60"/>
    <w:rsid w:val="006A7030"/>
    <w:rsid w:val="007204CA"/>
    <w:rsid w:val="00731412"/>
    <w:rsid w:val="007323F0"/>
    <w:rsid w:val="0077254C"/>
    <w:rsid w:val="0079188C"/>
    <w:rsid w:val="007C3E8C"/>
    <w:rsid w:val="007D1156"/>
    <w:rsid w:val="007D65A3"/>
    <w:rsid w:val="007E0AA2"/>
    <w:rsid w:val="007E4E33"/>
    <w:rsid w:val="0080754E"/>
    <w:rsid w:val="00824EB3"/>
    <w:rsid w:val="008260AE"/>
    <w:rsid w:val="00827C8C"/>
    <w:rsid w:val="008610BC"/>
    <w:rsid w:val="008625AE"/>
    <w:rsid w:val="00875E4C"/>
    <w:rsid w:val="008B656E"/>
    <w:rsid w:val="008C4310"/>
    <w:rsid w:val="009024CF"/>
    <w:rsid w:val="00914933"/>
    <w:rsid w:val="00914ADA"/>
    <w:rsid w:val="00943553"/>
    <w:rsid w:val="0096167E"/>
    <w:rsid w:val="0096297D"/>
    <w:rsid w:val="00972A6E"/>
    <w:rsid w:val="00974D9C"/>
    <w:rsid w:val="00985178"/>
    <w:rsid w:val="009E22D3"/>
    <w:rsid w:val="00A16711"/>
    <w:rsid w:val="00A23CAE"/>
    <w:rsid w:val="00A32E23"/>
    <w:rsid w:val="00A50E83"/>
    <w:rsid w:val="00A86EA7"/>
    <w:rsid w:val="00AA247E"/>
    <w:rsid w:val="00AA7622"/>
    <w:rsid w:val="00AE4F66"/>
    <w:rsid w:val="00AE7F64"/>
    <w:rsid w:val="00B03525"/>
    <w:rsid w:val="00B23B0B"/>
    <w:rsid w:val="00B56CAC"/>
    <w:rsid w:val="00B65DDA"/>
    <w:rsid w:val="00B9434F"/>
    <w:rsid w:val="00BA2EC8"/>
    <w:rsid w:val="00BE73B1"/>
    <w:rsid w:val="00BF2CEE"/>
    <w:rsid w:val="00C31359"/>
    <w:rsid w:val="00C4362A"/>
    <w:rsid w:val="00C47956"/>
    <w:rsid w:val="00C65F7A"/>
    <w:rsid w:val="00C7301E"/>
    <w:rsid w:val="00C73F7D"/>
    <w:rsid w:val="00C91BA0"/>
    <w:rsid w:val="00CA3958"/>
    <w:rsid w:val="00CB4345"/>
    <w:rsid w:val="00CD0A2F"/>
    <w:rsid w:val="00CD4142"/>
    <w:rsid w:val="00D02764"/>
    <w:rsid w:val="00D21ED2"/>
    <w:rsid w:val="00D5577F"/>
    <w:rsid w:val="00D61436"/>
    <w:rsid w:val="00DA37A1"/>
    <w:rsid w:val="00DA648E"/>
    <w:rsid w:val="00DA69CF"/>
    <w:rsid w:val="00DD4A66"/>
    <w:rsid w:val="00E04B4B"/>
    <w:rsid w:val="00E453EA"/>
    <w:rsid w:val="00E51ED5"/>
    <w:rsid w:val="00E56F74"/>
    <w:rsid w:val="00E71722"/>
    <w:rsid w:val="00E82751"/>
    <w:rsid w:val="00EC6F9B"/>
    <w:rsid w:val="00EE3BF9"/>
    <w:rsid w:val="00EE7981"/>
    <w:rsid w:val="00F13132"/>
    <w:rsid w:val="00F137B8"/>
    <w:rsid w:val="00F900D2"/>
    <w:rsid w:val="00F960C6"/>
    <w:rsid w:val="00FA57CC"/>
    <w:rsid w:val="00FB01D0"/>
    <w:rsid w:val="00FE4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0A3E9C"/>
  <w15:chartTrackingRefBased/>
  <w15:docId w15:val="{9B7548AA-2BF5-491A-81A8-27C8ED436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149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A39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3958"/>
  </w:style>
  <w:style w:type="paragraph" w:styleId="Footer">
    <w:name w:val="footer"/>
    <w:basedOn w:val="Normal"/>
    <w:link w:val="FooterChar"/>
    <w:uiPriority w:val="99"/>
    <w:unhideWhenUsed/>
    <w:rsid w:val="00CA39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3958"/>
  </w:style>
  <w:style w:type="character" w:styleId="PlaceholderText">
    <w:name w:val="Placeholder Text"/>
    <w:basedOn w:val="DefaultParagraphFont"/>
    <w:uiPriority w:val="99"/>
    <w:semiHidden/>
    <w:rsid w:val="00CA395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51215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1215F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D414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44068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5946E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extcell">
    <w:name w:val="textcell"/>
    <w:basedOn w:val="DefaultParagraphFont"/>
    <w:rsid w:val="00AA247E"/>
  </w:style>
  <w:style w:type="character" w:customStyle="1" w:styleId="numbercell">
    <w:name w:val="numbercell"/>
    <w:basedOn w:val="DefaultParagraphFont"/>
    <w:rsid w:val="00AA247E"/>
  </w:style>
  <w:style w:type="character" w:customStyle="1" w:styleId="Heading1Char">
    <w:name w:val="Heading 1 Char"/>
    <w:basedOn w:val="DefaultParagraphFont"/>
    <w:link w:val="Heading1"/>
    <w:uiPriority w:val="9"/>
    <w:rsid w:val="0091493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362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54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12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46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451326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21542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05369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3493364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968611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145108">
          <w:marLeft w:val="0"/>
          <w:marRight w:val="0"/>
          <w:marTop w:val="0"/>
          <w:marBottom w:val="0"/>
          <w:divBdr>
            <w:top w:val="single" w:sz="6" w:space="4" w:color="D6DADC"/>
            <w:left w:val="none" w:sz="0" w:space="4" w:color="D6DADC"/>
            <w:bottom w:val="none" w:sz="0" w:space="4" w:color="D6DADC"/>
            <w:right w:val="none" w:sz="0" w:space="4" w:color="D6DADC"/>
          </w:divBdr>
        </w:div>
      </w:divsChild>
    </w:div>
    <w:div w:id="20852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23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30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472361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481677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285737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13712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009129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93847718">
          <w:marLeft w:val="0"/>
          <w:marRight w:val="0"/>
          <w:marTop w:val="0"/>
          <w:marBottom w:val="0"/>
          <w:divBdr>
            <w:top w:val="single" w:sz="6" w:space="4" w:color="D6DADC"/>
            <w:left w:val="none" w:sz="0" w:space="4" w:color="D6DADC"/>
            <w:bottom w:val="none" w:sz="0" w:space="4" w:color="D6DADC"/>
            <w:right w:val="none" w:sz="0" w:space="4" w:color="D6DADC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3EAEE0558CD4F0FAFCA59D6DFF5E1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09A6F4-44F1-4091-B100-79E95D56C3F4}"/>
      </w:docPartPr>
      <w:docPartBody>
        <w:p w:rsidR="00C72769" w:rsidRDefault="00C84E52" w:rsidP="00C84E52">
          <w:pPr>
            <w:pStyle w:val="43EAEE0558CD4F0FAFCA59D6DFF5E13A"/>
          </w:pPr>
          <w:r>
            <w:rPr>
              <w:rStyle w:val="PlaceholderText"/>
            </w:rPr>
            <w:t>[Author name]</w:t>
          </w:r>
        </w:p>
      </w:docPartBody>
    </w:docPart>
    <w:docPart>
      <w:docPartPr>
        <w:name w:val="1E5F1B2B662C4777967B6768793616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2A2575-D683-446A-ADF4-0A9CAE45F651}"/>
      </w:docPartPr>
      <w:docPartBody>
        <w:p w:rsidR="00C72769" w:rsidRDefault="00C84E52" w:rsidP="00C84E52">
          <w:pPr>
            <w:pStyle w:val="1E5F1B2B662C4777967B6768793616B1"/>
          </w:pPr>
          <w:r>
            <w:rPr>
              <w:color w:val="44546A" w:themeColor="text2"/>
              <w:sz w:val="20"/>
              <w:szCs w:val="2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4E52"/>
    <w:rsid w:val="0008473B"/>
    <w:rsid w:val="003073F7"/>
    <w:rsid w:val="00553CE9"/>
    <w:rsid w:val="00703BC6"/>
    <w:rsid w:val="008024AF"/>
    <w:rsid w:val="008F35A4"/>
    <w:rsid w:val="00950546"/>
    <w:rsid w:val="00956E3E"/>
    <w:rsid w:val="009C6597"/>
    <w:rsid w:val="00A945F2"/>
    <w:rsid w:val="00B04B63"/>
    <w:rsid w:val="00B06AD1"/>
    <w:rsid w:val="00B1608F"/>
    <w:rsid w:val="00BF3536"/>
    <w:rsid w:val="00C72769"/>
    <w:rsid w:val="00C84E52"/>
    <w:rsid w:val="00DA2623"/>
    <w:rsid w:val="00E43FC0"/>
    <w:rsid w:val="00F37F50"/>
    <w:rsid w:val="00F41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84E52"/>
    <w:rPr>
      <w:color w:val="808080"/>
    </w:rPr>
  </w:style>
  <w:style w:type="paragraph" w:customStyle="1" w:styleId="A657961C06134B738BD65CA2ECF7F1E5">
    <w:name w:val="A657961C06134B738BD65CA2ECF7F1E5"/>
    <w:rsid w:val="00C84E52"/>
  </w:style>
  <w:style w:type="paragraph" w:customStyle="1" w:styleId="96B24F74DE994F8595C7446150BA34D2">
    <w:name w:val="96B24F74DE994F8595C7446150BA34D2"/>
    <w:rsid w:val="00C84E52"/>
  </w:style>
  <w:style w:type="paragraph" w:customStyle="1" w:styleId="B410FB42A68F490F80523A816B1E6DEE">
    <w:name w:val="B410FB42A68F490F80523A816B1E6DEE"/>
    <w:rsid w:val="00C84E52"/>
  </w:style>
  <w:style w:type="paragraph" w:customStyle="1" w:styleId="43EAEE0558CD4F0FAFCA59D6DFF5E13A">
    <w:name w:val="43EAEE0558CD4F0FAFCA59D6DFF5E13A"/>
    <w:rsid w:val="00C84E52"/>
  </w:style>
  <w:style w:type="paragraph" w:customStyle="1" w:styleId="094FF261D6804F58BDD00FCF3B7422D1">
    <w:name w:val="094FF261D6804F58BDD00FCF3B7422D1"/>
    <w:rsid w:val="00C84E52"/>
  </w:style>
  <w:style w:type="paragraph" w:customStyle="1" w:styleId="1E5F1B2B662C4777967B6768793616B1">
    <w:name w:val="1E5F1B2B662C4777967B6768793616B1"/>
    <w:rsid w:val="00C84E52"/>
  </w:style>
  <w:style w:type="paragraph" w:customStyle="1" w:styleId="A52415F00CE146A887702DBB339772E4">
    <w:name w:val="A52415F00CE146A887702DBB339772E4"/>
    <w:rsid w:val="00E43FC0"/>
  </w:style>
  <w:style w:type="paragraph" w:customStyle="1" w:styleId="B44637F76869413780098CF282295F90">
    <w:name w:val="B44637F76869413780098CF282295F90"/>
    <w:rsid w:val="00E43FC0"/>
  </w:style>
  <w:style w:type="paragraph" w:customStyle="1" w:styleId="CDED281D911A4806B9D8FF68EF958B90">
    <w:name w:val="CDED281D911A4806B9D8FF68EF958B90"/>
    <w:rsid w:val="00E43FC0"/>
  </w:style>
  <w:style w:type="paragraph" w:customStyle="1" w:styleId="3FB2C493B80E4FF1A34C79EDF9EE3C29">
    <w:name w:val="3FB2C493B80E4FF1A34C79EDF9EE3C29"/>
    <w:rsid w:val="00E43F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4-0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A11E582-CB9B-4DAB-9298-BEA11797C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9</TotalTime>
  <Pages>13</Pages>
  <Words>1902</Words>
  <Characters>10845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ecasting</vt:lpstr>
    </vt:vector>
  </TitlesOfParts>
  <Company/>
  <LinksUpToDate>false</LinksUpToDate>
  <CharactersWithSpaces>12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ociation Rules</dc:title>
  <dc:subject/>
  <dc:creator>SHILPA CHAVAN</dc:creator>
  <cp:keywords/>
  <dc:description/>
  <cp:lastModifiedBy>Dell</cp:lastModifiedBy>
  <cp:revision>157</cp:revision>
  <dcterms:created xsi:type="dcterms:W3CDTF">2020-04-18T18:32:00Z</dcterms:created>
  <dcterms:modified xsi:type="dcterms:W3CDTF">2020-08-24T21:45:00Z</dcterms:modified>
</cp:coreProperties>
</file>